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2" w:rsidRPr="00C24B97" w:rsidRDefault="006E6C52" w:rsidP="00C24B97">
      <w:pPr>
        <w:ind w:left="708"/>
        <w:jc w:val="center"/>
      </w:pPr>
      <w:r w:rsidRPr="00C24B97">
        <w:t xml:space="preserve">Wykaz obowiązujących </w:t>
      </w:r>
    </w:p>
    <w:p w:rsidR="006E6C52" w:rsidRPr="00C24B97" w:rsidRDefault="006E6C52" w:rsidP="00C24B97">
      <w:pPr>
        <w:ind w:left="708"/>
        <w:jc w:val="center"/>
      </w:pPr>
      <w:r w:rsidRPr="00C24B97">
        <w:t>ZARZĄDZEŃ</w:t>
      </w:r>
    </w:p>
    <w:p w:rsidR="006D66F2" w:rsidRPr="00C24B97" w:rsidRDefault="006E6C52" w:rsidP="00C24B97">
      <w:pPr>
        <w:ind w:left="708"/>
        <w:jc w:val="center"/>
      </w:pPr>
      <w:r w:rsidRPr="00C24B97">
        <w:t>Nadleśnictwo Czarnobór</w:t>
      </w:r>
    </w:p>
    <w:tbl>
      <w:tblPr>
        <w:tblStyle w:val="Tabela-Siatka"/>
        <w:tblW w:w="1553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351"/>
        <w:gridCol w:w="2362"/>
        <w:gridCol w:w="4678"/>
        <w:gridCol w:w="4476"/>
      </w:tblGrid>
      <w:tr w:rsidR="006D66F2" w:rsidRPr="00C24B97" w:rsidTr="00E27771">
        <w:trPr>
          <w:trHeight w:val="851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Nr zarządzeni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Data wydani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Znak spraw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Tytuł/w sprawie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Wprowadzone zmiany/aktualizacje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  <w:rPr>
                <w:highlight w:val="yellow"/>
              </w:rPr>
            </w:pPr>
            <w:r w:rsidRPr="00C24B97">
              <w:t>2010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31</w:t>
            </w:r>
          </w:p>
        </w:tc>
        <w:tc>
          <w:tcPr>
            <w:tcW w:w="2351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29 czerwca 2010r.</w:t>
            </w:r>
          </w:p>
        </w:tc>
        <w:tc>
          <w:tcPr>
            <w:tcW w:w="2362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N-021-12/10</w:t>
            </w:r>
          </w:p>
        </w:tc>
        <w:tc>
          <w:tcPr>
            <w:tcW w:w="4678" w:type="dxa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Postępowanie</w:t>
            </w:r>
            <w:r w:rsidR="006D66F2" w:rsidRPr="00C24B97">
              <w:t xml:space="preserve"> w przypadku zatrudniania i zwalniania pracowników będących użytkownikami systemu informatyczneg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01 września 2010r.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17/10</w:t>
            </w:r>
          </w:p>
        </w:tc>
        <w:tc>
          <w:tcPr>
            <w:tcW w:w="4678" w:type="dxa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Przeprowadzenie</w:t>
            </w:r>
            <w:r w:rsidR="006813D1" w:rsidRPr="00C24B97">
              <w:t xml:space="preserve"> oceny udatności upraw oraz uznawania odnowień naturalnych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9310F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9310F2" w:rsidRPr="00C24B97" w:rsidRDefault="009310F2" w:rsidP="006E6C52">
            <w:pPr>
              <w:jc w:val="center"/>
            </w:pPr>
            <w:r w:rsidRPr="00C24B97">
              <w:t>2011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01 kwietnia 2011r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5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P</w:t>
            </w:r>
            <w:r w:rsidR="006813D1" w:rsidRPr="00C24B97">
              <w:t>owołani</w:t>
            </w:r>
            <w:r w:rsidRPr="00C24B97">
              <w:t>e</w:t>
            </w:r>
            <w:r w:rsidR="006813D1" w:rsidRPr="00C24B97">
              <w:t xml:space="preserve"> komisji ds. upadków/odstrzału koniecznego zwierzyny łownej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 xml:space="preserve">01 kwietnia </w:t>
            </w:r>
            <w:r w:rsidR="006E6C52" w:rsidRPr="00C24B97">
              <w:t>2</w:t>
            </w:r>
            <w:r w:rsidRPr="00C24B97">
              <w:t>011r.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7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6813D1" w:rsidRPr="00C24B97">
              <w:t xml:space="preserve"> komisji przeprowadzającej postepowania dotyczące zamówień dla Projektu współfinansowanego przez UE ze środków Funduszu spójności w ramach  Programu Operacyjnego Infrastruktura i Środowisko – „Zwiększenie możliwości retencyjnych oraz przeciwdziałanie powodzi i suszy w ekosystemach leśnych na terenach nizinnych”</w:t>
            </w:r>
          </w:p>
        </w:tc>
        <w:tc>
          <w:tcPr>
            <w:tcW w:w="4476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Zmiana &amp; 1  zarządzeniem Nr 21 z dn.04 maja 2015r. – skład komisji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2149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6D66F2" w:rsidRPr="00C24B97" w:rsidRDefault="00621493" w:rsidP="006E6C52">
            <w:pPr>
              <w:jc w:val="center"/>
            </w:pPr>
            <w:r w:rsidRPr="00C24B97">
              <w:t>27 kwietnia 2011r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2500-1/20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cechowania pni po ścince drewna</w:t>
            </w:r>
          </w:p>
        </w:tc>
        <w:tc>
          <w:tcPr>
            <w:tcW w:w="4476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Zmiana zał. Nr 1 Zarządzeniem Nr 60 z dn. 11 06.2012r.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62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30 grudnia 2011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21-23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pozyskania i sprzedaży drewna pozyskanego kosztem i staraniem nabywcy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lastRenderedPageBreak/>
              <w:t>2012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12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25.01.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151-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likwidacji Leśnictwa Czarnobór, utworzenia dwóch nowych Leśnictw: Czarnolas i Ciemino oraz połączenie Leśnictwa Czarnobór i Turow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21.03.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7132-0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realizacji „Programu zakładania upraw pochodnych i zachowawczych na lata 2011-2035”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60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21-27/12 w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Zmiana załącznika</w:t>
            </w:r>
            <w:r w:rsidR="00290260" w:rsidRPr="00C24B97">
              <w:t xml:space="preserve"> </w:t>
            </w:r>
            <w:r w:rsidRPr="00C24B97">
              <w:t>w</w:t>
            </w:r>
            <w:r w:rsidR="00290260" w:rsidRPr="00C24B97">
              <w:t xml:space="preserve"> Zarządzeniu Nr 27 z dn. 27.04.2011r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61</w:t>
            </w:r>
          </w:p>
        </w:tc>
        <w:tc>
          <w:tcPr>
            <w:tcW w:w="2351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N-021-28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290260" w:rsidRPr="00C24B97">
              <w:t xml:space="preserve"> komisji do szacowania szkód łowieckich w OHZ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65</w:t>
            </w:r>
          </w:p>
        </w:tc>
        <w:tc>
          <w:tcPr>
            <w:tcW w:w="2351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18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N-2141 -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FA6077" w:rsidRPr="00C24B97">
              <w:t xml:space="preserve"> komisji do lustracji terenowej i oceny przydatności zbywanych i nabywanych nieruchomości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70</w:t>
            </w:r>
          </w:p>
        </w:tc>
        <w:tc>
          <w:tcPr>
            <w:tcW w:w="2351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2 lipca 2012r.</w:t>
            </w:r>
          </w:p>
        </w:tc>
        <w:tc>
          <w:tcPr>
            <w:tcW w:w="2362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N-021-35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5058D9" w:rsidRPr="00C24B97">
              <w:t xml:space="preserve"> zespołu powypadkowego ustalającego  okoliczności i przyczyny wypadków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3</w:t>
            </w:r>
          </w:p>
        </w:tc>
      </w:tr>
      <w:tr w:rsidR="006D66F2" w:rsidRPr="00C24B9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6 stycznia 2013r.</w:t>
            </w:r>
          </w:p>
        </w:tc>
        <w:tc>
          <w:tcPr>
            <w:tcW w:w="2362" w:type="dxa"/>
            <w:vAlign w:val="center"/>
          </w:tcPr>
          <w:p w:rsidR="006D66F2" w:rsidRPr="00C24B97" w:rsidRDefault="006B29D0" w:rsidP="006E6C52">
            <w:pPr>
              <w:jc w:val="center"/>
            </w:pPr>
            <w:r w:rsidRPr="00C24B97">
              <w:t>NS-</w:t>
            </w:r>
            <w:r w:rsidR="00B028E7" w:rsidRPr="00C24B97">
              <w:t>021-01/13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Utworzenie</w:t>
            </w:r>
            <w:r w:rsidR="00B028E7" w:rsidRPr="00C24B97">
              <w:t xml:space="preserve"> punktu alarmoweg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4 marca 2013r.</w:t>
            </w:r>
          </w:p>
        </w:tc>
        <w:tc>
          <w:tcPr>
            <w:tcW w:w="2362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NS-021-02/13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Utworzenie</w:t>
            </w:r>
            <w:r w:rsidR="00B028E7" w:rsidRPr="00C24B97">
              <w:t xml:space="preserve"> i funkcjonowani</w:t>
            </w:r>
            <w:r w:rsidRPr="00C24B97">
              <w:t>e</w:t>
            </w:r>
            <w:r w:rsidR="00B028E7" w:rsidRPr="00C24B97">
              <w:t xml:space="preserve"> systemów stałych dyżurów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DD6DE7" w:rsidRPr="00C24B97" w:rsidTr="00E27771">
        <w:trPr>
          <w:jc w:val="center"/>
        </w:trPr>
        <w:tc>
          <w:tcPr>
            <w:tcW w:w="1668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01 sierpnia 2013r.</w:t>
            </w:r>
          </w:p>
        </w:tc>
        <w:tc>
          <w:tcPr>
            <w:tcW w:w="2362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S-021-8/13</w:t>
            </w:r>
          </w:p>
        </w:tc>
        <w:tc>
          <w:tcPr>
            <w:tcW w:w="4678" w:type="dxa"/>
            <w:vAlign w:val="center"/>
          </w:tcPr>
          <w:p w:rsidR="00DD6DE7" w:rsidRPr="00C24B97" w:rsidRDefault="006334D1" w:rsidP="006334D1">
            <w:pPr>
              <w:jc w:val="center"/>
            </w:pPr>
            <w:r w:rsidRPr="00C24B97">
              <w:t>Powołanie</w:t>
            </w:r>
            <w:r w:rsidR="00DD6DE7" w:rsidRPr="00C24B97">
              <w:t xml:space="preserve"> komisji przyjmującej i likwidującej środki trwałe oraz przedmioty trwałego użytkowania, uczestnictwa w obmiarach materiałów porozbiórkowych, przeglądu dróg leśnych, sporządzania protokołu konieczności prac  uzupełniających lub dodatkowych zgodnie z  ustawą Pzp, wyceny materiałów magazynowych, przeglądów, urządzeń melioracyjnych</w:t>
            </w:r>
          </w:p>
        </w:tc>
        <w:tc>
          <w:tcPr>
            <w:tcW w:w="4476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Zmiana &amp; 1 Zarządzeniem Nr 26 z dn. 20 maja 2015r;zmiana &amp; 1 Zarządzeniem Nr 37 z dn. 15.07.2015r.</w:t>
            </w:r>
            <w:r w:rsidR="002E630A" w:rsidRPr="00C24B97">
              <w:t>Zmiana &amp; 1 – Zarządzeniem Nr 33 z dnia 3 lipca 2017r.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4</w:t>
            </w:r>
          </w:p>
        </w:tc>
      </w:tr>
      <w:tr w:rsidR="00DD6DE7" w:rsidRPr="00C24B97" w:rsidTr="00E27771">
        <w:trPr>
          <w:trHeight w:val="495"/>
          <w:jc w:val="center"/>
        </w:trPr>
        <w:tc>
          <w:tcPr>
            <w:tcW w:w="1668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lastRenderedPageBreak/>
              <w:t>6</w:t>
            </w:r>
          </w:p>
        </w:tc>
        <w:tc>
          <w:tcPr>
            <w:tcW w:w="2351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t>16 stycznia 2014r.</w:t>
            </w:r>
          </w:p>
        </w:tc>
        <w:tc>
          <w:tcPr>
            <w:tcW w:w="2362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t>N-371-01/14</w:t>
            </w:r>
          </w:p>
        </w:tc>
        <w:tc>
          <w:tcPr>
            <w:tcW w:w="4678" w:type="dxa"/>
            <w:vAlign w:val="center"/>
          </w:tcPr>
          <w:p w:rsidR="00FE4389" w:rsidRPr="00C24B97" w:rsidRDefault="006334D1" w:rsidP="006E6C52">
            <w:pPr>
              <w:jc w:val="center"/>
            </w:pPr>
            <w:r w:rsidRPr="00C24B97">
              <w:t>Powołanie</w:t>
            </w:r>
            <w:r w:rsidR="00EA1F35" w:rsidRPr="00C24B97">
              <w:t xml:space="preserve"> Komisji Inwentaryzacyjnej i Kontrolera Spisowego</w:t>
            </w:r>
          </w:p>
        </w:tc>
        <w:tc>
          <w:tcPr>
            <w:tcW w:w="4476" w:type="dxa"/>
            <w:vAlign w:val="center"/>
          </w:tcPr>
          <w:p w:rsidR="00DD6DE7" w:rsidRPr="00C24B97" w:rsidRDefault="00DD6DE7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15 grudnia 2014r.</w:t>
            </w:r>
          </w:p>
        </w:tc>
        <w:tc>
          <w:tcPr>
            <w:tcW w:w="2362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N-7013-1/14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4F15D1" w:rsidRPr="00C24B97">
              <w:t xml:space="preserve"> nowego podziału administracyjnego Nadleśnictwa Czarnobór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17 grudnia 2014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-021-6/14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</w:t>
            </w:r>
            <w:r w:rsidRPr="00C24B97">
              <w:t>prowadzenia edukacji leśnej w Nadleśnictwie</w:t>
            </w:r>
            <w:r w:rsidR="00A910A2" w:rsidRPr="00C24B97">
              <w:t xml:space="preserve"> Czarnobór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5</w:t>
            </w: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1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4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SA.0210.1.2015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Zmiana</w:t>
            </w:r>
            <w:r w:rsidR="00A910A2" w:rsidRPr="00C24B97">
              <w:t xml:space="preserve"> w zarządzeniu</w:t>
            </w:r>
            <w:r w:rsidRPr="00C24B97">
              <w:t xml:space="preserve"> nr 24 z dnia 1 kwietnia 2011r.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13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K.0301.1.2015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prowadzenia </w:t>
            </w:r>
            <w:r w:rsidRPr="00C24B97">
              <w:t>do stosowania P.F.-G. na 2015r.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0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.7011.1.2015.KS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prowadzenie</w:t>
            </w:r>
            <w:r w:rsidR="00A910A2" w:rsidRPr="00C24B97">
              <w:t xml:space="preserve"> redukcji pracochłonności przy wycinaniu podszytów</w:t>
            </w:r>
            <w:r w:rsidRPr="00C24B97">
              <w:t xml:space="preserve"> i podrostów w cięciach rębnych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9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15 czerwca 2015r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.7613.1.2015.KS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334D1">
            <w:pPr>
              <w:jc w:val="center"/>
            </w:pPr>
            <w:r w:rsidRPr="00C24B97">
              <w:t>Warunki</w:t>
            </w:r>
            <w:r w:rsidR="00A910A2" w:rsidRPr="00C24B97">
              <w:t xml:space="preserve"> techniczn</w:t>
            </w:r>
            <w:r w:rsidRPr="00C24B97">
              <w:t>e na drewno opałowe grupy S4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A910A2" w:rsidRPr="00C24B97" w:rsidTr="00E27771">
        <w:trPr>
          <w:jc w:val="center"/>
        </w:trPr>
        <w:tc>
          <w:tcPr>
            <w:tcW w:w="1668" w:type="dxa"/>
            <w:vAlign w:val="center"/>
          </w:tcPr>
          <w:p w:rsidR="00A910A2" w:rsidRPr="00C24B97" w:rsidRDefault="009B6168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A910A2" w:rsidRPr="00C24B97" w:rsidRDefault="009B6168" w:rsidP="006E6C52">
            <w:pPr>
              <w:jc w:val="center"/>
            </w:pPr>
            <w:r w:rsidRPr="00C24B97">
              <w:t>15 czerwca 2015r.</w:t>
            </w:r>
          </w:p>
        </w:tc>
        <w:tc>
          <w:tcPr>
            <w:tcW w:w="2362" w:type="dxa"/>
            <w:vAlign w:val="center"/>
          </w:tcPr>
          <w:p w:rsidR="00A910A2" w:rsidRPr="00C24B97" w:rsidRDefault="00BA10B0" w:rsidP="006E6C52">
            <w:pPr>
              <w:jc w:val="center"/>
            </w:pPr>
            <w:r w:rsidRPr="00C24B97">
              <w:t>ZG.2620</w:t>
            </w:r>
            <w:r w:rsidR="009B6168" w:rsidRPr="00C24B97">
              <w:t>.8.2015</w:t>
            </w:r>
          </w:p>
        </w:tc>
        <w:tc>
          <w:tcPr>
            <w:tcW w:w="4678" w:type="dxa"/>
            <w:vAlign w:val="center"/>
          </w:tcPr>
          <w:p w:rsidR="00A910A2" w:rsidRPr="00C24B97" w:rsidRDefault="006334D1" w:rsidP="006E6C52">
            <w:pPr>
              <w:jc w:val="center"/>
            </w:pPr>
            <w:r w:rsidRPr="00C24B97">
              <w:t>W sprawie</w:t>
            </w:r>
            <w:r w:rsidR="009B6168" w:rsidRPr="00C24B97">
              <w:t xml:space="preserve"> posługiwania się otwa</w:t>
            </w:r>
            <w:r w:rsidR="00DD7994" w:rsidRPr="00C24B97">
              <w:t>rtym ogniem na terenach leśnych</w:t>
            </w:r>
            <w:r w:rsidR="00BA10B0" w:rsidRPr="00C24B97">
              <w:t xml:space="preserve"> Nadleśnictwa Czarnobór</w:t>
            </w:r>
          </w:p>
        </w:tc>
        <w:tc>
          <w:tcPr>
            <w:tcW w:w="4476" w:type="dxa"/>
            <w:vAlign w:val="center"/>
          </w:tcPr>
          <w:p w:rsidR="00A910A2" w:rsidRPr="00C24B97" w:rsidRDefault="00A910A2" w:rsidP="006E6C52">
            <w:pPr>
              <w:jc w:val="center"/>
            </w:pPr>
          </w:p>
        </w:tc>
      </w:tr>
      <w:tr w:rsidR="004F6905" w:rsidRPr="00C24B97" w:rsidTr="00E27771">
        <w:trPr>
          <w:jc w:val="center"/>
        </w:trPr>
        <w:tc>
          <w:tcPr>
            <w:tcW w:w="1668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7 września 2015r.</w:t>
            </w:r>
          </w:p>
        </w:tc>
        <w:tc>
          <w:tcPr>
            <w:tcW w:w="2362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ZG.021.4.2015</w:t>
            </w:r>
          </w:p>
        </w:tc>
        <w:tc>
          <w:tcPr>
            <w:tcW w:w="4678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w sprawie wykonania rębni sanitarnych w oddziale 62c</w:t>
            </w:r>
          </w:p>
        </w:tc>
        <w:tc>
          <w:tcPr>
            <w:tcW w:w="4476" w:type="dxa"/>
            <w:vAlign w:val="center"/>
          </w:tcPr>
          <w:p w:rsidR="004F6905" w:rsidRPr="00C24B97" w:rsidRDefault="004F6905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29 październik 2015r.</w:t>
            </w:r>
          </w:p>
        </w:tc>
        <w:tc>
          <w:tcPr>
            <w:tcW w:w="2362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KF.0301.2.</w:t>
            </w:r>
            <w:r w:rsidR="00370B19" w:rsidRPr="00C24B97">
              <w:t>2015.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B6168" w:rsidRPr="00C24B97">
              <w:t xml:space="preserve"> do stosowania Prowizorium Planu Finansowo-Gospodarczego na 2016r.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50</w:t>
            </w:r>
          </w:p>
        </w:tc>
        <w:tc>
          <w:tcPr>
            <w:tcW w:w="2351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1 grudnia 2015r.</w:t>
            </w:r>
          </w:p>
        </w:tc>
        <w:tc>
          <w:tcPr>
            <w:tcW w:w="2362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ZG.7312.42.2015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Ocena</w:t>
            </w:r>
            <w:r w:rsidR="007604D5" w:rsidRPr="00C24B97">
              <w:t xml:space="preserve"> prawidłowości pozyskania samców zwierzyny płowej</w:t>
            </w:r>
            <w:r w:rsidRPr="00C24B97">
              <w:t xml:space="preserve"> /</w:t>
            </w:r>
            <w:r w:rsidR="007604D5" w:rsidRPr="00C24B97">
              <w:t>trofeów łowieckich/, wstępnej wyceny medalowej jeleni byków saren rogaczy, dzików odyńców oraz tusz pozyskanych na użytek własny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6</w:t>
            </w: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5365A6" w:rsidP="006E6C52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:rsidR="009B6168" w:rsidRPr="00C24B97" w:rsidRDefault="005365A6" w:rsidP="006E6C52">
            <w:pPr>
              <w:jc w:val="center"/>
            </w:pPr>
            <w:r w:rsidRPr="00C24B97">
              <w:t>1 marca 2016r.</w:t>
            </w:r>
          </w:p>
        </w:tc>
        <w:tc>
          <w:tcPr>
            <w:tcW w:w="2362" w:type="dxa"/>
            <w:vAlign w:val="center"/>
          </w:tcPr>
          <w:p w:rsidR="009B6168" w:rsidRPr="00C24B97" w:rsidRDefault="002A7593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2A7593" w:rsidRPr="00C24B97">
              <w:t xml:space="preserve"> do stosowania zasad ustalania wielkości miesięcznych limitów km na jazdy lokalne dla pracowników, używających poj</w:t>
            </w:r>
            <w:r w:rsidRPr="00C24B97">
              <w:t xml:space="preserve">azdy </w:t>
            </w:r>
            <w:r w:rsidRPr="00C24B97">
              <w:lastRenderedPageBreak/>
              <w:t>własne do celów służbowych</w:t>
            </w:r>
          </w:p>
        </w:tc>
        <w:tc>
          <w:tcPr>
            <w:tcW w:w="4476" w:type="dxa"/>
            <w:vAlign w:val="center"/>
          </w:tcPr>
          <w:p w:rsidR="009B6168" w:rsidRPr="00C24B97" w:rsidRDefault="004A2735" w:rsidP="006E6C52">
            <w:pPr>
              <w:jc w:val="center"/>
            </w:pPr>
            <w:r>
              <w:lastRenderedPageBreak/>
              <w:t>Termin.</w:t>
            </w: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29 kwietnia 2016r.</w:t>
            </w:r>
          </w:p>
        </w:tc>
        <w:tc>
          <w:tcPr>
            <w:tcW w:w="2362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SA.270.1.115.2016.AN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zmiany w Zarządzeniu Nr 23 z 16.04.2014r. w sprawie ramowych procedur udzielania zamówień publicznych o wartości szacunkowej nie przekraczającej równowartości kwoty 30 000 euro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9 maja 2016r.</w:t>
            </w:r>
          </w:p>
        </w:tc>
        <w:tc>
          <w:tcPr>
            <w:tcW w:w="2362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KF.0301.1.2016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do stosowania Planu finansowo-gospodarczego na 2016r.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3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23 maj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KF.370.2.2016.EW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913643" w:rsidRPr="00C24B97">
              <w:t xml:space="preserve"> inwentaryzacji aktywów i pasywów Nadleśnictwa Czarnobór w 20</w:t>
            </w:r>
            <w:r w:rsidRPr="00C24B97">
              <w:t>16 r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Zmiana załącznika nr 1  Zarządzeniem Nr 40 z dn. 30 czerwca 2016r.</w:t>
            </w: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5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15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SA.270.1.163.2016.AN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Zmiany</w:t>
            </w:r>
            <w:r w:rsidR="00913643" w:rsidRPr="00C24B97">
              <w:t xml:space="preserve"> w Zarządzeniu </w:t>
            </w:r>
            <w:r w:rsidRPr="00C24B97">
              <w:t>n</w:t>
            </w:r>
            <w:r w:rsidR="00913643" w:rsidRPr="00C24B97">
              <w:t>r</w:t>
            </w:r>
            <w:r w:rsidRPr="00C24B97">
              <w:t xml:space="preserve"> 23 z 16 kwietnia 2014r. w sprawie </w:t>
            </w:r>
            <w:r w:rsidR="00913643" w:rsidRPr="00C24B97">
              <w:t xml:space="preserve">ramowych procedur udzielania zamówień publicznych o wartości szacunkowej nie przekraczającej </w:t>
            </w:r>
            <w:r w:rsidRPr="00C24B97">
              <w:t>równowartości kwoty 30 000 euro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2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ZG.7610.25.2016.MD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Udostępnienie</w:t>
            </w:r>
            <w:r w:rsidR="00913643" w:rsidRPr="00C24B97">
              <w:t xml:space="preserve"> pozycji planowych</w:t>
            </w:r>
            <w:r w:rsidRPr="00C24B97">
              <w:t xml:space="preserve"> i ich kontrola </w:t>
            </w:r>
            <w:r w:rsidR="00913643" w:rsidRPr="00C24B97">
              <w:t>przed</w:t>
            </w:r>
            <w:r w:rsidR="00EB526A">
              <w:t xml:space="preserve"> </w:t>
            </w:r>
            <w:r w:rsidR="00913643" w:rsidRPr="00C24B97">
              <w:t>wykonawcz</w:t>
            </w:r>
            <w:r w:rsidRPr="00C24B97">
              <w:t>a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9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ZG.530.1.2016.MN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Ustalenie</w:t>
            </w:r>
            <w:r w:rsidR="004A237B" w:rsidRPr="00C24B97">
              <w:t xml:space="preserve"> pracochłonności przy stosowaniu prac z zagospodarowania lasu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KF.370.3.2016.EW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4A237B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:rsidR="00913643" w:rsidRPr="00C24B97" w:rsidRDefault="004639CF" w:rsidP="006E6C52">
            <w:pPr>
              <w:jc w:val="center"/>
            </w:pPr>
            <w:r w:rsidRPr="00C24B97">
              <w:t xml:space="preserve">Zmiana zał. Nr 1 Zarządzeniem Nr 59 z dn. </w:t>
            </w:r>
            <w:r w:rsidR="00E95961" w:rsidRPr="00C24B97">
              <w:t>30 grudnia 2016r.</w:t>
            </w: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1 lip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Zmiana</w:t>
            </w:r>
            <w:r w:rsidR="004A237B" w:rsidRPr="00C24B97">
              <w:t xml:space="preserve"> załącznika </w:t>
            </w:r>
            <w:r w:rsidRPr="00C24B97">
              <w:t>n</w:t>
            </w:r>
            <w:r w:rsidR="004A237B" w:rsidRPr="00C24B97">
              <w:t xml:space="preserve">r 2 w Zarządzeniu </w:t>
            </w:r>
            <w:r w:rsidRPr="00C24B97">
              <w:t>n</w:t>
            </w:r>
            <w:r w:rsidR="004A237B" w:rsidRPr="00C24B97">
              <w:t>r 2 z dn. 04.01.20</w:t>
            </w:r>
            <w:r w:rsidRPr="00C24B97">
              <w:t>16r. w sprawie</w:t>
            </w:r>
            <w:r w:rsidR="004A237B" w:rsidRPr="00C24B97">
              <w:t xml:space="preserve">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0917CF" w:rsidRPr="00C24B97" w:rsidTr="00E27771">
        <w:trPr>
          <w:jc w:val="center"/>
        </w:trPr>
        <w:tc>
          <w:tcPr>
            <w:tcW w:w="1668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27 październik 2016r.</w:t>
            </w:r>
          </w:p>
        </w:tc>
        <w:tc>
          <w:tcPr>
            <w:tcW w:w="2362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KF.0301.2.2016.EW</w:t>
            </w:r>
          </w:p>
        </w:tc>
        <w:tc>
          <w:tcPr>
            <w:tcW w:w="4678" w:type="dxa"/>
            <w:vAlign w:val="center"/>
          </w:tcPr>
          <w:p w:rsidR="000917CF" w:rsidRPr="00C24B97" w:rsidRDefault="009310F2" w:rsidP="006E6C52">
            <w:pPr>
              <w:jc w:val="center"/>
            </w:pPr>
            <w:r w:rsidRPr="00C24B97">
              <w:t>Wprowadzenie</w:t>
            </w:r>
            <w:r w:rsidR="00234477" w:rsidRPr="00C24B97">
              <w:t xml:space="preserve"> do stosowania prowizorium Planu finansowo-gospodarczego na 2017r.</w:t>
            </w:r>
          </w:p>
        </w:tc>
        <w:tc>
          <w:tcPr>
            <w:tcW w:w="4476" w:type="dxa"/>
            <w:vAlign w:val="center"/>
          </w:tcPr>
          <w:p w:rsidR="000917CF" w:rsidRPr="00C24B97" w:rsidRDefault="000917CF" w:rsidP="006E6C52">
            <w:pPr>
              <w:jc w:val="center"/>
            </w:pPr>
          </w:p>
        </w:tc>
      </w:tr>
      <w:tr w:rsidR="00F06B24" w:rsidRPr="00C24B97" w:rsidTr="00E27771">
        <w:trPr>
          <w:jc w:val="center"/>
        </w:trPr>
        <w:tc>
          <w:tcPr>
            <w:tcW w:w="1668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SA.1302.11.2016r.</w:t>
            </w:r>
          </w:p>
        </w:tc>
        <w:tc>
          <w:tcPr>
            <w:tcW w:w="4678" w:type="dxa"/>
            <w:vAlign w:val="center"/>
          </w:tcPr>
          <w:p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F06B24" w:rsidRPr="00C24B97">
              <w:t xml:space="preserve"> wykazu stanowisk pracy, na których zatrudnieni pracownicy Nadleśnictwa Czarnobór uprawnieni są do otrzymywania posiłków profilaktycznych oraz zasad ich </w:t>
            </w:r>
            <w:r w:rsidR="00F06B24" w:rsidRPr="00C24B97">
              <w:lastRenderedPageBreak/>
              <w:t>wydawania</w:t>
            </w:r>
          </w:p>
        </w:tc>
        <w:tc>
          <w:tcPr>
            <w:tcW w:w="4476" w:type="dxa"/>
            <w:vAlign w:val="center"/>
          </w:tcPr>
          <w:p w:rsidR="00F06B24" w:rsidRPr="00C24B97" w:rsidRDefault="00F06B24" w:rsidP="006E6C52">
            <w:pPr>
              <w:jc w:val="center"/>
            </w:pPr>
          </w:p>
        </w:tc>
      </w:tr>
      <w:tr w:rsidR="00F06B24" w:rsidRPr="00C24B97" w:rsidTr="00E27771">
        <w:trPr>
          <w:jc w:val="center"/>
        </w:trPr>
        <w:tc>
          <w:tcPr>
            <w:tcW w:w="1668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SA.1302.14.2016.AN</w:t>
            </w:r>
          </w:p>
        </w:tc>
        <w:tc>
          <w:tcPr>
            <w:tcW w:w="4678" w:type="dxa"/>
            <w:vAlign w:val="center"/>
          </w:tcPr>
          <w:p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501CC9" w:rsidRPr="00C24B97">
              <w:t xml:space="preserve"> wykazu stanowisk pracy , na których zatrudnieni pracownicy Nadleśnictwa Czarnobór uprawnieni są do otrzymywania napojów oraz zasad ich wydawania</w:t>
            </w:r>
          </w:p>
        </w:tc>
        <w:tc>
          <w:tcPr>
            <w:tcW w:w="4476" w:type="dxa"/>
            <w:vAlign w:val="center"/>
          </w:tcPr>
          <w:p w:rsidR="00F06B24" w:rsidRPr="00C24B97" w:rsidRDefault="00944954" w:rsidP="006E6C52">
            <w:pPr>
              <w:jc w:val="center"/>
            </w:pPr>
            <w:r w:rsidRPr="00C24B97">
              <w:t>Zmiana &amp;3 Zarządzeniem nr 34 z dnia 6 lipca 2017r.</w:t>
            </w:r>
          </w:p>
        </w:tc>
      </w:tr>
      <w:tr w:rsidR="0030254D" w:rsidRPr="00C24B97" w:rsidTr="00E27771">
        <w:trPr>
          <w:jc w:val="center"/>
        </w:trPr>
        <w:tc>
          <w:tcPr>
            <w:tcW w:w="1668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30 grudnia 2016r.</w:t>
            </w:r>
          </w:p>
        </w:tc>
        <w:tc>
          <w:tcPr>
            <w:tcW w:w="2362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KF.370.7.2016.EW</w:t>
            </w:r>
          </w:p>
        </w:tc>
        <w:tc>
          <w:tcPr>
            <w:tcW w:w="4678" w:type="dxa"/>
            <w:vAlign w:val="center"/>
          </w:tcPr>
          <w:p w:rsidR="0030254D" w:rsidRPr="00C24B97" w:rsidRDefault="009310F2" w:rsidP="006E6C52">
            <w:pPr>
              <w:jc w:val="center"/>
            </w:pPr>
            <w:r w:rsidRPr="00C24B97">
              <w:t>Przeprowadzenie</w:t>
            </w:r>
            <w:r w:rsidR="007449B8" w:rsidRPr="00C24B97">
              <w:t xml:space="preserve"> inwentaryzacji aktywów i pasywów w 2016</w:t>
            </w:r>
            <w:r w:rsidRPr="00C24B97">
              <w:t xml:space="preserve"> r</w:t>
            </w:r>
          </w:p>
        </w:tc>
        <w:tc>
          <w:tcPr>
            <w:tcW w:w="4476" w:type="dxa"/>
            <w:vAlign w:val="center"/>
          </w:tcPr>
          <w:p w:rsidR="0030254D" w:rsidRPr="00C24B97" w:rsidRDefault="004A2735" w:rsidP="006E6C52">
            <w:pPr>
              <w:jc w:val="center"/>
            </w:pPr>
            <w:r>
              <w:t>Termin.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7</w:t>
            </w:r>
          </w:p>
        </w:tc>
      </w:tr>
      <w:tr w:rsidR="00DD0653" w:rsidRPr="00C24B97" w:rsidTr="00E27771">
        <w:trPr>
          <w:jc w:val="center"/>
        </w:trPr>
        <w:tc>
          <w:tcPr>
            <w:tcW w:w="1668" w:type="dxa"/>
            <w:vAlign w:val="center"/>
          </w:tcPr>
          <w:p w:rsidR="00DD0653" w:rsidRPr="00C24B97" w:rsidRDefault="00C27AB2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DD0653" w:rsidRPr="00C24B97" w:rsidRDefault="00DD0653" w:rsidP="006E6C52">
            <w:pPr>
              <w:jc w:val="center"/>
            </w:pPr>
            <w:r w:rsidRPr="00C24B97">
              <w:t>2 stycznia 2017r.</w:t>
            </w:r>
          </w:p>
        </w:tc>
        <w:tc>
          <w:tcPr>
            <w:tcW w:w="2362" w:type="dxa"/>
            <w:vAlign w:val="center"/>
          </w:tcPr>
          <w:p w:rsidR="00DD0653" w:rsidRPr="00C24B97" w:rsidRDefault="00DD0653" w:rsidP="006E6C52">
            <w:pPr>
              <w:jc w:val="center"/>
            </w:pPr>
            <w:r w:rsidRPr="00C24B97">
              <w:t>SA.2110.1.217.AN</w:t>
            </w:r>
          </w:p>
        </w:tc>
        <w:tc>
          <w:tcPr>
            <w:tcW w:w="4678" w:type="dxa"/>
            <w:vAlign w:val="center"/>
          </w:tcPr>
          <w:p w:rsidR="00DD0653" w:rsidRPr="00C24B97" w:rsidRDefault="009310F2" w:rsidP="006E6C52">
            <w:pPr>
              <w:jc w:val="center"/>
            </w:pPr>
            <w:r w:rsidRPr="00C24B97">
              <w:t>Wytyczne dotyczące</w:t>
            </w:r>
            <w:r w:rsidR="00E91C3C" w:rsidRPr="00C24B97">
              <w:t xml:space="preserve"> rozliczania należności związanych z utrzymaniem kancelarii leśnictw</w:t>
            </w:r>
          </w:p>
        </w:tc>
        <w:tc>
          <w:tcPr>
            <w:tcW w:w="4476" w:type="dxa"/>
            <w:vAlign w:val="center"/>
          </w:tcPr>
          <w:p w:rsidR="00DD0653" w:rsidRPr="00C24B97" w:rsidRDefault="00DD0653" w:rsidP="006E6C52">
            <w:pPr>
              <w:jc w:val="center"/>
            </w:pPr>
          </w:p>
        </w:tc>
      </w:tr>
      <w:tr w:rsidR="006E3E79" w:rsidRPr="00C24B97" w:rsidTr="00E27771">
        <w:trPr>
          <w:jc w:val="center"/>
        </w:trPr>
        <w:tc>
          <w:tcPr>
            <w:tcW w:w="1668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28 luty 2017r.</w:t>
            </w:r>
          </w:p>
        </w:tc>
        <w:tc>
          <w:tcPr>
            <w:tcW w:w="2362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ZG.7331.2.2017</w:t>
            </w:r>
            <w:r w:rsidR="00E53829" w:rsidRPr="00C24B97">
              <w:t>.MD</w:t>
            </w:r>
          </w:p>
        </w:tc>
        <w:tc>
          <w:tcPr>
            <w:tcW w:w="4678" w:type="dxa"/>
            <w:vAlign w:val="center"/>
          </w:tcPr>
          <w:p w:rsidR="006E3E79" w:rsidRPr="00C24B97" w:rsidRDefault="009310F2" w:rsidP="009310F2">
            <w:pPr>
              <w:jc w:val="center"/>
            </w:pPr>
            <w:r w:rsidRPr="00C24B97">
              <w:t>Uchylenie</w:t>
            </w:r>
            <w:r w:rsidR="00E53829" w:rsidRPr="00C24B97">
              <w:t xml:space="preserve"> </w:t>
            </w:r>
            <w:r w:rsidRPr="00C24B97">
              <w:t>z</w:t>
            </w:r>
            <w:r w:rsidR="00E53829" w:rsidRPr="00C24B97">
              <w:t xml:space="preserve">arządzenia </w:t>
            </w:r>
            <w:r w:rsidRPr="00C24B97">
              <w:t>n</w:t>
            </w:r>
            <w:r w:rsidR="00E53829" w:rsidRPr="00C24B97">
              <w:t>r 23 z dnia 29 kwietnia 2016</w:t>
            </w:r>
            <w:r w:rsidRPr="00C24B97">
              <w:t xml:space="preserve"> </w:t>
            </w:r>
            <w:r w:rsidR="00E53829" w:rsidRPr="00C24B97">
              <w:t>r w sprawie  kontroli grodzeń</w:t>
            </w:r>
          </w:p>
        </w:tc>
        <w:tc>
          <w:tcPr>
            <w:tcW w:w="4476" w:type="dxa"/>
            <w:vAlign w:val="center"/>
          </w:tcPr>
          <w:p w:rsidR="006E3E79" w:rsidRPr="00C24B97" w:rsidRDefault="006E3E79" w:rsidP="006E6C52">
            <w:pPr>
              <w:jc w:val="center"/>
            </w:pPr>
          </w:p>
        </w:tc>
      </w:tr>
      <w:tr w:rsidR="00453442" w:rsidRPr="00C24B97" w:rsidTr="00E27771">
        <w:trPr>
          <w:jc w:val="center"/>
        </w:trPr>
        <w:tc>
          <w:tcPr>
            <w:tcW w:w="1668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9 maja 2017r.</w:t>
            </w:r>
          </w:p>
        </w:tc>
        <w:tc>
          <w:tcPr>
            <w:tcW w:w="2362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KF.0301.1.2017.EW</w:t>
            </w:r>
          </w:p>
        </w:tc>
        <w:tc>
          <w:tcPr>
            <w:tcW w:w="4678" w:type="dxa"/>
            <w:vAlign w:val="center"/>
          </w:tcPr>
          <w:p w:rsidR="00453442" w:rsidRPr="00C24B97" w:rsidRDefault="009310F2" w:rsidP="009310F2">
            <w:pPr>
              <w:jc w:val="center"/>
            </w:pPr>
            <w:r w:rsidRPr="00C24B97">
              <w:t xml:space="preserve">Wprowadzenie </w:t>
            </w:r>
            <w:r w:rsidR="008849E4" w:rsidRPr="00C24B97">
              <w:t xml:space="preserve">do stosowania </w:t>
            </w:r>
            <w:r w:rsidRPr="00C24B97">
              <w:t>p</w:t>
            </w:r>
            <w:r w:rsidR="008849E4" w:rsidRPr="00C24B97">
              <w:t>lanu f</w:t>
            </w:r>
            <w:r w:rsidRPr="00C24B97">
              <w:t>inansowo-gospodarczego na 2017 r</w:t>
            </w:r>
          </w:p>
        </w:tc>
        <w:tc>
          <w:tcPr>
            <w:tcW w:w="4476" w:type="dxa"/>
            <w:vAlign w:val="center"/>
          </w:tcPr>
          <w:p w:rsidR="00453442" w:rsidRPr="00C24B97" w:rsidRDefault="00453442" w:rsidP="006E6C52">
            <w:pPr>
              <w:jc w:val="center"/>
            </w:pPr>
          </w:p>
        </w:tc>
      </w:tr>
      <w:tr w:rsidR="008849E4" w:rsidRPr="00C24B97" w:rsidTr="00E27771">
        <w:trPr>
          <w:jc w:val="center"/>
        </w:trPr>
        <w:tc>
          <w:tcPr>
            <w:tcW w:w="1668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:rsidR="008849E4" w:rsidRPr="00C24B97" w:rsidRDefault="008D1E56" w:rsidP="006E6C52">
            <w:pPr>
              <w:jc w:val="center"/>
            </w:pPr>
            <w:r w:rsidRPr="00C24B97">
              <w:t>18 maja 2017r.</w:t>
            </w:r>
          </w:p>
        </w:tc>
        <w:tc>
          <w:tcPr>
            <w:tcW w:w="2362" w:type="dxa"/>
            <w:vAlign w:val="center"/>
          </w:tcPr>
          <w:p w:rsidR="008849E4" w:rsidRPr="00C24B97" w:rsidRDefault="008D1E56" w:rsidP="006E6C52">
            <w:pPr>
              <w:jc w:val="center"/>
            </w:pPr>
            <w:r w:rsidRPr="00C24B97">
              <w:t>KF.370.3.2017.EW</w:t>
            </w:r>
          </w:p>
        </w:tc>
        <w:tc>
          <w:tcPr>
            <w:tcW w:w="4678" w:type="dxa"/>
            <w:vAlign w:val="center"/>
          </w:tcPr>
          <w:p w:rsidR="008849E4" w:rsidRPr="00C24B97" w:rsidRDefault="009310F2" w:rsidP="006E6C52">
            <w:pPr>
              <w:jc w:val="center"/>
            </w:pPr>
            <w:r w:rsidRPr="00C24B97">
              <w:t>Przeprowadzenie</w:t>
            </w:r>
            <w:r w:rsidR="008D1E56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:rsidR="008849E4" w:rsidRPr="00C24B97" w:rsidRDefault="007E0B95" w:rsidP="006E6C52">
            <w:pPr>
              <w:jc w:val="center"/>
            </w:pPr>
            <w:r w:rsidRPr="00C24B97">
              <w:t>Zmiana treści załącznika nr 1, załącznika nr 2 w &amp;2pkt.2- Zarządzeniem Nr 54 z dnia 28 listopada 2017r.</w:t>
            </w:r>
          </w:p>
        </w:tc>
      </w:tr>
      <w:tr w:rsidR="008849E4" w:rsidRPr="00C24B97" w:rsidTr="00E27771">
        <w:trPr>
          <w:jc w:val="center"/>
        </w:trPr>
        <w:tc>
          <w:tcPr>
            <w:tcW w:w="1668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19maja 2017r.</w:t>
            </w:r>
          </w:p>
        </w:tc>
        <w:tc>
          <w:tcPr>
            <w:tcW w:w="2362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NN.090.5.2017.MM</w:t>
            </w:r>
          </w:p>
        </w:tc>
        <w:tc>
          <w:tcPr>
            <w:tcW w:w="4678" w:type="dxa"/>
            <w:vAlign w:val="center"/>
          </w:tcPr>
          <w:p w:rsidR="008849E4" w:rsidRPr="00C24B97" w:rsidRDefault="009310F2" w:rsidP="006E6C52">
            <w:pPr>
              <w:jc w:val="center"/>
            </w:pPr>
            <w:r w:rsidRPr="00C24B97">
              <w:t>Instrukcja</w:t>
            </w:r>
            <w:r w:rsidR="008849E4" w:rsidRPr="00C24B97">
              <w:t xml:space="preserve"> postepowania na wypadek znalezienia lub przyjęcia zgłoszenia o występowaniu materiałów niebezpiecznych pochodzenia wojskowego o cechach przedmiotów wybuchowych lub niebezpiecznych na terenie Nadleśnictwa Czarnobór</w:t>
            </w:r>
          </w:p>
        </w:tc>
        <w:tc>
          <w:tcPr>
            <w:tcW w:w="4476" w:type="dxa"/>
            <w:vAlign w:val="center"/>
          </w:tcPr>
          <w:p w:rsidR="008849E4" w:rsidRPr="00C24B97" w:rsidRDefault="008849E4" w:rsidP="006E6C52">
            <w:pPr>
              <w:jc w:val="center"/>
            </w:pPr>
          </w:p>
        </w:tc>
      </w:tr>
      <w:tr w:rsidR="00944954" w:rsidRPr="00C24B97" w:rsidTr="00E27771">
        <w:trPr>
          <w:jc w:val="center"/>
        </w:trPr>
        <w:tc>
          <w:tcPr>
            <w:tcW w:w="1668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34</w:t>
            </w:r>
          </w:p>
        </w:tc>
        <w:tc>
          <w:tcPr>
            <w:tcW w:w="2351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6 lipca 2017r.</w:t>
            </w:r>
          </w:p>
        </w:tc>
        <w:tc>
          <w:tcPr>
            <w:tcW w:w="2362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SA.1302.7.2017.AN</w:t>
            </w:r>
          </w:p>
        </w:tc>
        <w:tc>
          <w:tcPr>
            <w:tcW w:w="4678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Wprowadzające zmianę w Zarządzeniu nr 56 z dnia 3 listopada 2016r. w sprawie wprowadzenia wykazu stanowisk pracy, na których zatrudnieni pracownicy N. Czarnobór uprawnieni są do otrzymywania napojów oraz zasad ich wydawania.</w:t>
            </w:r>
          </w:p>
        </w:tc>
        <w:tc>
          <w:tcPr>
            <w:tcW w:w="4476" w:type="dxa"/>
            <w:vAlign w:val="center"/>
          </w:tcPr>
          <w:p w:rsidR="00D46E23" w:rsidRPr="00C24B97" w:rsidRDefault="00D46E23" w:rsidP="006E6C52">
            <w:pPr>
              <w:jc w:val="center"/>
            </w:pPr>
          </w:p>
        </w:tc>
      </w:tr>
      <w:tr w:rsidR="00944954" w:rsidRPr="00C24B97" w:rsidTr="00E27771">
        <w:trPr>
          <w:jc w:val="center"/>
        </w:trPr>
        <w:tc>
          <w:tcPr>
            <w:tcW w:w="1668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37</w:t>
            </w:r>
          </w:p>
        </w:tc>
        <w:tc>
          <w:tcPr>
            <w:tcW w:w="2351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1 sierpnia 2017r.</w:t>
            </w:r>
          </w:p>
        </w:tc>
        <w:tc>
          <w:tcPr>
            <w:tcW w:w="2362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KF.370.7.2017.EW</w:t>
            </w:r>
          </w:p>
        </w:tc>
        <w:tc>
          <w:tcPr>
            <w:tcW w:w="4678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Przeprowadzenie inwentaryzacji zdawczo-odbiorczej środków trwałych, wyposażenia , księgozbiorów na stanowisku sekretarza</w:t>
            </w:r>
          </w:p>
        </w:tc>
        <w:tc>
          <w:tcPr>
            <w:tcW w:w="4476" w:type="dxa"/>
            <w:vAlign w:val="center"/>
          </w:tcPr>
          <w:p w:rsidR="00944954" w:rsidRPr="00C24B97" w:rsidRDefault="00730B9C" w:rsidP="006E6C52">
            <w:pPr>
              <w:jc w:val="center"/>
            </w:pPr>
            <w:r>
              <w:t>termin</w:t>
            </w:r>
          </w:p>
        </w:tc>
      </w:tr>
      <w:tr w:rsidR="00D60F41" w:rsidRPr="00C24B97" w:rsidTr="00E27771">
        <w:trPr>
          <w:jc w:val="center"/>
        </w:trPr>
        <w:tc>
          <w:tcPr>
            <w:tcW w:w="1668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28 sierpnia 2017r.</w:t>
            </w:r>
          </w:p>
        </w:tc>
        <w:tc>
          <w:tcPr>
            <w:tcW w:w="2362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KF.370.8.2017.EW</w:t>
            </w:r>
          </w:p>
        </w:tc>
        <w:tc>
          <w:tcPr>
            <w:tcW w:w="4678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Przeprowadzenie inwentaryzacji zdawczo-</w:t>
            </w:r>
            <w:r w:rsidRPr="00C24B97">
              <w:lastRenderedPageBreak/>
              <w:t>odbiorczej drewna w le</w:t>
            </w:r>
            <w:r w:rsidR="00D92AC3" w:rsidRPr="00C24B97">
              <w:t>śnictwie  Płytnica i Wilcze Doły</w:t>
            </w:r>
          </w:p>
        </w:tc>
        <w:tc>
          <w:tcPr>
            <w:tcW w:w="4476" w:type="dxa"/>
            <w:vAlign w:val="center"/>
          </w:tcPr>
          <w:p w:rsidR="00D60F41" w:rsidRPr="00C24B97" w:rsidRDefault="00D60F41" w:rsidP="006E6C52">
            <w:pPr>
              <w:jc w:val="center"/>
            </w:pPr>
          </w:p>
        </w:tc>
      </w:tr>
      <w:tr w:rsidR="000C7ABE" w:rsidRPr="00C24B97" w:rsidTr="00E27771">
        <w:trPr>
          <w:jc w:val="center"/>
        </w:trPr>
        <w:tc>
          <w:tcPr>
            <w:tcW w:w="1668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1 września 2017r.</w:t>
            </w:r>
          </w:p>
        </w:tc>
        <w:tc>
          <w:tcPr>
            <w:tcW w:w="2362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KF.370.9.2017.EW</w:t>
            </w:r>
          </w:p>
        </w:tc>
        <w:tc>
          <w:tcPr>
            <w:tcW w:w="4678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Przeprowadzenie inwentaryzacji zdawczo-odbiorczej materiałów magazynowych w leśnictwach</w:t>
            </w:r>
          </w:p>
        </w:tc>
        <w:tc>
          <w:tcPr>
            <w:tcW w:w="4476" w:type="dxa"/>
            <w:vAlign w:val="center"/>
          </w:tcPr>
          <w:p w:rsidR="000C7ABE" w:rsidRPr="00C24B97" w:rsidRDefault="002F06E1" w:rsidP="006E6C52">
            <w:pPr>
              <w:jc w:val="center"/>
            </w:pPr>
            <w:r w:rsidRPr="00C24B97">
              <w:t>Zmiana treści &amp;1, &amp;2 – Zarządzeniem Nr 46 z dnia 4 października 2017r.</w:t>
            </w:r>
          </w:p>
        </w:tc>
      </w:tr>
      <w:tr w:rsidR="002F06E1" w:rsidRPr="00C24B97" w:rsidTr="00E27771">
        <w:trPr>
          <w:jc w:val="center"/>
        </w:trPr>
        <w:tc>
          <w:tcPr>
            <w:tcW w:w="1668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4 październik 2017r.</w:t>
            </w:r>
          </w:p>
        </w:tc>
        <w:tc>
          <w:tcPr>
            <w:tcW w:w="2362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KF.370.10.2017.EW</w:t>
            </w:r>
          </w:p>
        </w:tc>
        <w:tc>
          <w:tcPr>
            <w:tcW w:w="4678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Zmiana Zarządzenia nr 44 z dnia 1 września 2017r. w sprawie przeprowadzenia inwentaryzacji zdawczo-odbiorczej  materiałów magazynowych</w:t>
            </w:r>
          </w:p>
        </w:tc>
        <w:tc>
          <w:tcPr>
            <w:tcW w:w="4476" w:type="dxa"/>
            <w:vAlign w:val="center"/>
          </w:tcPr>
          <w:p w:rsidR="002F06E1" w:rsidRPr="00C24B97" w:rsidRDefault="002F06E1" w:rsidP="006E6C52">
            <w:pPr>
              <w:jc w:val="center"/>
            </w:pPr>
          </w:p>
        </w:tc>
      </w:tr>
      <w:tr w:rsidR="00641E03" w:rsidRPr="00C24B97" w:rsidTr="00E27771">
        <w:trPr>
          <w:jc w:val="center"/>
        </w:trPr>
        <w:tc>
          <w:tcPr>
            <w:tcW w:w="1668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26 październik 2017 r.</w:t>
            </w:r>
          </w:p>
        </w:tc>
        <w:tc>
          <w:tcPr>
            <w:tcW w:w="2362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KF.370.11.2017.EW</w:t>
            </w:r>
          </w:p>
        </w:tc>
        <w:tc>
          <w:tcPr>
            <w:tcW w:w="4678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Przeprowadzenie inwentaryzacji zdawczo-odbiorczej drewna i materiałów magazynowych w Leśnictwach Czernica i Turowo</w:t>
            </w:r>
          </w:p>
        </w:tc>
        <w:tc>
          <w:tcPr>
            <w:tcW w:w="4476" w:type="dxa"/>
            <w:vAlign w:val="center"/>
          </w:tcPr>
          <w:p w:rsidR="00641E03" w:rsidRPr="00C24B97" w:rsidRDefault="00641E03" w:rsidP="006E6C52">
            <w:pPr>
              <w:jc w:val="center"/>
            </w:pPr>
          </w:p>
        </w:tc>
      </w:tr>
      <w:tr w:rsidR="000471F1" w:rsidRPr="00C24B97" w:rsidTr="00E27771">
        <w:trPr>
          <w:jc w:val="center"/>
        </w:trPr>
        <w:tc>
          <w:tcPr>
            <w:tcW w:w="1668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26 października 2017r.</w:t>
            </w:r>
          </w:p>
        </w:tc>
        <w:tc>
          <w:tcPr>
            <w:tcW w:w="2362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KF.0301.24.2017.EW</w:t>
            </w:r>
          </w:p>
        </w:tc>
        <w:tc>
          <w:tcPr>
            <w:tcW w:w="4678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Wprowadzenie do stosowania Prowizorium Planu Finansowo-Gospodarczego na 2018r. Nadleśnictwa Czarnobór</w:t>
            </w:r>
          </w:p>
        </w:tc>
        <w:tc>
          <w:tcPr>
            <w:tcW w:w="4476" w:type="dxa"/>
            <w:vAlign w:val="center"/>
          </w:tcPr>
          <w:p w:rsidR="000471F1" w:rsidRPr="00C24B97" w:rsidRDefault="000471F1" w:rsidP="006E6C52">
            <w:pPr>
              <w:jc w:val="center"/>
            </w:pPr>
          </w:p>
        </w:tc>
      </w:tr>
      <w:tr w:rsidR="007E0B95" w:rsidRPr="00C24B97" w:rsidTr="00E27771">
        <w:trPr>
          <w:jc w:val="center"/>
        </w:trPr>
        <w:tc>
          <w:tcPr>
            <w:tcW w:w="1668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28 listopada 2017r.</w:t>
            </w:r>
          </w:p>
        </w:tc>
        <w:tc>
          <w:tcPr>
            <w:tcW w:w="2362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KF.370.13.2017.EW</w:t>
            </w:r>
          </w:p>
        </w:tc>
        <w:tc>
          <w:tcPr>
            <w:tcW w:w="4678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Zmiana Zarządzenia 23 z 18 maja 2017r.</w:t>
            </w:r>
          </w:p>
        </w:tc>
        <w:tc>
          <w:tcPr>
            <w:tcW w:w="4476" w:type="dxa"/>
            <w:vAlign w:val="center"/>
          </w:tcPr>
          <w:p w:rsidR="007E0B95" w:rsidRPr="00C24B97" w:rsidRDefault="007E0B95" w:rsidP="006E6C52">
            <w:pPr>
              <w:jc w:val="center"/>
            </w:pPr>
          </w:p>
        </w:tc>
      </w:tr>
      <w:tr w:rsidR="0068759D" w:rsidRPr="00C24B97" w:rsidTr="00E27771">
        <w:trPr>
          <w:jc w:val="center"/>
        </w:trPr>
        <w:tc>
          <w:tcPr>
            <w:tcW w:w="1668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29 grudnia 2017r.</w:t>
            </w:r>
          </w:p>
        </w:tc>
        <w:tc>
          <w:tcPr>
            <w:tcW w:w="2362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NK.021.2.2017.EŁ</w:t>
            </w:r>
          </w:p>
        </w:tc>
        <w:tc>
          <w:tcPr>
            <w:tcW w:w="4678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dotyczy przekazania leśnictw na czas urlopu, choroby itp.</w:t>
            </w:r>
          </w:p>
        </w:tc>
        <w:tc>
          <w:tcPr>
            <w:tcW w:w="4476" w:type="dxa"/>
            <w:vAlign w:val="center"/>
          </w:tcPr>
          <w:p w:rsidR="0068759D" w:rsidRPr="00C24B97" w:rsidRDefault="0068759D" w:rsidP="006E6C52">
            <w:pPr>
              <w:jc w:val="center"/>
            </w:pPr>
          </w:p>
        </w:tc>
      </w:tr>
      <w:tr w:rsidR="005E2913" w:rsidRPr="00C24B97" w:rsidTr="00E27771">
        <w:trPr>
          <w:jc w:val="center"/>
        </w:trPr>
        <w:tc>
          <w:tcPr>
            <w:tcW w:w="15535" w:type="dxa"/>
            <w:gridSpan w:val="5"/>
            <w:shd w:val="clear" w:color="auto" w:fill="76923C" w:themeFill="accent3" w:themeFillShade="BF"/>
            <w:vAlign w:val="center"/>
          </w:tcPr>
          <w:p w:rsidR="005E2913" w:rsidRPr="00C24B97" w:rsidRDefault="005E2913" w:rsidP="005E2913">
            <w:pPr>
              <w:jc w:val="center"/>
            </w:pPr>
            <w:r w:rsidRPr="00C24B97">
              <w:t>2018</w:t>
            </w:r>
          </w:p>
          <w:p w:rsidR="00E70A52" w:rsidRPr="00C24B97" w:rsidRDefault="00E70A52" w:rsidP="005E2913">
            <w:pPr>
              <w:jc w:val="center"/>
              <w:rPr>
                <w:highlight w:val="green"/>
              </w:rPr>
            </w:pPr>
          </w:p>
        </w:tc>
      </w:tr>
      <w:tr w:rsidR="005E2913" w:rsidRPr="00C24B97" w:rsidTr="00E27771">
        <w:trPr>
          <w:jc w:val="center"/>
        </w:trPr>
        <w:tc>
          <w:tcPr>
            <w:tcW w:w="1668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3 stycznia 2018r.</w:t>
            </w:r>
          </w:p>
        </w:tc>
        <w:tc>
          <w:tcPr>
            <w:tcW w:w="2362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KF.7610.1.2018.EW</w:t>
            </w:r>
          </w:p>
        </w:tc>
        <w:tc>
          <w:tcPr>
            <w:tcW w:w="4678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Uchylenie Zarządzenia nr 54 z dnia 22 listopada 2010r. dotyczące obrotu i przeprowadzenia ewidencji urządzeń do cechowania pozyskanego drewna</w:t>
            </w:r>
          </w:p>
        </w:tc>
        <w:tc>
          <w:tcPr>
            <w:tcW w:w="4476" w:type="dxa"/>
            <w:vAlign w:val="center"/>
          </w:tcPr>
          <w:p w:rsidR="005E2913" w:rsidRPr="00C24B97" w:rsidRDefault="005E2913" w:rsidP="006E6C52">
            <w:pPr>
              <w:jc w:val="center"/>
            </w:pPr>
          </w:p>
        </w:tc>
      </w:tr>
      <w:tr w:rsidR="00D75AE5" w:rsidRPr="00C24B97" w:rsidTr="00E27771">
        <w:trPr>
          <w:jc w:val="center"/>
        </w:trPr>
        <w:tc>
          <w:tcPr>
            <w:tcW w:w="1668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24 stycznia 2018r.</w:t>
            </w:r>
          </w:p>
        </w:tc>
        <w:tc>
          <w:tcPr>
            <w:tcW w:w="2362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KF.3113.1.2018.EW</w:t>
            </w:r>
          </w:p>
        </w:tc>
        <w:tc>
          <w:tcPr>
            <w:tcW w:w="4678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uchylenie Zarządzenia nr 41 z dnia 26.06.2013r.w spr. utworzenia funduszu na pożyczki z przeznaczeniem na zakup samochodów prywatnych używanych również do celów służbowych</w:t>
            </w:r>
          </w:p>
        </w:tc>
        <w:tc>
          <w:tcPr>
            <w:tcW w:w="4476" w:type="dxa"/>
            <w:vAlign w:val="center"/>
          </w:tcPr>
          <w:p w:rsidR="00D75AE5" w:rsidRPr="00C24B97" w:rsidRDefault="00D75AE5" w:rsidP="006E6C52">
            <w:pPr>
              <w:jc w:val="center"/>
            </w:pPr>
          </w:p>
        </w:tc>
      </w:tr>
      <w:tr w:rsidR="009809E8" w:rsidRPr="00C24B97" w:rsidTr="00E27771">
        <w:trPr>
          <w:jc w:val="center"/>
        </w:trPr>
        <w:tc>
          <w:tcPr>
            <w:tcW w:w="1668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16</w:t>
            </w:r>
          </w:p>
        </w:tc>
        <w:tc>
          <w:tcPr>
            <w:tcW w:w="2351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15 luty 2018r.</w:t>
            </w:r>
          </w:p>
        </w:tc>
        <w:tc>
          <w:tcPr>
            <w:tcW w:w="2362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Zmiany w Zarządzeniu Nr 13 z dn. 23 lutego 2017r.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9809E8" w:rsidRPr="00C24B97" w:rsidRDefault="009809E8" w:rsidP="006E6C52">
            <w:pPr>
              <w:jc w:val="center"/>
            </w:pPr>
          </w:p>
        </w:tc>
      </w:tr>
      <w:tr w:rsidR="002C6F0A" w:rsidRPr="00C24B97" w:rsidTr="00E27771">
        <w:trPr>
          <w:jc w:val="center"/>
        </w:trPr>
        <w:tc>
          <w:tcPr>
            <w:tcW w:w="1668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lastRenderedPageBreak/>
              <w:t>22</w:t>
            </w:r>
          </w:p>
        </w:tc>
        <w:tc>
          <w:tcPr>
            <w:tcW w:w="2351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25 kwietnia 2018r.</w:t>
            </w:r>
          </w:p>
        </w:tc>
        <w:tc>
          <w:tcPr>
            <w:tcW w:w="2362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SA.2110.17.2018.AN</w:t>
            </w:r>
          </w:p>
        </w:tc>
        <w:tc>
          <w:tcPr>
            <w:tcW w:w="4678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Uchylenie Zarządzenia Nr 9 z dnia 10 lutego 2010r.</w:t>
            </w:r>
          </w:p>
        </w:tc>
        <w:tc>
          <w:tcPr>
            <w:tcW w:w="4476" w:type="dxa"/>
            <w:vAlign w:val="center"/>
          </w:tcPr>
          <w:p w:rsidR="002C6F0A" w:rsidRPr="00C24B97" w:rsidRDefault="002C6F0A" w:rsidP="006E6C52">
            <w:pPr>
              <w:jc w:val="center"/>
            </w:pPr>
          </w:p>
        </w:tc>
      </w:tr>
      <w:tr w:rsidR="004874B1" w:rsidRPr="00C24B97" w:rsidTr="00E27771">
        <w:trPr>
          <w:jc w:val="center"/>
        </w:trPr>
        <w:tc>
          <w:tcPr>
            <w:tcW w:w="1668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9 maja 2018r.</w:t>
            </w:r>
          </w:p>
        </w:tc>
        <w:tc>
          <w:tcPr>
            <w:tcW w:w="2362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KF.0301.14.2018.EW</w:t>
            </w:r>
          </w:p>
        </w:tc>
        <w:tc>
          <w:tcPr>
            <w:tcW w:w="4678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Plan Finansowo-Gospodarczy na 2018r.</w:t>
            </w:r>
          </w:p>
        </w:tc>
        <w:tc>
          <w:tcPr>
            <w:tcW w:w="4476" w:type="dxa"/>
            <w:vAlign w:val="center"/>
          </w:tcPr>
          <w:p w:rsidR="004874B1" w:rsidRPr="00C24B97" w:rsidRDefault="004874B1" w:rsidP="006E6C52">
            <w:pPr>
              <w:jc w:val="center"/>
            </w:pPr>
          </w:p>
        </w:tc>
      </w:tr>
      <w:tr w:rsidR="000D7733" w:rsidRPr="00C24B97" w:rsidTr="00E27771">
        <w:trPr>
          <w:jc w:val="center"/>
        </w:trPr>
        <w:tc>
          <w:tcPr>
            <w:tcW w:w="1668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18 maja 2018r.</w:t>
            </w:r>
          </w:p>
        </w:tc>
        <w:tc>
          <w:tcPr>
            <w:tcW w:w="2362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KF.370.9.2018.EW</w:t>
            </w:r>
          </w:p>
        </w:tc>
        <w:tc>
          <w:tcPr>
            <w:tcW w:w="4678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inwentaryzacja aktywów i pasywów Nadleśnictwa Czarnobór w 2018r.</w:t>
            </w:r>
          </w:p>
        </w:tc>
        <w:tc>
          <w:tcPr>
            <w:tcW w:w="4476" w:type="dxa"/>
            <w:vAlign w:val="center"/>
          </w:tcPr>
          <w:p w:rsidR="000D7733" w:rsidRPr="00C24B97" w:rsidRDefault="00EA00E6" w:rsidP="006E6C52">
            <w:pPr>
              <w:jc w:val="center"/>
            </w:pPr>
            <w:r w:rsidRPr="00C24B97">
              <w:t>zmiana załącznika nr 1; zmiana załącznika nr 2 – Zarządzenie nr 48 z dnia 25 października 2018r.</w:t>
            </w:r>
          </w:p>
          <w:p w:rsidR="009755D8" w:rsidRPr="00C24B97" w:rsidRDefault="009755D8" w:rsidP="006E6C52">
            <w:pPr>
              <w:jc w:val="center"/>
            </w:pPr>
            <w:r w:rsidRPr="00C24B97">
              <w:t>Zmiana Zarządzeniem nr 49 z dnia 6 listopada 2018r.</w:t>
            </w:r>
          </w:p>
        </w:tc>
      </w:tr>
      <w:tr w:rsidR="00E361ED" w:rsidRPr="00C24B97" w:rsidTr="00E27771">
        <w:trPr>
          <w:jc w:val="center"/>
        </w:trPr>
        <w:tc>
          <w:tcPr>
            <w:tcW w:w="1668" w:type="dxa"/>
            <w:vAlign w:val="center"/>
          </w:tcPr>
          <w:p w:rsidR="00E361ED" w:rsidRPr="00C24B97" w:rsidRDefault="00E361ED" w:rsidP="00065EAA">
            <w:pPr>
              <w:jc w:val="center"/>
            </w:pPr>
            <w:r w:rsidRPr="00C24B97">
              <w:t>32</w:t>
            </w:r>
          </w:p>
        </w:tc>
        <w:tc>
          <w:tcPr>
            <w:tcW w:w="2351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11 czerwca 2018r.</w:t>
            </w:r>
          </w:p>
        </w:tc>
        <w:tc>
          <w:tcPr>
            <w:tcW w:w="2362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ZG.7331.1.2018.MD</w:t>
            </w:r>
          </w:p>
        </w:tc>
        <w:tc>
          <w:tcPr>
            <w:tcW w:w="4678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Uchylenie Zarządzenia Nr 51 z dnia 07.10. 2011r. dotyczącego powołania Komisji do wyceny siatki ogrodzeniowej pochodzącej z rozbiórki grodzeń</w:t>
            </w:r>
          </w:p>
        </w:tc>
        <w:tc>
          <w:tcPr>
            <w:tcW w:w="4476" w:type="dxa"/>
            <w:vAlign w:val="center"/>
          </w:tcPr>
          <w:p w:rsidR="00E361ED" w:rsidRPr="00C24B97" w:rsidRDefault="00E361ED" w:rsidP="006E6C52">
            <w:pPr>
              <w:jc w:val="center"/>
            </w:pPr>
          </w:p>
        </w:tc>
      </w:tr>
      <w:tr w:rsidR="00323420" w:rsidRPr="00C24B97" w:rsidTr="00E27771">
        <w:trPr>
          <w:jc w:val="center"/>
        </w:trPr>
        <w:tc>
          <w:tcPr>
            <w:tcW w:w="1668" w:type="dxa"/>
            <w:vAlign w:val="center"/>
          </w:tcPr>
          <w:p w:rsidR="00323420" w:rsidRPr="00C24B97" w:rsidRDefault="00323420" w:rsidP="00065EAA">
            <w:pPr>
              <w:jc w:val="center"/>
            </w:pPr>
            <w:r w:rsidRPr="00C24B97">
              <w:t>42</w:t>
            </w:r>
          </w:p>
        </w:tc>
        <w:tc>
          <w:tcPr>
            <w:tcW w:w="2351" w:type="dxa"/>
            <w:vAlign w:val="center"/>
          </w:tcPr>
          <w:p w:rsidR="00323420" w:rsidRPr="00C24B97" w:rsidRDefault="00323420" w:rsidP="006E6C52">
            <w:pPr>
              <w:jc w:val="center"/>
            </w:pPr>
            <w:r w:rsidRPr="00C24B97">
              <w:t>20 sierpnia 2018r.</w:t>
            </w:r>
          </w:p>
        </w:tc>
        <w:tc>
          <w:tcPr>
            <w:tcW w:w="2362" w:type="dxa"/>
            <w:vAlign w:val="center"/>
          </w:tcPr>
          <w:p w:rsidR="00323420" w:rsidRPr="00C24B97" w:rsidRDefault="00323420" w:rsidP="006E6C52">
            <w:pPr>
              <w:jc w:val="center"/>
            </w:pPr>
            <w:r w:rsidRPr="00C24B97">
              <w:t>SA.2110.21.2018.AN</w:t>
            </w:r>
          </w:p>
        </w:tc>
        <w:tc>
          <w:tcPr>
            <w:tcW w:w="4678" w:type="dxa"/>
            <w:vAlign w:val="center"/>
          </w:tcPr>
          <w:p w:rsidR="00323420" w:rsidRPr="00C24B97" w:rsidRDefault="00323420" w:rsidP="00EF47AB">
            <w:pPr>
              <w:jc w:val="center"/>
            </w:pPr>
            <w:r w:rsidRPr="00C24B97">
              <w:t>Zasady ustalania wysokości stawki czynszu za korzystanie z lokali mieszkalnych, budynków gospodarczych i garaży Państwowego Gospodarstwa Leśnego Lasy Państwowe, pozostających w zarządzie Nadleśnictwa Czarnobór</w:t>
            </w:r>
          </w:p>
        </w:tc>
        <w:tc>
          <w:tcPr>
            <w:tcW w:w="4476" w:type="dxa"/>
            <w:vAlign w:val="center"/>
          </w:tcPr>
          <w:p w:rsidR="00323420" w:rsidRPr="00C24B97" w:rsidRDefault="00323420" w:rsidP="006E6C52">
            <w:pPr>
              <w:jc w:val="center"/>
            </w:pPr>
          </w:p>
        </w:tc>
      </w:tr>
      <w:tr w:rsidR="005D0CA3" w:rsidRPr="00C24B97" w:rsidTr="00E27771">
        <w:trPr>
          <w:jc w:val="center"/>
        </w:trPr>
        <w:tc>
          <w:tcPr>
            <w:tcW w:w="1668" w:type="dxa"/>
            <w:vAlign w:val="center"/>
          </w:tcPr>
          <w:p w:rsidR="005D0CA3" w:rsidRPr="00C24B97" w:rsidRDefault="005D0CA3" w:rsidP="00065EAA">
            <w:pPr>
              <w:jc w:val="center"/>
            </w:pPr>
            <w:r w:rsidRPr="00C24B97">
              <w:t>43</w:t>
            </w:r>
          </w:p>
        </w:tc>
        <w:tc>
          <w:tcPr>
            <w:tcW w:w="2351" w:type="dxa"/>
            <w:vAlign w:val="center"/>
          </w:tcPr>
          <w:p w:rsidR="005D0CA3" w:rsidRPr="00C24B97" w:rsidRDefault="005D0CA3" w:rsidP="006E6C52">
            <w:pPr>
              <w:jc w:val="center"/>
            </w:pPr>
            <w:r w:rsidRPr="00C24B97">
              <w:t>24 sierpnia 2018r.</w:t>
            </w:r>
          </w:p>
        </w:tc>
        <w:tc>
          <w:tcPr>
            <w:tcW w:w="2362" w:type="dxa"/>
            <w:vAlign w:val="center"/>
          </w:tcPr>
          <w:p w:rsidR="005D0CA3" w:rsidRPr="00C24B97" w:rsidRDefault="005D0CA3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5D0CA3" w:rsidRPr="00C24B97" w:rsidRDefault="005D0CA3" w:rsidP="005D0CA3">
            <w:pPr>
              <w:jc w:val="center"/>
            </w:pPr>
            <w:r w:rsidRPr="00C24B97">
              <w:t>zmiana Zarządzenia nr 13 z dnia 23 lutego 2017r. 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5D0CA3" w:rsidRPr="00C24B97" w:rsidRDefault="005D0CA3" w:rsidP="006E6C52">
            <w:pPr>
              <w:jc w:val="center"/>
            </w:pPr>
          </w:p>
        </w:tc>
      </w:tr>
      <w:tr w:rsidR="00EA6E73" w:rsidRPr="00C24B97" w:rsidTr="00E27771">
        <w:trPr>
          <w:jc w:val="center"/>
        </w:trPr>
        <w:tc>
          <w:tcPr>
            <w:tcW w:w="1668" w:type="dxa"/>
            <w:vAlign w:val="center"/>
          </w:tcPr>
          <w:p w:rsidR="00EA6E73" w:rsidRPr="00C24B97" w:rsidRDefault="00EA6E73" w:rsidP="00065EAA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:rsidR="00EA6E73" w:rsidRPr="00C24B97" w:rsidRDefault="00EA6E73" w:rsidP="006E6C52">
            <w:pPr>
              <w:jc w:val="center"/>
            </w:pPr>
            <w:r w:rsidRPr="00C24B97">
              <w:t>5 września 2018r.</w:t>
            </w:r>
          </w:p>
        </w:tc>
        <w:tc>
          <w:tcPr>
            <w:tcW w:w="2362" w:type="dxa"/>
            <w:vAlign w:val="center"/>
          </w:tcPr>
          <w:p w:rsidR="00EA6E73" w:rsidRPr="00C24B97" w:rsidRDefault="00EA6E73" w:rsidP="006E6C52">
            <w:pPr>
              <w:jc w:val="center"/>
            </w:pPr>
            <w:r w:rsidRPr="00C24B97">
              <w:t>SA.2110.23.2018.AN</w:t>
            </w:r>
          </w:p>
        </w:tc>
        <w:tc>
          <w:tcPr>
            <w:tcW w:w="4678" w:type="dxa"/>
            <w:vAlign w:val="center"/>
          </w:tcPr>
          <w:p w:rsidR="00EA6E73" w:rsidRPr="00C24B97" w:rsidRDefault="00EA6E73" w:rsidP="005D0CA3">
            <w:pPr>
              <w:jc w:val="center"/>
            </w:pPr>
            <w:r w:rsidRPr="00C24B97">
              <w:t>wprowadzenie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:rsidR="00EA6E73" w:rsidRPr="00C24B97" w:rsidRDefault="00277C5E" w:rsidP="006E6C52">
            <w:pPr>
              <w:jc w:val="center"/>
            </w:pPr>
            <w:r w:rsidRPr="00C24B97">
              <w:t>Zmiana zał. Nr 1 Zarządzeniem 33/2019</w:t>
            </w:r>
          </w:p>
        </w:tc>
      </w:tr>
      <w:tr w:rsidR="00862CF9" w:rsidRPr="00C24B97" w:rsidTr="00E27771">
        <w:trPr>
          <w:jc w:val="center"/>
        </w:trPr>
        <w:tc>
          <w:tcPr>
            <w:tcW w:w="1668" w:type="dxa"/>
            <w:vAlign w:val="center"/>
          </w:tcPr>
          <w:p w:rsidR="00862CF9" w:rsidRPr="00C24B97" w:rsidRDefault="00862CF9" w:rsidP="00065EAA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:rsidR="00862CF9" w:rsidRPr="00C24B97" w:rsidRDefault="00862CF9" w:rsidP="006E6C52">
            <w:pPr>
              <w:jc w:val="center"/>
            </w:pPr>
            <w:r w:rsidRPr="00C24B97">
              <w:t>28 września 2018r.</w:t>
            </w:r>
          </w:p>
        </w:tc>
        <w:tc>
          <w:tcPr>
            <w:tcW w:w="2362" w:type="dxa"/>
            <w:vAlign w:val="center"/>
          </w:tcPr>
          <w:p w:rsidR="00862CF9" w:rsidRPr="00C24B97" w:rsidRDefault="00862CF9" w:rsidP="006E6C52">
            <w:pPr>
              <w:jc w:val="center"/>
            </w:pPr>
            <w:r w:rsidRPr="00C24B97">
              <w:t>ZG.7331.9.2018.MD</w:t>
            </w:r>
          </w:p>
        </w:tc>
        <w:tc>
          <w:tcPr>
            <w:tcW w:w="4678" w:type="dxa"/>
            <w:vAlign w:val="center"/>
          </w:tcPr>
          <w:p w:rsidR="00862CF9" w:rsidRPr="00C24B97" w:rsidRDefault="00862CF9" w:rsidP="005D0CA3">
            <w:pPr>
              <w:jc w:val="center"/>
            </w:pPr>
            <w:r w:rsidRPr="00C24B97">
              <w:t>wprowadzenie „Programu szczegółowego stosowania metod ochrony przed szkodami od zwierzyny na terenie Nadleśnictwa Czarnobór</w:t>
            </w:r>
          </w:p>
        </w:tc>
        <w:tc>
          <w:tcPr>
            <w:tcW w:w="4476" w:type="dxa"/>
            <w:vAlign w:val="center"/>
          </w:tcPr>
          <w:p w:rsidR="00862CF9" w:rsidRPr="00C24B97" w:rsidRDefault="00862CF9" w:rsidP="006E6C52">
            <w:pPr>
              <w:jc w:val="center"/>
            </w:pPr>
          </w:p>
        </w:tc>
      </w:tr>
      <w:tr w:rsidR="00595FAF" w:rsidRPr="00C24B97" w:rsidTr="00E27771">
        <w:trPr>
          <w:jc w:val="center"/>
        </w:trPr>
        <w:tc>
          <w:tcPr>
            <w:tcW w:w="1668" w:type="dxa"/>
            <w:vAlign w:val="center"/>
          </w:tcPr>
          <w:p w:rsidR="00595FAF" w:rsidRPr="00C24B97" w:rsidRDefault="00595FAF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595FAF" w:rsidRPr="00C24B97" w:rsidRDefault="00595FAF" w:rsidP="006E6C52">
            <w:pPr>
              <w:jc w:val="center"/>
            </w:pPr>
            <w:r w:rsidRPr="00C24B97">
              <w:t>10 października 2018r.</w:t>
            </w:r>
          </w:p>
        </w:tc>
        <w:tc>
          <w:tcPr>
            <w:tcW w:w="2362" w:type="dxa"/>
            <w:vAlign w:val="center"/>
          </w:tcPr>
          <w:p w:rsidR="00595FAF" w:rsidRPr="00C24B97" w:rsidRDefault="00595FAF" w:rsidP="006E6C52">
            <w:pPr>
              <w:jc w:val="center"/>
            </w:pPr>
            <w:r w:rsidRPr="00C24B97">
              <w:t>KF.0301.26.2018.EKŚ</w:t>
            </w:r>
          </w:p>
        </w:tc>
        <w:tc>
          <w:tcPr>
            <w:tcW w:w="4678" w:type="dxa"/>
            <w:vAlign w:val="center"/>
          </w:tcPr>
          <w:p w:rsidR="00595FAF" w:rsidRPr="00C24B97" w:rsidRDefault="00595FAF" w:rsidP="005D0CA3">
            <w:pPr>
              <w:jc w:val="center"/>
            </w:pPr>
            <w:r w:rsidRPr="00C24B97">
              <w:t>Prowizorium Planu Finansowo-Gospodarczego na 2019r.</w:t>
            </w:r>
          </w:p>
        </w:tc>
        <w:tc>
          <w:tcPr>
            <w:tcW w:w="4476" w:type="dxa"/>
            <w:vAlign w:val="center"/>
          </w:tcPr>
          <w:p w:rsidR="00595FAF" w:rsidRPr="00C24B97" w:rsidRDefault="00595FAF" w:rsidP="006E6C52">
            <w:pPr>
              <w:jc w:val="center"/>
            </w:pPr>
          </w:p>
        </w:tc>
      </w:tr>
      <w:tr w:rsidR="009755D8" w:rsidRPr="00C24B97" w:rsidTr="00E27771">
        <w:trPr>
          <w:jc w:val="center"/>
        </w:trPr>
        <w:tc>
          <w:tcPr>
            <w:tcW w:w="1668" w:type="dxa"/>
            <w:vAlign w:val="center"/>
          </w:tcPr>
          <w:p w:rsidR="009755D8" w:rsidRPr="00C24B97" w:rsidRDefault="009755D8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:rsidR="009755D8" w:rsidRPr="00C24B97" w:rsidRDefault="009755D8" w:rsidP="006E6C52">
            <w:pPr>
              <w:jc w:val="center"/>
            </w:pPr>
            <w:r w:rsidRPr="00C24B97">
              <w:t>6 listopada 2018r.</w:t>
            </w:r>
          </w:p>
        </w:tc>
        <w:tc>
          <w:tcPr>
            <w:tcW w:w="2362" w:type="dxa"/>
            <w:vAlign w:val="center"/>
          </w:tcPr>
          <w:p w:rsidR="009755D8" w:rsidRPr="00C24B97" w:rsidRDefault="009755D8" w:rsidP="006E6C52">
            <w:pPr>
              <w:jc w:val="center"/>
            </w:pPr>
            <w:r w:rsidRPr="00C24B97">
              <w:t>KF.370.14.2018.EW</w:t>
            </w:r>
          </w:p>
        </w:tc>
        <w:tc>
          <w:tcPr>
            <w:tcW w:w="4678" w:type="dxa"/>
            <w:vAlign w:val="center"/>
          </w:tcPr>
          <w:p w:rsidR="009755D8" w:rsidRPr="00C24B97" w:rsidRDefault="009755D8" w:rsidP="005D0CA3">
            <w:pPr>
              <w:jc w:val="center"/>
            </w:pPr>
            <w:r w:rsidRPr="00C24B97">
              <w:t xml:space="preserve">Zmiana Zarządzenia nr 27 w sprawie przeprowadzenia inwentaryzacji aktywów i pasywów </w:t>
            </w:r>
          </w:p>
        </w:tc>
        <w:tc>
          <w:tcPr>
            <w:tcW w:w="4476" w:type="dxa"/>
            <w:vAlign w:val="center"/>
          </w:tcPr>
          <w:p w:rsidR="009755D8" w:rsidRPr="00C24B97" w:rsidRDefault="009755D8" w:rsidP="006E6C52">
            <w:pPr>
              <w:jc w:val="center"/>
            </w:pPr>
          </w:p>
        </w:tc>
      </w:tr>
      <w:tr w:rsidR="00211DD8" w:rsidRPr="00C24B97" w:rsidTr="00E27771">
        <w:trPr>
          <w:jc w:val="center"/>
        </w:trPr>
        <w:tc>
          <w:tcPr>
            <w:tcW w:w="1668" w:type="dxa"/>
            <w:vAlign w:val="center"/>
          </w:tcPr>
          <w:p w:rsidR="00211DD8" w:rsidRPr="00C24B97" w:rsidRDefault="00CB456A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19 listopada 2018r.</w:t>
            </w:r>
          </w:p>
        </w:tc>
        <w:tc>
          <w:tcPr>
            <w:tcW w:w="2362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SA.0413.1.218.M.S.</w:t>
            </w:r>
          </w:p>
        </w:tc>
        <w:tc>
          <w:tcPr>
            <w:tcW w:w="4678" w:type="dxa"/>
            <w:vAlign w:val="center"/>
          </w:tcPr>
          <w:p w:rsidR="00211DD8" w:rsidRPr="00C24B97" w:rsidRDefault="00CB456A" w:rsidP="005D0CA3">
            <w:pPr>
              <w:jc w:val="center"/>
            </w:pPr>
            <w:r w:rsidRPr="00C24B97">
              <w:t>określenie procedur tworzenia kopii bezpieczeństwa</w:t>
            </w:r>
          </w:p>
        </w:tc>
        <w:tc>
          <w:tcPr>
            <w:tcW w:w="4476" w:type="dxa"/>
            <w:vAlign w:val="center"/>
          </w:tcPr>
          <w:p w:rsidR="00211DD8" w:rsidRPr="00C24B97" w:rsidRDefault="00211DD8" w:rsidP="006E6C52">
            <w:pPr>
              <w:jc w:val="center"/>
            </w:pPr>
          </w:p>
        </w:tc>
      </w:tr>
      <w:tr w:rsidR="009755D8" w:rsidRPr="00C24B97" w:rsidTr="00E27771">
        <w:trPr>
          <w:jc w:val="center"/>
        </w:trPr>
        <w:tc>
          <w:tcPr>
            <w:tcW w:w="1668" w:type="dxa"/>
            <w:vAlign w:val="center"/>
          </w:tcPr>
          <w:p w:rsidR="009755D8" w:rsidRPr="00C24B97" w:rsidRDefault="005F5D9B" w:rsidP="00065EAA">
            <w:pPr>
              <w:jc w:val="center"/>
            </w:pPr>
            <w:r w:rsidRPr="00C24B97">
              <w:lastRenderedPageBreak/>
              <w:t>54</w:t>
            </w:r>
          </w:p>
        </w:tc>
        <w:tc>
          <w:tcPr>
            <w:tcW w:w="2351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3 grudnia 2018r.</w:t>
            </w:r>
          </w:p>
        </w:tc>
        <w:tc>
          <w:tcPr>
            <w:tcW w:w="2362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NS.021.2.2018.MW</w:t>
            </w:r>
          </w:p>
        </w:tc>
        <w:tc>
          <w:tcPr>
            <w:tcW w:w="4678" w:type="dxa"/>
            <w:vAlign w:val="center"/>
          </w:tcPr>
          <w:p w:rsidR="009755D8" w:rsidRPr="00C24B97" w:rsidRDefault="005F5D9B" w:rsidP="005D0CA3">
            <w:pPr>
              <w:jc w:val="center"/>
            </w:pPr>
            <w:r w:rsidRPr="00C24B97">
              <w:t>Wprowadzenie działań profilaktycznych w zakresie ochrony lasu przed szkodnictwem</w:t>
            </w:r>
          </w:p>
        </w:tc>
        <w:tc>
          <w:tcPr>
            <w:tcW w:w="4476" w:type="dxa"/>
            <w:vAlign w:val="center"/>
          </w:tcPr>
          <w:p w:rsidR="009755D8" w:rsidRPr="00C24B97" w:rsidRDefault="009755D8" w:rsidP="006E6C52">
            <w:pPr>
              <w:jc w:val="center"/>
            </w:pPr>
          </w:p>
        </w:tc>
      </w:tr>
      <w:tr w:rsidR="00C47846" w:rsidRPr="00C24B97" w:rsidTr="00E27771">
        <w:trPr>
          <w:jc w:val="center"/>
        </w:trPr>
        <w:tc>
          <w:tcPr>
            <w:tcW w:w="1668" w:type="dxa"/>
            <w:vAlign w:val="center"/>
          </w:tcPr>
          <w:p w:rsidR="00C47846" w:rsidRPr="00C24B97" w:rsidRDefault="00C47846" w:rsidP="00065EAA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C47846" w:rsidRPr="00C24B97" w:rsidRDefault="00C47846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C47846" w:rsidRPr="00C24B97" w:rsidRDefault="00C47846" w:rsidP="006E6C52">
            <w:pPr>
              <w:jc w:val="center"/>
            </w:pPr>
            <w:r w:rsidRPr="00C24B97">
              <w:t>SA.0180.2.2018.PN</w:t>
            </w:r>
          </w:p>
        </w:tc>
        <w:tc>
          <w:tcPr>
            <w:tcW w:w="4678" w:type="dxa"/>
            <w:vAlign w:val="center"/>
          </w:tcPr>
          <w:p w:rsidR="00C47846" w:rsidRPr="00C24B97" w:rsidRDefault="00C47846" w:rsidP="005D0CA3">
            <w:pPr>
              <w:jc w:val="center"/>
            </w:pPr>
            <w:r w:rsidRPr="00C24B97">
              <w:t>Zasady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:rsidR="00C47846" w:rsidRPr="00226338" w:rsidRDefault="006F3BE3" w:rsidP="006E6C52">
            <w:pPr>
              <w:jc w:val="center"/>
              <w:rPr>
                <w:color w:val="A6A6A6" w:themeColor="background1" w:themeShade="A6"/>
              </w:rPr>
            </w:pPr>
            <w:r w:rsidRPr="00226338">
              <w:rPr>
                <w:color w:val="A6A6A6" w:themeColor="background1" w:themeShade="A6"/>
              </w:rPr>
              <w:t>Zmiana Załącznika nr 1 Zarządzeniem 56/2019</w:t>
            </w:r>
          </w:p>
          <w:p w:rsidR="00226338" w:rsidRDefault="00226338" w:rsidP="006E6C52">
            <w:pPr>
              <w:jc w:val="center"/>
              <w:rPr>
                <w:color w:val="808080" w:themeColor="background1" w:themeShade="80"/>
              </w:rPr>
            </w:pPr>
            <w:r w:rsidRPr="009323C3">
              <w:rPr>
                <w:color w:val="808080" w:themeColor="background1" w:themeShade="80"/>
              </w:rPr>
              <w:t>Zmiana załącznika 1 Zarządzeniem 55/2020</w:t>
            </w:r>
          </w:p>
          <w:p w:rsidR="009323C3" w:rsidRPr="00B23A2D" w:rsidRDefault="009323C3" w:rsidP="006E6C52">
            <w:pPr>
              <w:jc w:val="center"/>
              <w:rPr>
                <w:color w:val="A6A6A6" w:themeColor="background1" w:themeShade="A6"/>
              </w:rPr>
            </w:pPr>
            <w:r w:rsidRPr="00B23A2D">
              <w:rPr>
                <w:color w:val="A6A6A6" w:themeColor="background1" w:themeShade="A6"/>
              </w:rPr>
              <w:t>Zmiana załącznika nr 1 Zarządzeniem 44/2021</w:t>
            </w:r>
          </w:p>
          <w:p w:rsidR="00B23A2D" w:rsidRPr="00C24B97" w:rsidRDefault="00B23A2D" w:rsidP="006E6C52">
            <w:pPr>
              <w:jc w:val="center"/>
            </w:pPr>
            <w:r>
              <w:t>Zmiana zał. Nr 1 Zarządzeniem 42/2022</w:t>
            </w:r>
          </w:p>
        </w:tc>
      </w:tr>
      <w:tr w:rsidR="00191B0A" w:rsidRPr="00C24B97" w:rsidTr="00E27771">
        <w:trPr>
          <w:jc w:val="center"/>
        </w:trPr>
        <w:tc>
          <w:tcPr>
            <w:tcW w:w="1668" w:type="dxa"/>
            <w:vAlign w:val="center"/>
          </w:tcPr>
          <w:p w:rsidR="00191B0A" w:rsidRPr="00C24B97" w:rsidRDefault="00191B0A" w:rsidP="00065EAA">
            <w:pPr>
              <w:jc w:val="center"/>
            </w:pPr>
            <w:r w:rsidRPr="00C24B97">
              <w:t>57</w:t>
            </w:r>
          </w:p>
        </w:tc>
        <w:tc>
          <w:tcPr>
            <w:tcW w:w="2351" w:type="dxa"/>
            <w:vAlign w:val="center"/>
          </w:tcPr>
          <w:p w:rsidR="00191B0A" w:rsidRPr="00C24B97" w:rsidRDefault="00191B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191B0A" w:rsidRPr="00C24B97" w:rsidRDefault="00191B0A" w:rsidP="006E6C52">
            <w:pPr>
              <w:jc w:val="center"/>
            </w:pPr>
            <w:r w:rsidRPr="00C24B97">
              <w:t>ZG.805.9.2018.MN</w:t>
            </w:r>
          </w:p>
        </w:tc>
        <w:tc>
          <w:tcPr>
            <w:tcW w:w="4678" w:type="dxa"/>
            <w:vAlign w:val="center"/>
          </w:tcPr>
          <w:p w:rsidR="00191B0A" w:rsidRPr="00C24B97" w:rsidRDefault="00191B0A" w:rsidP="005D0CA3">
            <w:pPr>
              <w:jc w:val="center"/>
            </w:pPr>
            <w:r w:rsidRPr="00C24B97">
              <w:t>Ustalenie przeciętnej ceny sprzedaży nasion /cena1/A/</w:t>
            </w:r>
          </w:p>
        </w:tc>
        <w:tc>
          <w:tcPr>
            <w:tcW w:w="4476" w:type="dxa"/>
            <w:vAlign w:val="center"/>
          </w:tcPr>
          <w:p w:rsidR="00191B0A" w:rsidRPr="00C24B97" w:rsidRDefault="00191B0A" w:rsidP="006E6C52">
            <w:pPr>
              <w:jc w:val="center"/>
            </w:pPr>
          </w:p>
        </w:tc>
      </w:tr>
      <w:tr w:rsidR="00B2630A" w:rsidRPr="00C24B97" w:rsidTr="00E27771">
        <w:trPr>
          <w:jc w:val="center"/>
        </w:trPr>
        <w:tc>
          <w:tcPr>
            <w:tcW w:w="1668" w:type="dxa"/>
            <w:vAlign w:val="center"/>
          </w:tcPr>
          <w:p w:rsidR="00B2630A" w:rsidRPr="00C24B97" w:rsidRDefault="00B2630A" w:rsidP="00065EAA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:rsidR="00B2630A" w:rsidRPr="00C24B97" w:rsidRDefault="00B263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B2630A" w:rsidRPr="00C24B97" w:rsidRDefault="00B2630A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B2630A" w:rsidRPr="00C24B97" w:rsidRDefault="00B2630A" w:rsidP="005D0CA3">
            <w:pPr>
              <w:jc w:val="center"/>
            </w:pPr>
            <w:r w:rsidRPr="00C24B97">
              <w:t>Wprowadzenie zasad przydziału i użytkowania środków ochrony</w:t>
            </w:r>
            <w:r w:rsidR="00317FBB" w:rsidRPr="00C24B97">
              <w:t xml:space="preserve">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B2630A" w:rsidRPr="00C24B97" w:rsidRDefault="00B2630A" w:rsidP="006E6C52">
            <w:pPr>
              <w:jc w:val="center"/>
            </w:pPr>
          </w:p>
        </w:tc>
      </w:tr>
      <w:tr w:rsidR="00E472CD" w:rsidRPr="00C24B97" w:rsidTr="00E27771">
        <w:trPr>
          <w:jc w:val="center"/>
        </w:trPr>
        <w:tc>
          <w:tcPr>
            <w:tcW w:w="1668" w:type="dxa"/>
            <w:shd w:val="clear" w:color="auto" w:fill="92D050"/>
            <w:vAlign w:val="center"/>
          </w:tcPr>
          <w:p w:rsidR="00E472CD" w:rsidRPr="00C24B97" w:rsidRDefault="00E472CD" w:rsidP="00065EAA">
            <w:pPr>
              <w:jc w:val="center"/>
            </w:pPr>
          </w:p>
        </w:tc>
        <w:tc>
          <w:tcPr>
            <w:tcW w:w="2351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  <w:tc>
          <w:tcPr>
            <w:tcW w:w="2362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  <w:tc>
          <w:tcPr>
            <w:tcW w:w="4678" w:type="dxa"/>
            <w:shd w:val="clear" w:color="auto" w:fill="92D050"/>
            <w:vAlign w:val="center"/>
          </w:tcPr>
          <w:p w:rsidR="00E472CD" w:rsidRDefault="00E472CD" w:rsidP="005D0CA3">
            <w:pPr>
              <w:jc w:val="center"/>
            </w:pPr>
            <w:r w:rsidRPr="00C24B97">
              <w:t>2019</w:t>
            </w:r>
          </w:p>
          <w:p w:rsidR="003B1C41" w:rsidRPr="00C24B97" w:rsidRDefault="003B1C41" w:rsidP="005D0CA3">
            <w:pPr>
              <w:jc w:val="center"/>
            </w:pPr>
          </w:p>
        </w:tc>
        <w:tc>
          <w:tcPr>
            <w:tcW w:w="4476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</w:tr>
      <w:tr w:rsidR="00317FBB" w:rsidRPr="00C24B97" w:rsidTr="00E27771">
        <w:trPr>
          <w:jc w:val="center"/>
        </w:trPr>
        <w:tc>
          <w:tcPr>
            <w:tcW w:w="1668" w:type="dxa"/>
            <w:vAlign w:val="center"/>
          </w:tcPr>
          <w:p w:rsidR="00317FBB" w:rsidRPr="00C24B97" w:rsidRDefault="00317FBB" w:rsidP="00065EAA">
            <w:pPr>
              <w:jc w:val="center"/>
            </w:pPr>
            <w:r w:rsidRPr="00C24B97">
              <w:t>5</w:t>
            </w:r>
          </w:p>
        </w:tc>
        <w:tc>
          <w:tcPr>
            <w:tcW w:w="2351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18 stycznia 2019r.</w:t>
            </w:r>
          </w:p>
        </w:tc>
        <w:tc>
          <w:tcPr>
            <w:tcW w:w="2362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K.370.1.2019</w:t>
            </w:r>
          </w:p>
        </w:tc>
        <w:tc>
          <w:tcPr>
            <w:tcW w:w="4678" w:type="dxa"/>
            <w:vAlign w:val="center"/>
          </w:tcPr>
          <w:p w:rsidR="00317FBB" w:rsidRPr="00C24B97" w:rsidRDefault="00317FBB" w:rsidP="005D0CA3">
            <w:pPr>
              <w:jc w:val="center"/>
            </w:pPr>
            <w:r w:rsidRPr="00C24B97">
              <w:t>Inwentaryzacja doraźna drewna w leśnictwach</w:t>
            </w:r>
          </w:p>
        </w:tc>
        <w:tc>
          <w:tcPr>
            <w:tcW w:w="4476" w:type="dxa"/>
            <w:vAlign w:val="center"/>
          </w:tcPr>
          <w:p w:rsidR="00317FBB" w:rsidRPr="00C24B97" w:rsidRDefault="00317FBB" w:rsidP="006E6C52">
            <w:pPr>
              <w:jc w:val="center"/>
            </w:pPr>
          </w:p>
        </w:tc>
      </w:tr>
      <w:tr w:rsidR="00DA2E49" w:rsidRPr="00C24B97" w:rsidTr="00E27771">
        <w:trPr>
          <w:jc w:val="center"/>
        </w:trPr>
        <w:tc>
          <w:tcPr>
            <w:tcW w:w="1668" w:type="dxa"/>
            <w:vAlign w:val="center"/>
          </w:tcPr>
          <w:p w:rsidR="00DA2E49" w:rsidRPr="00C24B97" w:rsidRDefault="00DA2E49" w:rsidP="00065EAA">
            <w:pPr>
              <w:jc w:val="center"/>
            </w:pPr>
            <w:r w:rsidRPr="00C24B97">
              <w:t>13</w:t>
            </w:r>
          </w:p>
        </w:tc>
        <w:tc>
          <w:tcPr>
            <w:tcW w:w="2351" w:type="dxa"/>
            <w:vAlign w:val="center"/>
          </w:tcPr>
          <w:p w:rsidR="00DA2E49" w:rsidRPr="00C24B97" w:rsidRDefault="00DA2E49" w:rsidP="006E6C52">
            <w:pPr>
              <w:jc w:val="center"/>
            </w:pPr>
            <w:r w:rsidRPr="00C24B97">
              <w:t>1 kwietnia 2019 r.</w:t>
            </w:r>
          </w:p>
        </w:tc>
        <w:tc>
          <w:tcPr>
            <w:tcW w:w="2362" w:type="dxa"/>
            <w:vAlign w:val="center"/>
          </w:tcPr>
          <w:p w:rsidR="00DA2E49" w:rsidRPr="00C24B97" w:rsidRDefault="00DA2E49" w:rsidP="006E6C52">
            <w:pPr>
              <w:jc w:val="center"/>
            </w:pPr>
            <w:r w:rsidRPr="00C24B97">
              <w:t>S.0180.2.2019</w:t>
            </w:r>
          </w:p>
        </w:tc>
        <w:tc>
          <w:tcPr>
            <w:tcW w:w="4678" w:type="dxa"/>
            <w:vAlign w:val="center"/>
          </w:tcPr>
          <w:p w:rsidR="00DA2E49" w:rsidRPr="00C24B97" w:rsidRDefault="00F23B4F" w:rsidP="005D0CA3">
            <w:pPr>
              <w:jc w:val="center"/>
            </w:pPr>
            <w:r w:rsidRPr="00C24B97">
              <w:t>W</w:t>
            </w:r>
            <w:r w:rsidR="00DA2E49" w:rsidRPr="00C24B97">
              <w:t>droż</w:t>
            </w:r>
            <w:r w:rsidRPr="00C24B97">
              <w:t>enie procedur EZD obowiązujących przy załatwianiu spraw</w:t>
            </w:r>
          </w:p>
        </w:tc>
        <w:tc>
          <w:tcPr>
            <w:tcW w:w="4476" w:type="dxa"/>
            <w:vAlign w:val="center"/>
          </w:tcPr>
          <w:p w:rsidR="00DA2E49" w:rsidRPr="00C24B97" w:rsidRDefault="00DA2E49" w:rsidP="006E6C52">
            <w:pPr>
              <w:jc w:val="center"/>
            </w:pPr>
          </w:p>
        </w:tc>
      </w:tr>
      <w:tr w:rsidR="00DA2E49" w:rsidRPr="00C24B97" w:rsidTr="00E27771">
        <w:trPr>
          <w:jc w:val="center"/>
        </w:trPr>
        <w:tc>
          <w:tcPr>
            <w:tcW w:w="1668" w:type="dxa"/>
            <w:vAlign w:val="center"/>
          </w:tcPr>
          <w:p w:rsidR="00DA2E49" w:rsidRPr="00C24B97" w:rsidRDefault="00542659" w:rsidP="00065EAA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:rsidR="00DA2E49" w:rsidRPr="00C24B97" w:rsidRDefault="00542659" w:rsidP="006E6C52">
            <w:pPr>
              <w:jc w:val="center"/>
            </w:pPr>
            <w:r w:rsidRPr="00C24B97">
              <w:t>1kwietnia 2019r.</w:t>
            </w:r>
          </w:p>
        </w:tc>
        <w:tc>
          <w:tcPr>
            <w:tcW w:w="2362" w:type="dxa"/>
            <w:vAlign w:val="center"/>
          </w:tcPr>
          <w:p w:rsidR="00DA2E49" w:rsidRPr="00C24B97" w:rsidRDefault="00542659" w:rsidP="006E6C52">
            <w:pPr>
              <w:jc w:val="center"/>
            </w:pPr>
            <w:r w:rsidRPr="00C24B97">
              <w:t>S.20.1.2019</w:t>
            </w:r>
          </w:p>
        </w:tc>
        <w:tc>
          <w:tcPr>
            <w:tcW w:w="4678" w:type="dxa"/>
            <w:vAlign w:val="center"/>
          </w:tcPr>
          <w:p w:rsidR="00DA2E49" w:rsidRPr="00C24B97" w:rsidRDefault="00542659" w:rsidP="005D0CA3">
            <w:pPr>
              <w:jc w:val="center"/>
            </w:pPr>
            <w:r w:rsidRPr="00C24B97">
              <w:t xml:space="preserve">Powołanie komisji do odbioru końcowego zadań inwestycyjnych, robót budowlanych, usług remontowych i konserwacyjnych </w:t>
            </w:r>
          </w:p>
        </w:tc>
        <w:tc>
          <w:tcPr>
            <w:tcW w:w="4476" w:type="dxa"/>
            <w:vAlign w:val="center"/>
          </w:tcPr>
          <w:p w:rsidR="00DA2E49" w:rsidRPr="00C24B97" w:rsidRDefault="00DA2E49" w:rsidP="006E6C52">
            <w:pPr>
              <w:jc w:val="center"/>
            </w:pPr>
          </w:p>
        </w:tc>
      </w:tr>
      <w:tr w:rsidR="00417AEE" w:rsidRPr="00C24B97" w:rsidTr="00E27771">
        <w:trPr>
          <w:jc w:val="center"/>
        </w:trPr>
        <w:tc>
          <w:tcPr>
            <w:tcW w:w="1668" w:type="dxa"/>
            <w:vAlign w:val="center"/>
          </w:tcPr>
          <w:p w:rsidR="00417AEE" w:rsidRPr="00C24B97" w:rsidRDefault="00AE2E95" w:rsidP="00065EAA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NK.0210.1.2019</w:t>
            </w:r>
          </w:p>
        </w:tc>
        <w:tc>
          <w:tcPr>
            <w:tcW w:w="4678" w:type="dxa"/>
            <w:vAlign w:val="center"/>
          </w:tcPr>
          <w:p w:rsidR="00417AEE" w:rsidRPr="00C24B97" w:rsidRDefault="00417AEE" w:rsidP="005D0CA3">
            <w:pPr>
              <w:jc w:val="center"/>
            </w:pPr>
            <w:r w:rsidRPr="00C24B97">
              <w:t>Uchylenie Zarządzenia nr 14 Nadleśniczego Nadleśnictwa Czarnobór z dnia 25 lutego 2017 roku w sprawie umieszczenia po znaku sprawy symbolu / inicjału/ osoby prowadzącej sprawę</w:t>
            </w:r>
          </w:p>
        </w:tc>
        <w:tc>
          <w:tcPr>
            <w:tcW w:w="4476" w:type="dxa"/>
            <w:vAlign w:val="center"/>
          </w:tcPr>
          <w:p w:rsidR="00417AEE" w:rsidRPr="00C24B97" w:rsidRDefault="00417AEE" w:rsidP="006E6C52">
            <w:pPr>
              <w:jc w:val="center"/>
            </w:pPr>
          </w:p>
        </w:tc>
      </w:tr>
      <w:tr w:rsidR="00AE2E95" w:rsidRPr="00C24B97" w:rsidTr="00E27771">
        <w:trPr>
          <w:jc w:val="center"/>
        </w:trPr>
        <w:tc>
          <w:tcPr>
            <w:tcW w:w="1668" w:type="dxa"/>
            <w:vAlign w:val="center"/>
          </w:tcPr>
          <w:p w:rsidR="00AE2E95" w:rsidRPr="00C24B97" w:rsidRDefault="00AE2E95" w:rsidP="00065EAA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:rsidR="00AE2E95" w:rsidRPr="00C24B97" w:rsidRDefault="00AE2E95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:rsidR="00AE2E95" w:rsidRPr="00C24B97" w:rsidRDefault="00AE2E95" w:rsidP="006E6C52">
            <w:pPr>
              <w:jc w:val="center"/>
            </w:pPr>
            <w:r w:rsidRPr="00C24B97">
              <w:t>K.370.4.2019</w:t>
            </w:r>
          </w:p>
        </w:tc>
        <w:tc>
          <w:tcPr>
            <w:tcW w:w="4678" w:type="dxa"/>
            <w:vAlign w:val="center"/>
          </w:tcPr>
          <w:p w:rsidR="00AE2E95" w:rsidRPr="00C24B97" w:rsidRDefault="00AE2E95" w:rsidP="005D0CA3">
            <w:pPr>
              <w:jc w:val="center"/>
            </w:pPr>
            <w:r w:rsidRPr="00C24B97">
              <w:t>Przeprowadzenie inwentaryzacji zdawczo-odbiorczej materiałów magazynowych i drewna w leśnictwie Wrzosiec i Wilcze Doły</w:t>
            </w:r>
          </w:p>
        </w:tc>
        <w:tc>
          <w:tcPr>
            <w:tcW w:w="4476" w:type="dxa"/>
            <w:vAlign w:val="center"/>
          </w:tcPr>
          <w:p w:rsidR="00AE2E95" w:rsidRPr="00C24B97" w:rsidRDefault="00AE2E95" w:rsidP="006E6C52">
            <w:pPr>
              <w:jc w:val="center"/>
            </w:pPr>
          </w:p>
        </w:tc>
      </w:tr>
      <w:tr w:rsidR="00337ED0" w:rsidRPr="00C24B97" w:rsidTr="00E27771">
        <w:trPr>
          <w:jc w:val="center"/>
        </w:trPr>
        <w:tc>
          <w:tcPr>
            <w:tcW w:w="1668" w:type="dxa"/>
            <w:vAlign w:val="center"/>
          </w:tcPr>
          <w:p w:rsidR="00337ED0" w:rsidRPr="00C24B97" w:rsidRDefault="00105925" w:rsidP="00065EAA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:rsidR="00337ED0" w:rsidRPr="00C24B97" w:rsidRDefault="00105925" w:rsidP="006E6C52">
            <w:pPr>
              <w:jc w:val="center"/>
            </w:pPr>
            <w:r w:rsidRPr="00C24B97">
              <w:t>30 kwietnia 2019r</w:t>
            </w:r>
          </w:p>
        </w:tc>
        <w:tc>
          <w:tcPr>
            <w:tcW w:w="2362" w:type="dxa"/>
            <w:vAlign w:val="center"/>
          </w:tcPr>
          <w:p w:rsidR="00337ED0" w:rsidRPr="00C24B97" w:rsidRDefault="00105925" w:rsidP="006E6C52">
            <w:pPr>
              <w:jc w:val="center"/>
            </w:pPr>
            <w:r w:rsidRPr="00C24B97">
              <w:t>K.012.4.2019</w:t>
            </w:r>
          </w:p>
        </w:tc>
        <w:tc>
          <w:tcPr>
            <w:tcW w:w="4678" w:type="dxa"/>
            <w:vAlign w:val="center"/>
          </w:tcPr>
          <w:p w:rsidR="00337ED0" w:rsidRPr="00C24B97" w:rsidRDefault="00105925" w:rsidP="005D0CA3">
            <w:pPr>
              <w:jc w:val="center"/>
            </w:pPr>
            <w:r w:rsidRPr="00C24B97">
              <w:t>Zmiany w Instrukcji Obrotu Pieniężnego</w:t>
            </w:r>
          </w:p>
        </w:tc>
        <w:tc>
          <w:tcPr>
            <w:tcW w:w="4476" w:type="dxa"/>
            <w:vAlign w:val="center"/>
          </w:tcPr>
          <w:p w:rsidR="00337ED0" w:rsidRPr="00C24B97" w:rsidRDefault="00337ED0" w:rsidP="006E6C52">
            <w:pPr>
              <w:jc w:val="center"/>
            </w:pPr>
          </w:p>
        </w:tc>
      </w:tr>
      <w:tr w:rsidR="00105925" w:rsidRPr="00C24B97" w:rsidTr="00E27771">
        <w:trPr>
          <w:jc w:val="center"/>
        </w:trPr>
        <w:tc>
          <w:tcPr>
            <w:tcW w:w="1668" w:type="dxa"/>
            <w:vAlign w:val="center"/>
          </w:tcPr>
          <w:p w:rsidR="00105925" w:rsidRPr="00C24B97" w:rsidRDefault="00105925" w:rsidP="00065EAA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:rsidR="00105925" w:rsidRPr="00C24B97" w:rsidRDefault="00105925" w:rsidP="006E6C52">
            <w:pPr>
              <w:jc w:val="center"/>
            </w:pPr>
            <w:r w:rsidRPr="00C24B97">
              <w:t>6 maja 2019 r.</w:t>
            </w:r>
          </w:p>
        </w:tc>
        <w:tc>
          <w:tcPr>
            <w:tcW w:w="2362" w:type="dxa"/>
            <w:vAlign w:val="center"/>
          </w:tcPr>
          <w:p w:rsidR="00105925" w:rsidRPr="00C24B97" w:rsidRDefault="00105925" w:rsidP="006E6C52">
            <w:pPr>
              <w:jc w:val="center"/>
            </w:pPr>
            <w:r w:rsidRPr="00C24B97">
              <w:t>K.0300.1.2019</w:t>
            </w:r>
          </w:p>
        </w:tc>
        <w:tc>
          <w:tcPr>
            <w:tcW w:w="4678" w:type="dxa"/>
            <w:vAlign w:val="center"/>
          </w:tcPr>
          <w:p w:rsidR="00105925" w:rsidRPr="00C24B97" w:rsidRDefault="00105925" w:rsidP="005D0CA3">
            <w:pPr>
              <w:jc w:val="center"/>
            </w:pPr>
            <w:r w:rsidRPr="00C24B97">
              <w:t>Wprowadzenie do stosowania Planu Finansowo-</w:t>
            </w:r>
            <w:r w:rsidR="006E2B78" w:rsidRPr="00C24B97">
              <w:t>Gospodarczego na 2019 rok</w:t>
            </w:r>
          </w:p>
        </w:tc>
        <w:tc>
          <w:tcPr>
            <w:tcW w:w="4476" w:type="dxa"/>
            <w:vAlign w:val="center"/>
          </w:tcPr>
          <w:p w:rsidR="00105925" w:rsidRPr="00C24B97" w:rsidRDefault="00105925" w:rsidP="006E6C52">
            <w:pPr>
              <w:jc w:val="center"/>
            </w:pPr>
          </w:p>
        </w:tc>
      </w:tr>
      <w:tr w:rsidR="00105925" w:rsidRPr="00C24B97" w:rsidTr="00E27771">
        <w:trPr>
          <w:jc w:val="center"/>
        </w:trPr>
        <w:tc>
          <w:tcPr>
            <w:tcW w:w="1668" w:type="dxa"/>
            <w:vAlign w:val="center"/>
          </w:tcPr>
          <w:p w:rsidR="00105925" w:rsidRPr="00C24B97" w:rsidRDefault="006E2B78" w:rsidP="00065EAA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105925" w:rsidRPr="00C24B97" w:rsidRDefault="006E2B78" w:rsidP="006E6C52">
            <w:pPr>
              <w:jc w:val="center"/>
            </w:pPr>
            <w:r w:rsidRPr="00C24B97">
              <w:t>14 maja 2019 r.</w:t>
            </w:r>
          </w:p>
        </w:tc>
        <w:tc>
          <w:tcPr>
            <w:tcW w:w="2362" w:type="dxa"/>
            <w:vAlign w:val="center"/>
          </w:tcPr>
          <w:p w:rsidR="00105925" w:rsidRPr="00C24B97" w:rsidRDefault="006E2B78" w:rsidP="006E6C52">
            <w:pPr>
              <w:jc w:val="center"/>
            </w:pPr>
            <w:r w:rsidRPr="00C24B97">
              <w:t>K.370.10.2019 r.</w:t>
            </w:r>
          </w:p>
        </w:tc>
        <w:tc>
          <w:tcPr>
            <w:tcW w:w="4678" w:type="dxa"/>
            <w:vAlign w:val="center"/>
          </w:tcPr>
          <w:p w:rsidR="00105925" w:rsidRPr="00C24B97" w:rsidRDefault="006E2B78" w:rsidP="005D0CA3">
            <w:pPr>
              <w:jc w:val="center"/>
            </w:pPr>
            <w:r w:rsidRPr="00C24B97">
              <w:t xml:space="preserve">Przeprowadzenie inwentaryzacji zdawczo-odbiorczej wyposażenia </w:t>
            </w:r>
          </w:p>
        </w:tc>
        <w:tc>
          <w:tcPr>
            <w:tcW w:w="4476" w:type="dxa"/>
            <w:vAlign w:val="center"/>
          </w:tcPr>
          <w:p w:rsidR="00105925" w:rsidRPr="00C24B97" w:rsidRDefault="00105925" w:rsidP="006E6C52">
            <w:pPr>
              <w:jc w:val="center"/>
            </w:pPr>
          </w:p>
        </w:tc>
      </w:tr>
      <w:tr w:rsidR="008A5D65" w:rsidRPr="00C24B97" w:rsidTr="00E27771">
        <w:trPr>
          <w:jc w:val="center"/>
        </w:trPr>
        <w:tc>
          <w:tcPr>
            <w:tcW w:w="1668" w:type="dxa"/>
            <w:vAlign w:val="center"/>
          </w:tcPr>
          <w:p w:rsidR="008A5D65" w:rsidRPr="00C24B97" w:rsidRDefault="008A5D65" w:rsidP="00065EAA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27 maja 2019 r.</w:t>
            </w:r>
          </w:p>
        </w:tc>
        <w:tc>
          <w:tcPr>
            <w:tcW w:w="2362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NK.012.4.2019</w:t>
            </w:r>
          </w:p>
        </w:tc>
        <w:tc>
          <w:tcPr>
            <w:tcW w:w="4678" w:type="dxa"/>
            <w:vAlign w:val="center"/>
          </w:tcPr>
          <w:p w:rsidR="008A5D65" w:rsidRPr="00C24B97" w:rsidRDefault="008A5D65" w:rsidP="005D0CA3">
            <w:pPr>
              <w:jc w:val="center"/>
            </w:pPr>
            <w:r w:rsidRPr="00C24B97">
              <w:t>Regulamin organizacyjny Nadleśnictwa Czarnobór</w:t>
            </w:r>
          </w:p>
        </w:tc>
        <w:tc>
          <w:tcPr>
            <w:tcW w:w="4476" w:type="dxa"/>
            <w:vAlign w:val="center"/>
          </w:tcPr>
          <w:p w:rsidR="008A5D65" w:rsidRPr="00C24B97" w:rsidRDefault="00150FD1" w:rsidP="006E6C52">
            <w:pPr>
              <w:jc w:val="center"/>
            </w:pPr>
            <w:r w:rsidRPr="00C24B97">
              <w:t>Zmiana zał. Nr 2 i nr 3 Zarządzeniem 25/2019</w:t>
            </w:r>
          </w:p>
        </w:tc>
      </w:tr>
      <w:tr w:rsidR="008A5D65" w:rsidRPr="00C24B97" w:rsidTr="00E27771">
        <w:trPr>
          <w:jc w:val="center"/>
        </w:trPr>
        <w:tc>
          <w:tcPr>
            <w:tcW w:w="1668" w:type="dxa"/>
            <w:vAlign w:val="center"/>
          </w:tcPr>
          <w:p w:rsidR="008A5D65" w:rsidRPr="00C24B97" w:rsidRDefault="00D7542D" w:rsidP="00065EAA">
            <w:pPr>
              <w:jc w:val="center"/>
            </w:pPr>
            <w:r>
              <w:t xml:space="preserve">                                                             </w:t>
            </w:r>
            <w:r w:rsidR="008A5D65" w:rsidRPr="00C24B97">
              <w:t>26</w:t>
            </w:r>
          </w:p>
        </w:tc>
        <w:tc>
          <w:tcPr>
            <w:tcW w:w="2351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3 czerwca 2019 r.</w:t>
            </w:r>
          </w:p>
        </w:tc>
        <w:tc>
          <w:tcPr>
            <w:tcW w:w="2362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K.370.12.2019</w:t>
            </w:r>
          </w:p>
        </w:tc>
        <w:tc>
          <w:tcPr>
            <w:tcW w:w="4678" w:type="dxa"/>
            <w:vAlign w:val="center"/>
          </w:tcPr>
          <w:p w:rsidR="008A5D65" w:rsidRPr="00C24B97" w:rsidRDefault="008A5D65" w:rsidP="005D0CA3">
            <w:pPr>
              <w:jc w:val="center"/>
            </w:pPr>
            <w:r w:rsidRPr="00C24B97">
              <w:t xml:space="preserve">W sprawie przeprowadzenia inwentaryzacji aktywów i pasywów Nadleśnictwa Czarnobór w </w:t>
            </w:r>
            <w:r w:rsidRPr="00C24B97">
              <w:lastRenderedPageBreak/>
              <w:t>2019 roku</w:t>
            </w:r>
          </w:p>
        </w:tc>
        <w:tc>
          <w:tcPr>
            <w:tcW w:w="4476" w:type="dxa"/>
            <w:vAlign w:val="center"/>
          </w:tcPr>
          <w:p w:rsidR="008A5D65" w:rsidRPr="00C24B97" w:rsidRDefault="00D14224" w:rsidP="006E6C52">
            <w:pPr>
              <w:jc w:val="center"/>
            </w:pPr>
            <w:r w:rsidRPr="00C24B97">
              <w:lastRenderedPageBreak/>
              <w:t>Zmiana zał. Nr 1 i nr 2 Zarządzeniem 49/2019</w:t>
            </w:r>
          </w:p>
        </w:tc>
      </w:tr>
      <w:tr w:rsidR="002C5464" w:rsidRPr="00C24B97" w:rsidTr="00E27771">
        <w:trPr>
          <w:jc w:val="center"/>
        </w:trPr>
        <w:tc>
          <w:tcPr>
            <w:tcW w:w="1668" w:type="dxa"/>
            <w:vAlign w:val="center"/>
          </w:tcPr>
          <w:p w:rsidR="002C5464" w:rsidRPr="00C24B97" w:rsidRDefault="002C5464" w:rsidP="00065EAA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:rsidR="002C5464" w:rsidRPr="00C24B97" w:rsidRDefault="002C5464" w:rsidP="006E6C52">
            <w:pPr>
              <w:jc w:val="center"/>
            </w:pPr>
            <w:r w:rsidRPr="00C24B97">
              <w:t>30 sierpnia 2019r.</w:t>
            </w:r>
          </w:p>
        </w:tc>
        <w:tc>
          <w:tcPr>
            <w:tcW w:w="2362" w:type="dxa"/>
            <w:vAlign w:val="center"/>
          </w:tcPr>
          <w:p w:rsidR="002C5464" w:rsidRPr="00C24B97" w:rsidRDefault="002C5464" w:rsidP="006E6C52">
            <w:pPr>
              <w:jc w:val="center"/>
            </w:pPr>
            <w:r w:rsidRPr="00C24B97">
              <w:t>K.370.18.2019</w:t>
            </w:r>
          </w:p>
        </w:tc>
        <w:tc>
          <w:tcPr>
            <w:tcW w:w="4678" w:type="dxa"/>
            <w:vAlign w:val="center"/>
          </w:tcPr>
          <w:p w:rsidR="002C5464" w:rsidRPr="00C24B97" w:rsidRDefault="002C5464" w:rsidP="00F56D15">
            <w:pPr>
              <w:jc w:val="center"/>
            </w:pPr>
            <w:r w:rsidRPr="00C24B97">
              <w:t>Przeprowadzenie inwentaryzacji doraźnej drewna</w:t>
            </w:r>
          </w:p>
        </w:tc>
        <w:tc>
          <w:tcPr>
            <w:tcW w:w="4476" w:type="dxa"/>
            <w:vAlign w:val="center"/>
          </w:tcPr>
          <w:p w:rsidR="002C5464" w:rsidRPr="00C24B97" w:rsidRDefault="002C5464" w:rsidP="006E6C52">
            <w:pPr>
              <w:jc w:val="center"/>
            </w:pPr>
          </w:p>
        </w:tc>
      </w:tr>
      <w:tr w:rsidR="002C5464" w:rsidRPr="00C24B97" w:rsidTr="00E27771">
        <w:trPr>
          <w:jc w:val="center"/>
        </w:trPr>
        <w:tc>
          <w:tcPr>
            <w:tcW w:w="1668" w:type="dxa"/>
            <w:vAlign w:val="center"/>
          </w:tcPr>
          <w:p w:rsidR="002C5464" w:rsidRPr="00C24B97" w:rsidRDefault="006247AC" w:rsidP="00065EAA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:rsidR="002C5464" w:rsidRPr="00C24B97" w:rsidRDefault="006247AC" w:rsidP="006E6C52">
            <w:pPr>
              <w:jc w:val="center"/>
            </w:pPr>
            <w:r w:rsidRPr="00C24B97">
              <w:t>1 października 2019r.</w:t>
            </w:r>
          </w:p>
        </w:tc>
        <w:tc>
          <w:tcPr>
            <w:tcW w:w="2362" w:type="dxa"/>
            <w:vAlign w:val="center"/>
          </w:tcPr>
          <w:p w:rsidR="002C5464" w:rsidRPr="00C24B97" w:rsidRDefault="006247AC" w:rsidP="006E6C52">
            <w:pPr>
              <w:jc w:val="center"/>
            </w:pPr>
            <w:r w:rsidRPr="00C24B97">
              <w:t>SA.2110.13.2019</w:t>
            </w:r>
          </w:p>
        </w:tc>
        <w:tc>
          <w:tcPr>
            <w:tcW w:w="4678" w:type="dxa"/>
            <w:vAlign w:val="center"/>
          </w:tcPr>
          <w:p w:rsidR="002C5464" w:rsidRPr="00C24B97" w:rsidRDefault="006247AC" w:rsidP="00F56D15">
            <w:pPr>
              <w:jc w:val="center"/>
            </w:pPr>
            <w:r w:rsidRPr="00C24B97">
              <w:t>Wprowadzenie zmiany w Zarządzeniu nr 45 z dnia 5 września 2018r. w sprawie wprowadzenia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:rsidR="002C5464" w:rsidRPr="00C24B97" w:rsidRDefault="002C5464" w:rsidP="006E6C52">
            <w:pPr>
              <w:jc w:val="center"/>
            </w:pPr>
          </w:p>
        </w:tc>
      </w:tr>
      <w:tr w:rsidR="006247AC" w:rsidRPr="00C24B97" w:rsidTr="00E27771">
        <w:trPr>
          <w:jc w:val="center"/>
        </w:trPr>
        <w:tc>
          <w:tcPr>
            <w:tcW w:w="1668" w:type="dxa"/>
            <w:vAlign w:val="center"/>
          </w:tcPr>
          <w:p w:rsidR="006247AC" w:rsidRPr="00C24B97" w:rsidRDefault="007D6945" w:rsidP="00065EAA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6247AC" w:rsidRPr="00C24B97" w:rsidRDefault="007D6945" w:rsidP="006E6C52">
            <w:pPr>
              <w:jc w:val="center"/>
            </w:pPr>
            <w:r w:rsidRPr="00C24B97">
              <w:t>15 października 2019r.</w:t>
            </w:r>
          </w:p>
        </w:tc>
        <w:tc>
          <w:tcPr>
            <w:tcW w:w="2362" w:type="dxa"/>
            <w:vAlign w:val="center"/>
          </w:tcPr>
          <w:p w:rsidR="006247AC" w:rsidRPr="00C24B97" w:rsidRDefault="007D6945" w:rsidP="006E6C52">
            <w:pPr>
              <w:jc w:val="center"/>
            </w:pPr>
            <w:r w:rsidRPr="00C24B97">
              <w:t>K.0301.26.2019</w:t>
            </w:r>
          </w:p>
        </w:tc>
        <w:tc>
          <w:tcPr>
            <w:tcW w:w="4678" w:type="dxa"/>
            <w:vAlign w:val="center"/>
          </w:tcPr>
          <w:p w:rsidR="006247AC" w:rsidRPr="00C24B97" w:rsidRDefault="007D6945" w:rsidP="00F56D15">
            <w:pPr>
              <w:jc w:val="center"/>
            </w:pPr>
            <w:r w:rsidRPr="00C24B97">
              <w:t>Wprowadzenie do stosowania Prowizorium Planu Finansowo-Gospodarczego na 2020r. Nadleśnictwa Czarnobór</w:t>
            </w:r>
          </w:p>
        </w:tc>
        <w:tc>
          <w:tcPr>
            <w:tcW w:w="4476" w:type="dxa"/>
            <w:vAlign w:val="center"/>
          </w:tcPr>
          <w:p w:rsidR="006247AC" w:rsidRPr="00C24B97" w:rsidRDefault="006247AC" w:rsidP="006E6C52">
            <w:pPr>
              <w:jc w:val="center"/>
            </w:pPr>
          </w:p>
        </w:tc>
      </w:tr>
      <w:tr w:rsidR="0092426E" w:rsidRPr="00C24B97" w:rsidTr="00E27771">
        <w:trPr>
          <w:jc w:val="center"/>
        </w:trPr>
        <w:tc>
          <w:tcPr>
            <w:tcW w:w="1668" w:type="dxa"/>
            <w:vAlign w:val="center"/>
          </w:tcPr>
          <w:p w:rsidR="0092426E" w:rsidRPr="00C24B97" w:rsidRDefault="0092426E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92426E" w:rsidRPr="00C24B97" w:rsidRDefault="0092426E" w:rsidP="006E6C52">
            <w:pPr>
              <w:jc w:val="center"/>
            </w:pPr>
            <w:r w:rsidRPr="00C24B97">
              <w:t>29 października 2019r.</w:t>
            </w:r>
          </w:p>
        </w:tc>
        <w:tc>
          <w:tcPr>
            <w:tcW w:w="2362" w:type="dxa"/>
            <w:vAlign w:val="center"/>
          </w:tcPr>
          <w:p w:rsidR="0092426E" w:rsidRPr="00C24B97" w:rsidRDefault="0092426E" w:rsidP="006E6C52">
            <w:pPr>
              <w:jc w:val="center"/>
            </w:pPr>
            <w:r w:rsidRPr="00C24B97">
              <w:t>ZG.7001.2.2019</w:t>
            </w:r>
          </w:p>
        </w:tc>
        <w:tc>
          <w:tcPr>
            <w:tcW w:w="4678" w:type="dxa"/>
            <w:vAlign w:val="center"/>
          </w:tcPr>
          <w:p w:rsidR="0092426E" w:rsidRPr="00C24B97" w:rsidRDefault="0092426E" w:rsidP="00F56D15">
            <w:pPr>
              <w:jc w:val="center"/>
            </w:pPr>
            <w:r w:rsidRPr="00C24B97">
              <w:t>Realizacja „Programu zakładania upraw pochodnych i zachowawczych w Nadleśnictwie Czarnobór na lata 2011-2035”</w:t>
            </w:r>
          </w:p>
        </w:tc>
        <w:tc>
          <w:tcPr>
            <w:tcW w:w="4476" w:type="dxa"/>
            <w:vAlign w:val="center"/>
          </w:tcPr>
          <w:p w:rsidR="0092426E" w:rsidRPr="00C24B97" w:rsidRDefault="0092426E" w:rsidP="006E6C52">
            <w:pPr>
              <w:jc w:val="center"/>
            </w:pPr>
          </w:p>
        </w:tc>
      </w:tr>
      <w:tr w:rsidR="000D2E4B" w:rsidRPr="00C24B97" w:rsidTr="00E27771">
        <w:trPr>
          <w:jc w:val="center"/>
        </w:trPr>
        <w:tc>
          <w:tcPr>
            <w:tcW w:w="1668" w:type="dxa"/>
            <w:vAlign w:val="center"/>
          </w:tcPr>
          <w:p w:rsidR="000D2E4B" w:rsidRPr="00C24B97" w:rsidRDefault="000D2E4B" w:rsidP="00065EAA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:rsidR="000D2E4B" w:rsidRPr="00C24B97" w:rsidRDefault="000D2E4B" w:rsidP="006E6C52">
            <w:pPr>
              <w:jc w:val="center"/>
            </w:pPr>
            <w:r w:rsidRPr="00C24B97">
              <w:t>6 listopada 2019r.</w:t>
            </w:r>
          </w:p>
        </w:tc>
        <w:tc>
          <w:tcPr>
            <w:tcW w:w="2362" w:type="dxa"/>
            <w:vAlign w:val="center"/>
          </w:tcPr>
          <w:p w:rsidR="000D2E4B" w:rsidRPr="00C24B97" w:rsidRDefault="000D2E4B" w:rsidP="006E6C52">
            <w:pPr>
              <w:jc w:val="center"/>
            </w:pPr>
            <w:r w:rsidRPr="00C24B97">
              <w:t>ZG.7010.19.2019</w:t>
            </w:r>
          </w:p>
        </w:tc>
        <w:tc>
          <w:tcPr>
            <w:tcW w:w="4678" w:type="dxa"/>
            <w:vAlign w:val="center"/>
          </w:tcPr>
          <w:p w:rsidR="000D2E4B" w:rsidRPr="00C24B97" w:rsidRDefault="000D2E4B" w:rsidP="00F56D15">
            <w:pPr>
              <w:jc w:val="center"/>
            </w:pPr>
            <w:r w:rsidRPr="00C24B97">
              <w:t>W sprawie uznawania, oceny i ewidencjonowania odnowień naturalnych</w:t>
            </w:r>
          </w:p>
        </w:tc>
        <w:tc>
          <w:tcPr>
            <w:tcW w:w="4476" w:type="dxa"/>
            <w:vAlign w:val="center"/>
          </w:tcPr>
          <w:p w:rsidR="000D2E4B" w:rsidRPr="00C24B97" w:rsidRDefault="000D2E4B" w:rsidP="006E6C52">
            <w:pPr>
              <w:jc w:val="center"/>
            </w:pPr>
          </w:p>
        </w:tc>
      </w:tr>
      <w:tr w:rsidR="00D14224" w:rsidRPr="00C24B97" w:rsidTr="00E27771">
        <w:trPr>
          <w:jc w:val="center"/>
        </w:trPr>
        <w:tc>
          <w:tcPr>
            <w:tcW w:w="1668" w:type="dxa"/>
            <w:vAlign w:val="center"/>
          </w:tcPr>
          <w:p w:rsidR="00D14224" w:rsidRPr="00C24B97" w:rsidRDefault="00D14224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:rsidR="00D14224" w:rsidRPr="00C24B97" w:rsidRDefault="00D14224" w:rsidP="006E6C52">
            <w:pPr>
              <w:jc w:val="center"/>
            </w:pPr>
            <w:r w:rsidRPr="00C24B97">
              <w:t>13 listopada 2019r.</w:t>
            </w:r>
          </w:p>
        </w:tc>
        <w:tc>
          <w:tcPr>
            <w:tcW w:w="2362" w:type="dxa"/>
            <w:vAlign w:val="center"/>
          </w:tcPr>
          <w:p w:rsidR="00D14224" w:rsidRPr="00C24B97" w:rsidRDefault="00D14224" w:rsidP="006E6C52">
            <w:pPr>
              <w:jc w:val="center"/>
            </w:pPr>
            <w:r w:rsidRPr="00C24B97">
              <w:t>K.370.24.2019</w:t>
            </w:r>
          </w:p>
        </w:tc>
        <w:tc>
          <w:tcPr>
            <w:tcW w:w="4678" w:type="dxa"/>
            <w:vAlign w:val="center"/>
          </w:tcPr>
          <w:p w:rsidR="00D14224" w:rsidRPr="00C24B97" w:rsidRDefault="00D14224" w:rsidP="00F56D15">
            <w:pPr>
              <w:jc w:val="center"/>
            </w:pPr>
            <w:r w:rsidRPr="00C24B97">
              <w:t>Zmiana Zarządzenia nr 26 z dnia 3 czerwca 2019 roku 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:rsidR="00D14224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924537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NK.012.8.2019</w:t>
            </w:r>
          </w:p>
        </w:tc>
        <w:tc>
          <w:tcPr>
            <w:tcW w:w="4678" w:type="dxa"/>
            <w:vAlign w:val="center"/>
          </w:tcPr>
          <w:p w:rsidR="00924537" w:rsidRPr="00C24B97" w:rsidRDefault="00924537" w:rsidP="00F56D15">
            <w:pPr>
              <w:jc w:val="center"/>
            </w:pPr>
            <w:r w:rsidRPr="00C24B97">
              <w:t>Regulamin przyznawania nagród pracownikom Nadleśnictwa Czarnobór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924537" w:rsidP="00065EAA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ZG.2614.2.2019</w:t>
            </w:r>
          </w:p>
        </w:tc>
        <w:tc>
          <w:tcPr>
            <w:tcW w:w="4678" w:type="dxa"/>
            <w:vAlign w:val="center"/>
          </w:tcPr>
          <w:p w:rsidR="00924537" w:rsidRPr="00C24B97" w:rsidRDefault="00924537" w:rsidP="00F56D15">
            <w:pPr>
              <w:jc w:val="center"/>
            </w:pPr>
            <w:r w:rsidRPr="00C24B97">
              <w:t>Instrukcja postępowania w przypadku znalezienia przedmiotów wybuchowych i niebezpiecznych (PWiN)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503D27" w:rsidRPr="00C24B97" w:rsidTr="00E27771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:rsidR="00503D27" w:rsidRPr="00C24B97" w:rsidRDefault="00503D27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:rsidR="00503D27" w:rsidRDefault="00503D27" w:rsidP="00F56D15">
            <w:pPr>
              <w:jc w:val="center"/>
            </w:pPr>
            <w:r w:rsidRPr="00C24B97">
              <w:t>2020 rok</w:t>
            </w:r>
          </w:p>
          <w:p w:rsidR="003B1C41" w:rsidRPr="00C24B97" w:rsidRDefault="003B1C41" w:rsidP="00F56D15">
            <w:pPr>
              <w:jc w:val="center"/>
            </w:pP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</w:tr>
      <w:tr w:rsidR="003A6746" w:rsidRPr="00C24B97" w:rsidTr="00E27771">
        <w:trPr>
          <w:jc w:val="center"/>
        </w:trPr>
        <w:tc>
          <w:tcPr>
            <w:tcW w:w="1668" w:type="dxa"/>
            <w:vAlign w:val="center"/>
          </w:tcPr>
          <w:p w:rsidR="003A6746" w:rsidRPr="00C24B97" w:rsidRDefault="003A6746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:rsidR="003A6746" w:rsidRPr="00C24B97" w:rsidRDefault="003A6746" w:rsidP="006E6C52">
            <w:pPr>
              <w:jc w:val="center"/>
            </w:pPr>
            <w:r>
              <w:t>24 stycznia 2020r.</w:t>
            </w:r>
          </w:p>
        </w:tc>
        <w:tc>
          <w:tcPr>
            <w:tcW w:w="2362" w:type="dxa"/>
            <w:vAlign w:val="center"/>
          </w:tcPr>
          <w:p w:rsidR="003A6746" w:rsidRPr="00C24B97" w:rsidRDefault="003A6746" w:rsidP="006E6C52">
            <w:pPr>
              <w:jc w:val="center"/>
            </w:pPr>
            <w:r>
              <w:t>SA.1302.1.2020</w:t>
            </w:r>
          </w:p>
        </w:tc>
        <w:tc>
          <w:tcPr>
            <w:tcW w:w="4678" w:type="dxa"/>
            <w:vAlign w:val="center"/>
          </w:tcPr>
          <w:p w:rsidR="003A6746" w:rsidRPr="00C24B97" w:rsidRDefault="003A6746" w:rsidP="00F56D15">
            <w:pPr>
              <w:jc w:val="center"/>
            </w:pPr>
            <w:r>
              <w:t>W sprawie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:rsidR="003A6746" w:rsidRDefault="003A6746" w:rsidP="003A6746">
            <w:pPr>
              <w:jc w:val="center"/>
            </w:pPr>
            <w:r>
              <w:t>Zmiana &amp;2 pkt 2c Zarządzeniem 3/2023</w:t>
            </w: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6865D8" w:rsidP="00065EAA">
            <w:pPr>
              <w:jc w:val="center"/>
            </w:pPr>
            <w:r w:rsidRPr="00C24B97">
              <w:t>7</w:t>
            </w:r>
          </w:p>
        </w:tc>
        <w:tc>
          <w:tcPr>
            <w:tcW w:w="2351" w:type="dxa"/>
            <w:vAlign w:val="center"/>
          </w:tcPr>
          <w:p w:rsidR="00375D29" w:rsidRPr="00C24B97" w:rsidRDefault="006865D8" w:rsidP="006E6C52">
            <w:pPr>
              <w:jc w:val="center"/>
            </w:pPr>
            <w:r w:rsidRPr="00C24B97">
              <w:t>31 stycznia 2020r.</w:t>
            </w:r>
          </w:p>
        </w:tc>
        <w:tc>
          <w:tcPr>
            <w:tcW w:w="2362" w:type="dxa"/>
            <w:vAlign w:val="center"/>
          </w:tcPr>
          <w:p w:rsidR="00375D29" w:rsidRPr="00C24B97" w:rsidRDefault="006865D8" w:rsidP="006E6C52">
            <w:pPr>
              <w:jc w:val="center"/>
            </w:pPr>
            <w:r w:rsidRPr="00C24B97">
              <w:t>K.370.2.1.2020</w:t>
            </w:r>
          </w:p>
        </w:tc>
        <w:tc>
          <w:tcPr>
            <w:tcW w:w="4678" w:type="dxa"/>
            <w:vAlign w:val="center"/>
          </w:tcPr>
          <w:p w:rsidR="00375D29" w:rsidRPr="00C24B97" w:rsidRDefault="006865D8" w:rsidP="00F56D15">
            <w:pPr>
              <w:jc w:val="center"/>
            </w:pPr>
            <w:r w:rsidRPr="00C24B97">
              <w:t xml:space="preserve">Przeprowadzenie inwentaryzacji zdawczo-odbiorczej środków trwałych i wyposażenia </w:t>
            </w:r>
          </w:p>
        </w:tc>
        <w:tc>
          <w:tcPr>
            <w:tcW w:w="4476" w:type="dxa"/>
            <w:vAlign w:val="center"/>
          </w:tcPr>
          <w:p w:rsidR="00375D29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C82D03" w:rsidP="00065EAA">
            <w:pPr>
              <w:jc w:val="center"/>
            </w:pPr>
            <w:r w:rsidRPr="00C24B97">
              <w:t>10</w:t>
            </w:r>
          </w:p>
        </w:tc>
        <w:tc>
          <w:tcPr>
            <w:tcW w:w="2351" w:type="dxa"/>
            <w:vAlign w:val="center"/>
          </w:tcPr>
          <w:p w:rsidR="00375D29" w:rsidRPr="00C24B97" w:rsidRDefault="00C82D03" w:rsidP="006E6C52">
            <w:pPr>
              <w:jc w:val="center"/>
            </w:pPr>
            <w:r w:rsidRPr="00C24B97">
              <w:t>11 luty 2020r.</w:t>
            </w:r>
          </w:p>
        </w:tc>
        <w:tc>
          <w:tcPr>
            <w:tcW w:w="2362" w:type="dxa"/>
            <w:vAlign w:val="center"/>
          </w:tcPr>
          <w:p w:rsidR="00375D29" w:rsidRPr="00C24B97" w:rsidRDefault="00C82D03" w:rsidP="006E6C52">
            <w:pPr>
              <w:jc w:val="center"/>
            </w:pPr>
            <w:r w:rsidRPr="00C24B97">
              <w:t>K.805.1.2020</w:t>
            </w:r>
          </w:p>
        </w:tc>
        <w:tc>
          <w:tcPr>
            <w:tcW w:w="4678" w:type="dxa"/>
            <w:vAlign w:val="center"/>
          </w:tcPr>
          <w:p w:rsidR="00375D29" w:rsidRPr="00C24B97" w:rsidRDefault="00C82D03" w:rsidP="00F56D15">
            <w:pPr>
              <w:jc w:val="center"/>
            </w:pPr>
            <w:r w:rsidRPr="00C24B97">
              <w:t>Cennik na słupki z rozbiórki grodzeń</w:t>
            </w:r>
          </w:p>
        </w:tc>
        <w:tc>
          <w:tcPr>
            <w:tcW w:w="4476" w:type="dxa"/>
            <w:vAlign w:val="center"/>
          </w:tcPr>
          <w:p w:rsidR="00375D29" w:rsidRPr="00C24B97" w:rsidRDefault="00375D29" w:rsidP="006E6C52">
            <w:pPr>
              <w:jc w:val="center"/>
            </w:pP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C24B97" w:rsidP="00065EAA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:rsidR="00375D29" w:rsidRPr="00C24B97" w:rsidRDefault="00C24B97" w:rsidP="006E6C52">
            <w:pPr>
              <w:jc w:val="center"/>
            </w:pPr>
            <w:r w:rsidRPr="00C24B97">
              <w:t>14 luty 2020r.</w:t>
            </w:r>
          </w:p>
        </w:tc>
        <w:tc>
          <w:tcPr>
            <w:tcW w:w="2362" w:type="dxa"/>
            <w:vAlign w:val="center"/>
          </w:tcPr>
          <w:p w:rsidR="00375D29" w:rsidRPr="00C24B97" w:rsidRDefault="00C24B97" w:rsidP="006E6C52">
            <w:pPr>
              <w:jc w:val="center"/>
            </w:pPr>
            <w:r w:rsidRPr="00C24B97">
              <w:t>ZG.7610.3.2020</w:t>
            </w:r>
          </w:p>
        </w:tc>
        <w:tc>
          <w:tcPr>
            <w:tcW w:w="4678" w:type="dxa"/>
            <w:vAlign w:val="center"/>
          </w:tcPr>
          <w:p w:rsidR="00375D29" w:rsidRPr="00C24B97" w:rsidRDefault="00C24B97" w:rsidP="00F56D15">
            <w:pPr>
              <w:jc w:val="center"/>
            </w:pPr>
            <w:r w:rsidRPr="00C24B97">
              <w:t>Szacunki brakarskie</w:t>
            </w:r>
          </w:p>
        </w:tc>
        <w:tc>
          <w:tcPr>
            <w:tcW w:w="4476" w:type="dxa"/>
            <w:vAlign w:val="center"/>
          </w:tcPr>
          <w:p w:rsidR="00375D29" w:rsidRPr="00C24B97" w:rsidRDefault="00375D29" w:rsidP="006E6C52">
            <w:pPr>
              <w:jc w:val="center"/>
            </w:pP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C24B97" w:rsidRDefault="00D30737" w:rsidP="00065EAA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51" w:type="dxa"/>
            <w:vAlign w:val="center"/>
          </w:tcPr>
          <w:p w:rsidR="00D30737" w:rsidRPr="00C24B97" w:rsidRDefault="00D30737" w:rsidP="006E6C52">
            <w:pPr>
              <w:jc w:val="center"/>
            </w:pPr>
            <w:r>
              <w:t>9 marca 2020r.</w:t>
            </w:r>
          </w:p>
        </w:tc>
        <w:tc>
          <w:tcPr>
            <w:tcW w:w="2362" w:type="dxa"/>
            <w:vAlign w:val="center"/>
          </w:tcPr>
          <w:p w:rsidR="00D30737" w:rsidRPr="00C24B97" w:rsidRDefault="00D30737" w:rsidP="006E6C52">
            <w:pPr>
              <w:jc w:val="center"/>
            </w:pPr>
            <w:r>
              <w:t>ZG.2620.4.2020</w:t>
            </w:r>
          </w:p>
        </w:tc>
        <w:tc>
          <w:tcPr>
            <w:tcW w:w="4678" w:type="dxa"/>
            <w:vAlign w:val="center"/>
          </w:tcPr>
          <w:p w:rsidR="00D30737" w:rsidRPr="00C24B97" w:rsidRDefault="00D30737" w:rsidP="00F56D15">
            <w:pPr>
              <w:jc w:val="center"/>
            </w:pPr>
            <w:r>
              <w:t>Powołanie Komisji Pożarowo-Technicznej</w:t>
            </w:r>
          </w:p>
        </w:tc>
        <w:tc>
          <w:tcPr>
            <w:tcW w:w="4476" w:type="dxa"/>
            <w:vAlign w:val="center"/>
          </w:tcPr>
          <w:p w:rsidR="00D30737" w:rsidRPr="00C24B97" w:rsidRDefault="00D30737" w:rsidP="006E6C52">
            <w:pPr>
              <w:jc w:val="center"/>
            </w:pP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C24B97" w:rsidRDefault="00CF7B9C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:rsidR="00D30737" w:rsidRPr="00C24B97" w:rsidRDefault="00CF7B9C" w:rsidP="00CF7B9C">
            <w:pPr>
              <w:jc w:val="center"/>
            </w:pPr>
            <w:r>
              <w:t>10 marca 2020r.</w:t>
            </w:r>
          </w:p>
        </w:tc>
        <w:tc>
          <w:tcPr>
            <w:tcW w:w="2362" w:type="dxa"/>
            <w:vAlign w:val="center"/>
          </w:tcPr>
          <w:p w:rsidR="00D30737" w:rsidRPr="00C24B97" w:rsidRDefault="00CF7B9C" w:rsidP="006E6C52">
            <w:pPr>
              <w:jc w:val="center"/>
            </w:pPr>
            <w:r>
              <w:t>K.370.2.2.2020</w:t>
            </w:r>
          </w:p>
        </w:tc>
        <w:tc>
          <w:tcPr>
            <w:tcW w:w="4678" w:type="dxa"/>
            <w:vAlign w:val="center"/>
          </w:tcPr>
          <w:p w:rsidR="00D30737" w:rsidRPr="00C24B97" w:rsidRDefault="00CF7B9C" w:rsidP="00F56D15">
            <w:pPr>
              <w:jc w:val="center"/>
            </w:pPr>
            <w:r>
              <w:t>Inwentaryzacja zdawczo-odbiorcza oraz inwentaryzacja doraźna kasy</w:t>
            </w:r>
          </w:p>
        </w:tc>
        <w:tc>
          <w:tcPr>
            <w:tcW w:w="4476" w:type="dxa"/>
            <w:vAlign w:val="center"/>
          </w:tcPr>
          <w:p w:rsidR="00D30737" w:rsidRPr="00C24B97" w:rsidRDefault="00D30737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CF7B9C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F60140" w:rsidRPr="00C24B97" w:rsidRDefault="00CF7B9C" w:rsidP="006E6C52">
            <w:pPr>
              <w:jc w:val="center"/>
            </w:pPr>
            <w:r>
              <w:t>18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CF7B9C" w:rsidP="006E6C52">
            <w:pPr>
              <w:jc w:val="center"/>
            </w:pPr>
            <w:r>
              <w:t>K.370.2.3.2020</w:t>
            </w:r>
          </w:p>
        </w:tc>
        <w:tc>
          <w:tcPr>
            <w:tcW w:w="4678" w:type="dxa"/>
            <w:vAlign w:val="center"/>
          </w:tcPr>
          <w:p w:rsidR="00F60140" w:rsidRPr="00C24B97" w:rsidRDefault="00CF7B9C" w:rsidP="00F56D15">
            <w:pPr>
              <w:jc w:val="center"/>
            </w:pPr>
            <w:r>
              <w:t>Inwentaryzacja zdawczo-odbiorcza środków trwałych, wyposażenia oraz książek /SA/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610BBE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F60140" w:rsidRPr="00C24B97" w:rsidRDefault="00610BBE" w:rsidP="006E6C52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610BBE" w:rsidP="006E6C52">
            <w:pPr>
              <w:jc w:val="center"/>
            </w:pPr>
            <w:r>
              <w:t>K.012.3.2020</w:t>
            </w:r>
          </w:p>
        </w:tc>
        <w:tc>
          <w:tcPr>
            <w:tcW w:w="4678" w:type="dxa"/>
            <w:vAlign w:val="center"/>
          </w:tcPr>
          <w:p w:rsidR="00F60140" w:rsidRPr="00C24B97" w:rsidRDefault="00610BBE" w:rsidP="00F56D15">
            <w:pPr>
              <w:jc w:val="center"/>
            </w:pPr>
            <w:r>
              <w:t>Zmiany w Instrukcji Obrotu Pieniężnego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610BBE" w:rsidP="00F47BED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SA.4001.01.2020</w:t>
            </w:r>
          </w:p>
        </w:tc>
        <w:tc>
          <w:tcPr>
            <w:tcW w:w="4678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Zmiana Zarządzenia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F47BED">
            <w:pPr>
              <w:jc w:val="center"/>
            </w:pPr>
          </w:p>
        </w:tc>
      </w:tr>
      <w:tr w:rsidR="00610BBE" w:rsidRPr="00C24B97" w:rsidTr="00E27771">
        <w:trPr>
          <w:jc w:val="center"/>
        </w:trPr>
        <w:tc>
          <w:tcPr>
            <w:tcW w:w="1668" w:type="dxa"/>
            <w:vAlign w:val="center"/>
          </w:tcPr>
          <w:p w:rsidR="00610BBE" w:rsidRPr="00C24B97" w:rsidRDefault="001D03D1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20 kwietnia 2020r.</w:t>
            </w:r>
          </w:p>
        </w:tc>
        <w:tc>
          <w:tcPr>
            <w:tcW w:w="2362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SA.4001.03.2020</w:t>
            </w:r>
          </w:p>
        </w:tc>
        <w:tc>
          <w:tcPr>
            <w:tcW w:w="4678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610BBE" w:rsidRPr="00C24B97" w:rsidRDefault="001D03D1" w:rsidP="001D03D1">
            <w:pPr>
              <w:jc w:val="center"/>
            </w:pPr>
            <w:r>
              <w:t>Okres obowiązywania 20.04.2020-31.12.2020</w:t>
            </w:r>
          </w:p>
        </w:tc>
      </w:tr>
      <w:tr w:rsidR="007E1B2D" w:rsidRPr="00C24B97" w:rsidTr="00E27771">
        <w:trPr>
          <w:jc w:val="center"/>
        </w:trPr>
        <w:tc>
          <w:tcPr>
            <w:tcW w:w="1668" w:type="dxa"/>
            <w:vAlign w:val="center"/>
          </w:tcPr>
          <w:p w:rsidR="007E1B2D" w:rsidRDefault="00696CD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7E1B2D" w:rsidRDefault="00696CD8" w:rsidP="00F47BED">
            <w:pPr>
              <w:jc w:val="center"/>
            </w:pPr>
            <w:r>
              <w:t>4 maja 2020r.</w:t>
            </w:r>
          </w:p>
        </w:tc>
        <w:tc>
          <w:tcPr>
            <w:tcW w:w="2362" w:type="dxa"/>
            <w:vAlign w:val="center"/>
          </w:tcPr>
          <w:p w:rsidR="007E1B2D" w:rsidRDefault="00696CD8" w:rsidP="00F47BED">
            <w:pPr>
              <w:jc w:val="center"/>
            </w:pPr>
            <w:r>
              <w:t>K.370.2.4.2020</w:t>
            </w:r>
          </w:p>
        </w:tc>
        <w:tc>
          <w:tcPr>
            <w:tcW w:w="4678" w:type="dxa"/>
            <w:vAlign w:val="center"/>
          </w:tcPr>
          <w:p w:rsidR="007E1B2D" w:rsidRDefault="00696CD8" w:rsidP="00F47BED">
            <w:pPr>
              <w:jc w:val="center"/>
            </w:pPr>
            <w:r>
              <w:t>Inwentaryzacja zdawczo-odbiorcza</w:t>
            </w:r>
          </w:p>
        </w:tc>
        <w:tc>
          <w:tcPr>
            <w:tcW w:w="4476" w:type="dxa"/>
            <w:vAlign w:val="center"/>
          </w:tcPr>
          <w:p w:rsidR="007E1B2D" w:rsidRDefault="007E1B2D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696CD8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696CD8" w:rsidRDefault="00696CD8" w:rsidP="00F47BED">
            <w:pPr>
              <w:jc w:val="center"/>
            </w:pPr>
            <w:r>
              <w:t>6 maja 2020r.</w:t>
            </w:r>
          </w:p>
        </w:tc>
        <w:tc>
          <w:tcPr>
            <w:tcW w:w="2362" w:type="dxa"/>
            <w:vAlign w:val="center"/>
          </w:tcPr>
          <w:p w:rsidR="00696CD8" w:rsidRDefault="00696CD8" w:rsidP="00F47BED">
            <w:pPr>
              <w:jc w:val="center"/>
            </w:pPr>
            <w:r>
              <w:t>K.0301.23.2020</w:t>
            </w:r>
          </w:p>
        </w:tc>
        <w:tc>
          <w:tcPr>
            <w:tcW w:w="4678" w:type="dxa"/>
            <w:vAlign w:val="center"/>
          </w:tcPr>
          <w:p w:rsidR="00696CD8" w:rsidRDefault="00696CD8" w:rsidP="00F47BED">
            <w:pPr>
              <w:jc w:val="center"/>
            </w:pPr>
            <w:r>
              <w:t>Wprowadzenie do stosowania Planu Finansowo-Gospodarczego na 2020 rok</w:t>
            </w:r>
          </w:p>
        </w:tc>
        <w:tc>
          <w:tcPr>
            <w:tcW w:w="4476" w:type="dxa"/>
            <w:vAlign w:val="center"/>
          </w:tcPr>
          <w:p w:rsidR="00696CD8" w:rsidRDefault="00696CD8" w:rsidP="001D03D1">
            <w:pPr>
              <w:jc w:val="center"/>
            </w:pPr>
          </w:p>
        </w:tc>
      </w:tr>
      <w:tr w:rsidR="00A33D06" w:rsidRPr="00C24B97" w:rsidTr="00E27771">
        <w:trPr>
          <w:jc w:val="center"/>
        </w:trPr>
        <w:tc>
          <w:tcPr>
            <w:tcW w:w="1668" w:type="dxa"/>
            <w:vAlign w:val="center"/>
          </w:tcPr>
          <w:p w:rsidR="00A33D06" w:rsidRDefault="00A33D06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:rsidR="00A33D06" w:rsidRDefault="00A33D06" w:rsidP="00F47BED">
            <w:pPr>
              <w:jc w:val="center"/>
            </w:pPr>
            <w:r>
              <w:t>26 maja 2020r.</w:t>
            </w:r>
          </w:p>
        </w:tc>
        <w:tc>
          <w:tcPr>
            <w:tcW w:w="2362" w:type="dxa"/>
            <w:vAlign w:val="center"/>
          </w:tcPr>
          <w:p w:rsidR="00A33D06" w:rsidRDefault="00A33D06" w:rsidP="00F47BED">
            <w:pPr>
              <w:jc w:val="center"/>
            </w:pPr>
            <w:r>
              <w:t>ZG.2217.17.2020</w:t>
            </w:r>
          </w:p>
        </w:tc>
        <w:tc>
          <w:tcPr>
            <w:tcW w:w="4678" w:type="dxa"/>
            <w:vAlign w:val="center"/>
          </w:tcPr>
          <w:p w:rsidR="00A33D06" w:rsidRDefault="00A33D06" w:rsidP="00F47BED">
            <w:pPr>
              <w:jc w:val="center"/>
            </w:pPr>
            <w:r>
              <w:t>Warunki dostępu do obiektów i urządzeń infrastruktury telekomunikacyjnej umieszczonych na nieruchomościach zarządzanych przez PGL LP Nadleśnictwo Czarnobór</w:t>
            </w:r>
          </w:p>
        </w:tc>
        <w:tc>
          <w:tcPr>
            <w:tcW w:w="4476" w:type="dxa"/>
            <w:vAlign w:val="center"/>
          </w:tcPr>
          <w:p w:rsidR="00A33D06" w:rsidRDefault="00A33D06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59755E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:rsidR="00696CD8" w:rsidRDefault="0059755E" w:rsidP="00F47BED">
            <w:pPr>
              <w:jc w:val="center"/>
            </w:pPr>
            <w:r>
              <w:t>K.370.3.1.2020</w:t>
            </w:r>
          </w:p>
        </w:tc>
        <w:tc>
          <w:tcPr>
            <w:tcW w:w="4678" w:type="dxa"/>
            <w:vAlign w:val="center"/>
          </w:tcPr>
          <w:p w:rsidR="00696CD8" w:rsidRDefault="0059755E" w:rsidP="00F47BED">
            <w:pPr>
              <w:jc w:val="center"/>
            </w:pPr>
            <w:r>
              <w:t>Przeprowadzenie inwentaryzacji doraźnej</w:t>
            </w:r>
          </w:p>
        </w:tc>
        <w:tc>
          <w:tcPr>
            <w:tcW w:w="4476" w:type="dxa"/>
            <w:vAlign w:val="center"/>
          </w:tcPr>
          <w:p w:rsidR="00696CD8" w:rsidRDefault="00696CD8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59755E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:rsidR="00696CD8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696CD8" w:rsidRDefault="0059755E" w:rsidP="00F47BED">
            <w:pPr>
              <w:jc w:val="center"/>
            </w:pPr>
            <w:r>
              <w:t>Inwentaryzacja aktywów i pasywów Nadleśnictwa Czarnobór w 2020 roku</w:t>
            </w:r>
          </w:p>
        </w:tc>
        <w:tc>
          <w:tcPr>
            <w:tcW w:w="4476" w:type="dxa"/>
            <w:vAlign w:val="center"/>
          </w:tcPr>
          <w:p w:rsidR="00696CD8" w:rsidRDefault="0059755E" w:rsidP="001D03D1">
            <w:pPr>
              <w:jc w:val="center"/>
            </w:pPr>
            <w:r>
              <w:t>Zmiana Zał. Nr 1 i nr 2 Zarządzeniem 31/2020</w:t>
            </w:r>
          </w:p>
        </w:tc>
      </w:tr>
      <w:tr w:rsidR="0059755E" w:rsidRPr="00C24B97" w:rsidTr="00E27771">
        <w:trPr>
          <w:jc w:val="center"/>
        </w:trPr>
        <w:tc>
          <w:tcPr>
            <w:tcW w:w="1668" w:type="dxa"/>
            <w:vAlign w:val="center"/>
          </w:tcPr>
          <w:p w:rsidR="0059755E" w:rsidRDefault="0059755E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59755E" w:rsidRDefault="0059755E" w:rsidP="00F47BED">
            <w:pPr>
              <w:jc w:val="center"/>
            </w:pPr>
            <w:r>
              <w:t>15 czerwca 2020r.</w:t>
            </w:r>
          </w:p>
        </w:tc>
        <w:tc>
          <w:tcPr>
            <w:tcW w:w="2362" w:type="dxa"/>
            <w:vAlign w:val="center"/>
          </w:tcPr>
          <w:p w:rsidR="0059755E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59755E" w:rsidRDefault="0059755E" w:rsidP="00F47BED">
            <w:pPr>
              <w:jc w:val="center"/>
            </w:pPr>
            <w:r>
              <w:t>Zmiana Zarządzenia 29/2020</w:t>
            </w:r>
          </w:p>
        </w:tc>
        <w:tc>
          <w:tcPr>
            <w:tcW w:w="4476" w:type="dxa"/>
            <w:vAlign w:val="center"/>
          </w:tcPr>
          <w:p w:rsidR="0059755E" w:rsidRDefault="00027C17" w:rsidP="001D03D1">
            <w:pPr>
              <w:jc w:val="center"/>
            </w:pPr>
            <w:r>
              <w:t>Zmiana załącznika 1 i 2 Zarządzeniem 51/2020</w:t>
            </w:r>
          </w:p>
        </w:tc>
      </w:tr>
      <w:tr w:rsidR="0059755E" w:rsidRPr="00C24B97" w:rsidTr="00E27771">
        <w:trPr>
          <w:jc w:val="center"/>
        </w:trPr>
        <w:tc>
          <w:tcPr>
            <w:tcW w:w="1668" w:type="dxa"/>
            <w:vAlign w:val="center"/>
          </w:tcPr>
          <w:p w:rsidR="0059755E" w:rsidRDefault="006B6144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59755E" w:rsidRDefault="006B6144" w:rsidP="00F47BED">
            <w:pPr>
              <w:jc w:val="center"/>
            </w:pPr>
            <w:r>
              <w:t>22 czerwca 2020r.</w:t>
            </w:r>
          </w:p>
        </w:tc>
        <w:tc>
          <w:tcPr>
            <w:tcW w:w="2362" w:type="dxa"/>
            <w:vAlign w:val="center"/>
          </w:tcPr>
          <w:p w:rsidR="0059755E" w:rsidRDefault="006B6144" w:rsidP="00F47BED">
            <w:pPr>
              <w:jc w:val="center"/>
            </w:pPr>
            <w:r>
              <w:t>ZG.530.1.2020</w:t>
            </w:r>
          </w:p>
        </w:tc>
        <w:tc>
          <w:tcPr>
            <w:tcW w:w="4678" w:type="dxa"/>
            <w:vAlign w:val="center"/>
          </w:tcPr>
          <w:p w:rsidR="0059755E" w:rsidRDefault="006B6144" w:rsidP="00F47BED">
            <w:pPr>
              <w:jc w:val="center"/>
            </w:pPr>
            <w:r>
              <w:t>Ustalenie pracochłonności przy stosowaniu prac z zagospodarowania lasu oraz stawki za przygotowanie słupków</w:t>
            </w:r>
          </w:p>
        </w:tc>
        <w:tc>
          <w:tcPr>
            <w:tcW w:w="4476" w:type="dxa"/>
            <w:vAlign w:val="center"/>
          </w:tcPr>
          <w:p w:rsidR="0059755E" w:rsidRDefault="0059755E" w:rsidP="001D03D1">
            <w:pPr>
              <w:jc w:val="center"/>
            </w:pPr>
          </w:p>
        </w:tc>
      </w:tr>
      <w:tr w:rsidR="006B6144" w:rsidRPr="00C24B97" w:rsidTr="00E27771">
        <w:trPr>
          <w:jc w:val="center"/>
        </w:trPr>
        <w:tc>
          <w:tcPr>
            <w:tcW w:w="1668" w:type="dxa"/>
            <w:vAlign w:val="center"/>
          </w:tcPr>
          <w:p w:rsidR="006B6144" w:rsidRDefault="006B6144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6B6144" w:rsidRDefault="006B6144" w:rsidP="00F47BED">
            <w:pPr>
              <w:jc w:val="center"/>
            </w:pPr>
            <w:r>
              <w:t>24 czerwca 2020r.</w:t>
            </w:r>
          </w:p>
        </w:tc>
        <w:tc>
          <w:tcPr>
            <w:tcW w:w="2362" w:type="dxa"/>
            <w:vAlign w:val="center"/>
          </w:tcPr>
          <w:p w:rsidR="006B6144" w:rsidRDefault="006B6144" w:rsidP="00F47BED">
            <w:pPr>
              <w:jc w:val="center"/>
            </w:pPr>
            <w:r>
              <w:t>NS.0171.1.2020</w:t>
            </w:r>
          </w:p>
        </w:tc>
        <w:tc>
          <w:tcPr>
            <w:tcW w:w="4678" w:type="dxa"/>
            <w:vAlign w:val="center"/>
          </w:tcPr>
          <w:p w:rsidR="006B6144" w:rsidRDefault="006B6144" w:rsidP="00F47BED">
            <w:pPr>
              <w:jc w:val="center"/>
            </w:pPr>
            <w:r>
              <w:t xml:space="preserve">W sprawie ochrony danych osobowych w świetle Rozporządzenia Parlamentu Europejskiego i Rady (UE) 2016/679 oraz wprowadzenia dokumentacji </w:t>
            </w:r>
            <w:r>
              <w:lastRenderedPageBreak/>
              <w:t>Polityki Bezpieczeństwa Danych Osobowych PGL LP w Nadleśnictwie Czarnobór</w:t>
            </w:r>
          </w:p>
        </w:tc>
        <w:tc>
          <w:tcPr>
            <w:tcW w:w="4476" w:type="dxa"/>
            <w:vAlign w:val="center"/>
          </w:tcPr>
          <w:p w:rsidR="006B6144" w:rsidRDefault="006B6144" w:rsidP="001D03D1">
            <w:pPr>
              <w:jc w:val="center"/>
            </w:pPr>
          </w:p>
        </w:tc>
      </w:tr>
      <w:tr w:rsidR="00860545" w:rsidRPr="00C24B97" w:rsidTr="00E27771">
        <w:trPr>
          <w:jc w:val="center"/>
        </w:trPr>
        <w:tc>
          <w:tcPr>
            <w:tcW w:w="1668" w:type="dxa"/>
            <w:vAlign w:val="center"/>
          </w:tcPr>
          <w:p w:rsidR="00860545" w:rsidRDefault="00A24A9B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:rsidR="00860545" w:rsidRDefault="00A24A9B" w:rsidP="00F47BED">
            <w:pPr>
              <w:jc w:val="center"/>
            </w:pPr>
            <w:r>
              <w:t>17 sierpnia 2020r.</w:t>
            </w:r>
          </w:p>
        </w:tc>
        <w:tc>
          <w:tcPr>
            <w:tcW w:w="2362" w:type="dxa"/>
            <w:vAlign w:val="center"/>
          </w:tcPr>
          <w:p w:rsidR="00860545" w:rsidRDefault="00A24A9B" w:rsidP="00F47BED">
            <w:pPr>
              <w:jc w:val="center"/>
            </w:pPr>
            <w:r>
              <w:t>K.012.4.2020</w:t>
            </w:r>
          </w:p>
        </w:tc>
        <w:tc>
          <w:tcPr>
            <w:tcW w:w="4678" w:type="dxa"/>
            <w:vAlign w:val="center"/>
          </w:tcPr>
          <w:p w:rsidR="00860545" w:rsidRDefault="00A24A9B" w:rsidP="00F47BED">
            <w:pPr>
              <w:jc w:val="center"/>
            </w:pPr>
            <w:r>
              <w:t>Instrukcja druków ścisłego zarachowania w Nadleśnictwie Czarnobór</w:t>
            </w:r>
          </w:p>
        </w:tc>
        <w:tc>
          <w:tcPr>
            <w:tcW w:w="4476" w:type="dxa"/>
            <w:vAlign w:val="center"/>
          </w:tcPr>
          <w:p w:rsidR="00860545" w:rsidRDefault="00860545" w:rsidP="001D03D1">
            <w:pPr>
              <w:jc w:val="center"/>
            </w:pPr>
          </w:p>
        </w:tc>
      </w:tr>
      <w:tr w:rsidR="005E4336" w:rsidRPr="00C24B97" w:rsidTr="00E27771">
        <w:trPr>
          <w:jc w:val="center"/>
        </w:trPr>
        <w:tc>
          <w:tcPr>
            <w:tcW w:w="1668" w:type="dxa"/>
            <w:vAlign w:val="center"/>
          </w:tcPr>
          <w:p w:rsidR="005E4336" w:rsidRDefault="00A24A9B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:rsidR="005E4336" w:rsidRDefault="00A24A9B" w:rsidP="00F47BED">
            <w:pPr>
              <w:jc w:val="center"/>
            </w:pPr>
            <w:r>
              <w:t>25 sierpnia 2020r.</w:t>
            </w:r>
          </w:p>
        </w:tc>
        <w:tc>
          <w:tcPr>
            <w:tcW w:w="2362" w:type="dxa"/>
            <w:vAlign w:val="center"/>
          </w:tcPr>
          <w:p w:rsidR="005E4336" w:rsidRDefault="00A24A9B" w:rsidP="00F47BED">
            <w:pPr>
              <w:jc w:val="center"/>
            </w:pPr>
            <w:r>
              <w:t>K.370.2.7.2020</w:t>
            </w:r>
          </w:p>
        </w:tc>
        <w:tc>
          <w:tcPr>
            <w:tcW w:w="4678" w:type="dxa"/>
            <w:vAlign w:val="center"/>
          </w:tcPr>
          <w:p w:rsidR="005E4336" w:rsidRDefault="00A24A9B" w:rsidP="00A24A9B">
            <w:pPr>
              <w:jc w:val="center"/>
            </w:pPr>
            <w:r>
              <w:t>Inwentaryzacja zdawczo-odbiorcza drewna w lesie, materiałów magazynowych, środków trwałych, wyposażenia oraz książek</w:t>
            </w:r>
          </w:p>
        </w:tc>
        <w:tc>
          <w:tcPr>
            <w:tcW w:w="4476" w:type="dxa"/>
            <w:vAlign w:val="center"/>
          </w:tcPr>
          <w:p w:rsidR="005E4336" w:rsidRDefault="005E4336" w:rsidP="001D03D1">
            <w:pPr>
              <w:jc w:val="center"/>
            </w:pPr>
          </w:p>
        </w:tc>
      </w:tr>
      <w:tr w:rsidR="005E4336" w:rsidRPr="00C24B97" w:rsidTr="00E27771">
        <w:trPr>
          <w:jc w:val="center"/>
        </w:trPr>
        <w:tc>
          <w:tcPr>
            <w:tcW w:w="1668" w:type="dxa"/>
            <w:vAlign w:val="center"/>
          </w:tcPr>
          <w:p w:rsidR="005E4336" w:rsidRDefault="001C0F71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:rsidR="005E4336" w:rsidRDefault="001C0F71" w:rsidP="00F47BED">
            <w:pPr>
              <w:jc w:val="center"/>
            </w:pPr>
            <w:r>
              <w:t>14 września 2020r.</w:t>
            </w:r>
          </w:p>
        </w:tc>
        <w:tc>
          <w:tcPr>
            <w:tcW w:w="2362" w:type="dxa"/>
            <w:vAlign w:val="center"/>
          </w:tcPr>
          <w:p w:rsidR="005E4336" w:rsidRDefault="001C0F71" w:rsidP="00F47BED">
            <w:pPr>
              <w:jc w:val="center"/>
            </w:pPr>
            <w:r>
              <w:t>ZG.805.5.2020</w:t>
            </w:r>
          </w:p>
        </w:tc>
        <w:tc>
          <w:tcPr>
            <w:tcW w:w="4678" w:type="dxa"/>
            <w:vAlign w:val="center"/>
          </w:tcPr>
          <w:p w:rsidR="005E4336" w:rsidRDefault="001C0F71" w:rsidP="00F47BED">
            <w:pPr>
              <w:jc w:val="center"/>
            </w:pPr>
            <w:r>
              <w:t>Wprowadzenie cennika detalicznego nasion</w:t>
            </w:r>
          </w:p>
        </w:tc>
        <w:tc>
          <w:tcPr>
            <w:tcW w:w="4476" w:type="dxa"/>
            <w:vAlign w:val="center"/>
          </w:tcPr>
          <w:p w:rsidR="005E4336" w:rsidRDefault="001C0F71" w:rsidP="001D03D1">
            <w:pPr>
              <w:jc w:val="center"/>
            </w:pPr>
            <w:r>
              <w:t>Obowiązuje do 31.12.2020r.</w:t>
            </w:r>
          </w:p>
        </w:tc>
      </w:tr>
      <w:tr w:rsidR="00D4417E" w:rsidRPr="00C24B97" w:rsidTr="00E27771">
        <w:trPr>
          <w:jc w:val="center"/>
        </w:trPr>
        <w:tc>
          <w:tcPr>
            <w:tcW w:w="1668" w:type="dxa"/>
            <w:vAlign w:val="center"/>
          </w:tcPr>
          <w:p w:rsidR="00D4417E" w:rsidRDefault="00305BE6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:rsidR="00D4417E" w:rsidRDefault="00305BE6" w:rsidP="00F47BED">
            <w:pPr>
              <w:jc w:val="center"/>
            </w:pPr>
            <w:r>
              <w:t>12 października 2020r.</w:t>
            </w:r>
          </w:p>
        </w:tc>
        <w:tc>
          <w:tcPr>
            <w:tcW w:w="2362" w:type="dxa"/>
            <w:vAlign w:val="center"/>
          </w:tcPr>
          <w:p w:rsidR="00D4417E" w:rsidRDefault="00305BE6" w:rsidP="00F47BED">
            <w:pPr>
              <w:jc w:val="center"/>
            </w:pPr>
            <w:r>
              <w:t>K.0301.41.2020</w:t>
            </w:r>
          </w:p>
        </w:tc>
        <w:tc>
          <w:tcPr>
            <w:tcW w:w="4678" w:type="dxa"/>
            <w:vAlign w:val="center"/>
          </w:tcPr>
          <w:p w:rsidR="00D4417E" w:rsidRDefault="00305BE6" w:rsidP="00F47BED">
            <w:pPr>
              <w:jc w:val="center"/>
            </w:pPr>
            <w:r>
              <w:t xml:space="preserve">Wprowadzenie do stosowania Prowizorium Planu Finansowo-Gospodarczego na 2021r. </w:t>
            </w:r>
          </w:p>
        </w:tc>
        <w:tc>
          <w:tcPr>
            <w:tcW w:w="4476" w:type="dxa"/>
            <w:vAlign w:val="center"/>
          </w:tcPr>
          <w:p w:rsidR="00D4417E" w:rsidRDefault="00D4417E" w:rsidP="001D03D1">
            <w:pPr>
              <w:jc w:val="center"/>
            </w:pPr>
          </w:p>
        </w:tc>
      </w:tr>
      <w:tr w:rsidR="00D4417E" w:rsidRPr="00C24B97" w:rsidTr="00E27771">
        <w:trPr>
          <w:jc w:val="center"/>
        </w:trPr>
        <w:tc>
          <w:tcPr>
            <w:tcW w:w="1668" w:type="dxa"/>
            <w:vAlign w:val="center"/>
          </w:tcPr>
          <w:p w:rsidR="00D4417E" w:rsidRDefault="006D7784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:rsidR="00D4417E" w:rsidRDefault="006D7784" w:rsidP="00F47BED">
            <w:pPr>
              <w:jc w:val="center"/>
            </w:pPr>
            <w:r>
              <w:t>15 października 2020r.</w:t>
            </w:r>
          </w:p>
        </w:tc>
        <w:tc>
          <w:tcPr>
            <w:tcW w:w="2362" w:type="dxa"/>
            <w:vAlign w:val="center"/>
          </w:tcPr>
          <w:p w:rsidR="00D4417E" w:rsidRDefault="006D7784" w:rsidP="00F47BED">
            <w:pPr>
              <w:jc w:val="center"/>
            </w:pPr>
            <w:r>
              <w:t>K.370.2.10.2020</w:t>
            </w:r>
          </w:p>
        </w:tc>
        <w:tc>
          <w:tcPr>
            <w:tcW w:w="4678" w:type="dxa"/>
            <w:vAlign w:val="center"/>
          </w:tcPr>
          <w:p w:rsidR="00D4417E" w:rsidRDefault="006D7784" w:rsidP="006D7784">
            <w:pPr>
              <w:jc w:val="center"/>
            </w:pPr>
            <w:r>
              <w:t>W sprawie przeprowadzenia inwentaryzacji zdawczo-odbiorczej drewna w lesie, materiałów magazynowych, środków trwałych, wyposażenia oraz książek będących na stanie pana T.G.</w:t>
            </w:r>
          </w:p>
        </w:tc>
        <w:tc>
          <w:tcPr>
            <w:tcW w:w="4476" w:type="dxa"/>
            <w:vAlign w:val="center"/>
          </w:tcPr>
          <w:p w:rsidR="00D4417E" w:rsidRDefault="006D7784" w:rsidP="001D03D1">
            <w:pPr>
              <w:jc w:val="center"/>
            </w:pPr>
            <w:r>
              <w:t>Do 10.11.2020r.</w:t>
            </w:r>
          </w:p>
        </w:tc>
      </w:tr>
      <w:tr w:rsidR="003D35DD" w:rsidRPr="00C24B97" w:rsidTr="00E27771">
        <w:trPr>
          <w:jc w:val="center"/>
        </w:trPr>
        <w:tc>
          <w:tcPr>
            <w:tcW w:w="1668" w:type="dxa"/>
            <w:vAlign w:val="center"/>
          </w:tcPr>
          <w:p w:rsidR="003D35DD" w:rsidRDefault="003D35DD" w:rsidP="00065EAA">
            <w:pPr>
              <w:jc w:val="center"/>
            </w:pPr>
            <w:r>
              <w:t>49</w:t>
            </w:r>
          </w:p>
        </w:tc>
        <w:tc>
          <w:tcPr>
            <w:tcW w:w="2351" w:type="dxa"/>
            <w:vAlign w:val="center"/>
          </w:tcPr>
          <w:p w:rsidR="003D35DD" w:rsidRDefault="003D35DD" w:rsidP="00F47BED">
            <w:pPr>
              <w:jc w:val="center"/>
            </w:pPr>
            <w:r>
              <w:t>9 listopada 2020r.</w:t>
            </w:r>
          </w:p>
        </w:tc>
        <w:tc>
          <w:tcPr>
            <w:tcW w:w="2362" w:type="dxa"/>
            <w:vAlign w:val="center"/>
          </w:tcPr>
          <w:p w:rsidR="003D35DD" w:rsidRDefault="003D35DD" w:rsidP="00F47BED">
            <w:pPr>
              <w:jc w:val="center"/>
            </w:pPr>
            <w:r>
              <w:t>K.370.2.11.2020</w:t>
            </w:r>
          </w:p>
        </w:tc>
        <w:tc>
          <w:tcPr>
            <w:tcW w:w="4678" w:type="dxa"/>
            <w:vAlign w:val="center"/>
          </w:tcPr>
          <w:p w:rsidR="003D35DD" w:rsidRDefault="003D35DD" w:rsidP="006D7784">
            <w:pPr>
              <w:jc w:val="center"/>
            </w:pPr>
            <w:r>
              <w:t>Inwentaryzacja zdawczo-odbiorcza środków trwałych, książek i wyposażenia M.S.</w:t>
            </w:r>
          </w:p>
        </w:tc>
        <w:tc>
          <w:tcPr>
            <w:tcW w:w="4476" w:type="dxa"/>
            <w:vAlign w:val="center"/>
          </w:tcPr>
          <w:p w:rsidR="003D35DD" w:rsidRDefault="003D35DD" w:rsidP="001D03D1">
            <w:pPr>
              <w:jc w:val="center"/>
            </w:pPr>
            <w:r>
              <w:t>Do 27.11.2020r.</w:t>
            </w:r>
          </w:p>
        </w:tc>
      </w:tr>
      <w:tr w:rsidR="00027C17" w:rsidRPr="00C24B97" w:rsidTr="00E27771">
        <w:trPr>
          <w:jc w:val="center"/>
        </w:trPr>
        <w:tc>
          <w:tcPr>
            <w:tcW w:w="1668" w:type="dxa"/>
            <w:vAlign w:val="center"/>
          </w:tcPr>
          <w:p w:rsidR="00027C17" w:rsidRDefault="00027C17" w:rsidP="00065EAA">
            <w:pPr>
              <w:jc w:val="center"/>
            </w:pPr>
            <w:r>
              <w:t>51</w:t>
            </w:r>
          </w:p>
        </w:tc>
        <w:tc>
          <w:tcPr>
            <w:tcW w:w="2351" w:type="dxa"/>
            <w:vAlign w:val="center"/>
          </w:tcPr>
          <w:p w:rsidR="00027C17" w:rsidRDefault="00027C17" w:rsidP="00F47BED">
            <w:pPr>
              <w:jc w:val="center"/>
            </w:pPr>
            <w:r>
              <w:t>25 listopada 2020r.</w:t>
            </w:r>
          </w:p>
        </w:tc>
        <w:tc>
          <w:tcPr>
            <w:tcW w:w="2362" w:type="dxa"/>
            <w:vAlign w:val="center"/>
          </w:tcPr>
          <w:p w:rsidR="00027C17" w:rsidRDefault="00027C17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027C17" w:rsidRDefault="00027C17" w:rsidP="006D7784">
            <w:pPr>
              <w:jc w:val="center"/>
            </w:pPr>
            <w:r>
              <w:t>Zmiana Zarządzenia 31/2020 w sprawie przeprowadzenia inwentaryzacji aktywów i pasywów Nadleśnictwa Czarnobór</w:t>
            </w:r>
          </w:p>
        </w:tc>
        <w:tc>
          <w:tcPr>
            <w:tcW w:w="4476" w:type="dxa"/>
            <w:vAlign w:val="center"/>
          </w:tcPr>
          <w:p w:rsidR="00027C17" w:rsidRDefault="00027C17" w:rsidP="001D03D1">
            <w:pPr>
              <w:jc w:val="center"/>
            </w:pPr>
          </w:p>
        </w:tc>
      </w:tr>
      <w:tr w:rsidR="00226338" w:rsidRPr="00C24B97" w:rsidTr="00E27771">
        <w:trPr>
          <w:jc w:val="center"/>
        </w:trPr>
        <w:tc>
          <w:tcPr>
            <w:tcW w:w="1668" w:type="dxa"/>
            <w:vAlign w:val="center"/>
          </w:tcPr>
          <w:p w:rsidR="00226338" w:rsidRDefault="00226338" w:rsidP="00065EAA">
            <w:pPr>
              <w:jc w:val="center"/>
            </w:pPr>
            <w:r>
              <w:t>53</w:t>
            </w:r>
          </w:p>
        </w:tc>
        <w:tc>
          <w:tcPr>
            <w:tcW w:w="2351" w:type="dxa"/>
            <w:vAlign w:val="center"/>
          </w:tcPr>
          <w:p w:rsidR="00226338" w:rsidRDefault="00226338" w:rsidP="00F47BED">
            <w:pPr>
              <w:jc w:val="center"/>
            </w:pPr>
            <w:r>
              <w:t>29 grudnia 2020r.</w:t>
            </w:r>
          </w:p>
        </w:tc>
        <w:tc>
          <w:tcPr>
            <w:tcW w:w="2362" w:type="dxa"/>
            <w:vAlign w:val="center"/>
          </w:tcPr>
          <w:p w:rsidR="00226338" w:rsidRDefault="00226338" w:rsidP="00F47BED">
            <w:pPr>
              <w:jc w:val="center"/>
            </w:pPr>
            <w:r>
              <w:t>SA.400.1.5.2020</w:t>
            </w:r>
          </w:p>
        </w:tc>
        <w:tc>
          <w:tcPr>
            <w:tcW w:w="4678" w:type="dxa"/>
            <w:vAlign w:val="center"/>
          </w:tcPr>
          <w:p w:rsidR="00226338" w:rsidRDefault="00226338" w:rsidP="00226338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226338" w:rsidRDefault="00226338" w:rsidP="001D03D1">
            <w:pPr>
              <w:jc w:val="center"/>
            </w:pPr>
            <w:r>
              <w:t>Obowiązuje od 01.01.2021-31.12.2021r.</w:t>
            </w:r>
            <w:r w:rsidR="005C3418">
              <w:t xml:space="preserve">zmiana </w:t>
            </w:r>
            <w:r w:rsidR="005C3418" w:rsidRPr="005C3418">
              <w:rPr>
                <w:color w:val="BFBFBF" w:themeColor="background1" w:themeShade="BF"/>
              </w:rPr>
              <w:t>załącznika nr 1 Zarządzeniem 28/2021</w:t>
            </w:r>
            <w:r w:rsidR="005C3418">
              <w:rPr>
                <w:color w:val="BFBFBF" w:themeColor="background1" w:themeShade="BF"/>
              </w:rPr>
              <w:t xml:space="preserve"> </w:t>
            </w:r>
            <w:r w:rsidR="005C3418" w:rsidRPr="005C3418">
              <w:rPr>
                <w:color w:val="0D0D0D" w:themeColor="text1" w:themeTint="F2"/>
              </w:rPr>
              <w:t>załącznika nr 1 Zarządzeniem nr 31/2021</w:t>
            </w:r>
          </w:p>
        </w:tc>
      </w:tr>
      <w:tr w:rsidR="00875FA3" w:rsidRPr="00C24B97" w:rsidTr="003B1C41">
        <w:trPr>
          <w:jc w:val="center"/>
        </w:trPr>
        <w:tc>
          <w:tcPr>
            <w:tcW w:w="15535" w:type="dxa"/>
            <w:gridSpan w:val="5"/>
            <w:shd w:val="clear" w:color="auto" w:fill="9BBB59" w:themeFill="accent3"/>
            <w:vAlign w:val="center"/>
          </w:tcPr>
          <w:p w:rsidR="00875FA3" w:rsidRDefault="00875FA3" w:rsidP="001D03D1">
            <w:pPr>
              <w:jc w:val="center"/>
            </w:pPr>
            <w:r>
              <w:t>2021 ROK</w:t>
            </w:r>
          </w:p>
          <w:p w:rsidR="003B1C41" w:rsidRDefault="003B1C41" w:rsidP="001D03D1">
            <w:pPr>
              <w:jc w:val="center"/>
            </w:pPr>
          </w:p>
        </w:tc>
      </w:tr>
      <w:tr w:rsidR="00875FA3" w:rsidRPr="00C24B97" w:rsidTr="00E27771">
        <w:trPr>
          <w:jc w:val="center"/>
        </w:trPr>
        <w:tc>
          <w:tcPr>
            <w:tcW w:w="1668" w:type="dxa"/>
            <w:vAlign w:val="center"/>
          </w:tcPr>
          <w:p w:rsidR="00875FA3" w:rsidRDefault="00BB59CD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875FA3" w:rsidRDefault="00D7542D" w:rsidP="00F47BED">
            <w:pPr>
              <w:jc w:val="center"/>
            </w:pPr>
            <w:r>
              <w:t>18 stycznia 2021r.</w:t>
            </w:r>
          </w:p>
        </w:tc>
        <w:tc>
          <w:tcPr>
            <w:tcW w:w="2362" w:type="dxa"/>
            <w:vAlign w:val="center"/>
          </w:tcPr>
          <w:p w:rsidR="00875FA3" w:rsidRDefault="00D7542D" w:rsidP="00F47BED">
            <w:pPr>
              <w:jc w:val="center"/>
            </w:pPr>
            <w:r>
              <w:t>ZG.802.3.2.2021</w:t>
            </w:r>
          </w:p>
        </w:tc>
        <w:tc>
          <w:tcPr>
            <w:tcW w:w="4678" w:type="dxa"/>
            <w:vAlign w:val="center"/>
          </w:tcPr>
          <w:p w:rsidR="00875FA3" w:rsidRDefault="00D7542D" w:rsidP="00D7542D">
            <w:pPr>
              <w:jc w:val="center"/>
            </w:pPr>
            <w:r>
              <w:t>Powołanie komisji przetargowej do ustalania warunków sprzedaży drewna w Nadleśnictwie Czarnobór</w:t>
            </w:r>
          </w:p>
        </w:tc>
        <w:tc>
          <w:tcPr>
            <w:tcW w:w="4476" w:type="dxa"/>
            <w:vAlign w:val="center"/>
          </w:tcPr>
          <w:p w:rsidR="00875FA3" w:rsidRDefault="00875FA3" w:rsidP="001D03D1">
            <w:pPr>
              <w:jc w:val="center"/>
            </w:pPr>
          </w:p>
        </w:tc>
      </w:tr>
      <w:tr w:rsidR="00226338" w:rsidRPr="00C24B97" w:rsidTr="00E27771">
        <w:trPr>
          <w:jc w:val="center"/>
        </w:trPr>
        <w:tc>
          <w:tcPr>
            <w:tcW w:w="1668" w:type="dxa"/>
            <w:vAlign w:val="center"/>
          </w:tcPr>
          <w:p w:rsidR="00226338" w:rsidRDefault="00D7542D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:rsidR="00226338" w:rsidRDefault="00D7542D" w:rsidP="00F47BED">
            <w:pPr>
              <w:jc w:val="center"/>
            </w:pPr>
            <w:r>
              <w:t>26 stycznia 2021r.</w:t>
            </w:r>
          </w:p>
        </w:tc>
        <w:tc>
          <w:tcPr>
            <w:tcW w:w="2362" w:type="dxa"/>
            <w:vAlign w:val="center"/>
          </w:tcPr>
          <w:p w:rsidR="00226338" w:rsidRDefault="00D7542D" w:rsidP="00F47BED">
            <w:pPr>
              <w:jc w:val="center"/>
            </w:pPr>
            <w:r>
              <w:t>SA.270.1.2021</w:t>
            </w:r>
          </w:p>
        </w:tc>
        <w:tc>
          <w:tcPr>
            <w:tcW w:w="4678" w:type="dxa"/>
            <w:vAlign w:val="center"/>
          </w:tcPr>
          <w:p w:rsidR="00226338" w:rsidRDefault="00D7542D" w:rsidP="006D7784">
            <w:pPr>
              <w:jc w:val="center"/>
            </w:pPr>
            <w:r>
              <w:t>W sprawie ramowych procedur udzielania zamówień publicznych o wartości szacunkowej nie przekraczającej kwoty 130 tys.</w:t>
            </w:r>
            <w:r w:rsidR="00D307DD">
              <w:t xml:space="preserve"> </w:t>
            </w:r>
            <w:r>
              <w:t>zł</w:t>
            </w:r>
          </w:p>
        </w:tc>
        <w:tc>
          <w:tcPr>
            <w:tcW w:w="4476" w:type="dxa"/>
            <w:vAlign w:val="center"/>
          </w:tcPr>
          <w:p w:rsidR="00226338" w:rsidRDefault="00226338" w:rsidP="001D03D1">
            <w:pPr>
              <w:jc w:val="center"/>
            </w:pPr>
          </w:p>
        </w:tc>
      </w:tr>
      <w:tr w:rsidR="00FE4172" w:rsidRPr="00C24B97" w:rsidTr="00E27771">
        <w:trPr>
          <w:jc w:val="center"/>
        </w:trPr>
        <w:tc>
          <w:tcPr>
            <w:tcW w:w="1668" w:type="dxa"/>
            <w:vAlign w:val="center"/>
          </w:tcPr>
          <w:p w:rsidR="00FE4172" w:rsidRDefault="00FE4172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:rsidR="00FE4172" w:rsidRDefault="00FE4172" w:rsidP="00F47BED">
            <w:pPr>
              <w:jc w:val="center"/>
            </w:pPr>
            <w:r>
              <w:t>22 lutego 2021r.</w:t>
            </w:r>
          </w:p>
        </w:tc>
        <w:tc>
          <w:tcPr>
            <w:tcW w:w="2362" w:type="dxa"/>
            <w:vAlign w:val="center"/>
          </w:tcPr>
          <w:p w:rsidR="00FE4172" w:rsidRDefault="00FE4172" w:rsidP="00F47BED">
            <w:pPr>
              <w:jc w:val="center"/>
            </w:pPr>
            <w:r>
              <w:t>ZG.7310.1.2021</w:t>
            </w:r>
          </w:p>
        </w:tc>
        <w:tc>
          <w:tcPr>
            <w:tcW w:w="4678" w:type="dxa"/>
            <w:vAlign w:val="center"/>
          </w:tcPr>
          <w:p w:rsidR="00FE4172" w:rsidRDefault="00FE4172" w:rsidP="006D7784">
            <w:pPr>
              <w:jc w:val="center"/>
            </w:pPr>
            <w:r>
              <w:t>W sprawie inwentaryzacji zwierzyny</w:t>
            </w:r>
          </w:p>
        </w:tc>
        <w:tc>
          <w:tcPr>
            <w:tcW w:w="4476" w:type="dxa"/>
            <w:vAlign w:val="center"/>
          </w:tcPr>
          <w:p w:rsidR="00FE4172" w:rsidRDefault="00FE4172" w:rsidP="001D03D1">
            <w:pPr>
              <w:jc w:val="center"/>
            </w:pPr>
          </w:p>
        </w:tc>
      </w:tr>
      <w:tr w:rsidR="00FE4172" w:rsidRPr="00C24B97" w:rsidTr="00E27771">
        <w:trPr>
          <w:jc w:val="center"/>
        </w:trPr>
        <w:tc>
          <w:tcPr>
            <w:tcW w:w="1668" w:type="dxa"/>
            <w:vAlign w:val="center"/>
          </w:tcPr>
          <w:p w:rsidR="00FE4172" w:rsidRDefault="00501AAD" w:rsidP="00065EAA">
            <w:pPr>
              <w:jc w:val="center"/>
            </w:pPr>
            <w:r>
              <w:t>10</w:t>
            </w:r>
          </w:p>
        </w:tc>
        <w:tc>
          <w:tcPr>
            <w:tcW w:w="2351" w:type="dxa"/>
            <w:vAlign w:val="center"/>
          </w:tcPr>
          <w:p w:rsidR="00FE4172" w:rsidRDefault="00501AAD" w:rsidP="00F47BED">
            <w:pPr>
              <w:jc w:val="center"/>
            </w:pPr>
            <w:r>
              <w:t>3 marca 2021r.</w:t>
            </w:r>
          </w:p>
        </w:tc>
        <w:tc>
          <w:tcPr>
            <w:tcW w:w="2362" w:type="dxa"/>
            <w:vAlign w:val="center"/>
          </w:tcPr>
          <w:p w:rsidR="00FE4172" w:rsidRDefault="00501AAD" w:rsidP="00F47BED">
            <w:pPr>
              <w:jc w:val="center"/>
            </w:pPr>
            <w:r>
              <w:t>ZG.715.14.2021</w:t>
            </w:r>
          </w:p>
        </w:tc>
        <w:tc>
          <w:tcPr>
            <w:tcW w:w="4678" w:type="dxa"/>
            <w:vAlign w:val="center"/>
          </w:tcPr>
          <w:p w:rsidR="00FE4172" w:rsidRDefault="00501AAD" w:rsidP="006D7784">
            <w:pPr>
              <w:jc w:val="center"/>
            </w:pPr>
            <w:r>
              <w:t xml:space="preserve">Powołanie komisji do odbioru tras </w:t>
            </w:r>
            <w:r>
              <w:lastRenderedPageBreak/>
              <w:t>udostępnionych do organizacji przejazdu pojazdów</w:t>
            </w:r>
          </w:p>
        </w:tc>
        <w:tc>
          <w:tcPr>
            <w:tcW w:w="4476" w:type="dxa"/>
            <w:vAlign w:val="center"/>
          </w:tcPr>
          <w:p w:rsidR="00FE4172" w:rsidRDefault="00FE4172" w:rsidP="001D03D1">
            <w:pPr>
              <w:jc w:val="center"/>
            </w:pPr>
          </w:p>
        </w:tc>
      </w:tr>
      <w:tr w:rsidR="00ED420A" w:rsidRPr="00C24B97" w:rsidTr="00E27771">
        <w:trPr>
          <w:jc w:val="center"/>
        </w:trPr>
        <w:tc>
          <w:tcPr>
            <w:tcW w:w="1668" w:type="dxa"/>
            <w:vAlign w:val="center"/>
          </w:tcPr>
          <w:p w:rsidR="00ED420A" w:rsidRDefault="00ED420A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vAlign w:val="center"/>
          </w:tcPr>
          <w:p w:rsidR="00ED420A" w:rsidRDefault="00ED420A" w:rsidP="00F47BED">
            <w:pPr>
              <w:jc w:val="center"/>
            </w:pPr>
            <w:r>
              <w:t>30 kwietnia 2021r.</w:t>
            </w:r>
          </w:p>
        </w:tc>
        <w:tc>
          <w:tcPr>
            <w:tcW w:w="2362" w:type="dxa"/>
            <w:vAlign w:val="center"/>
          </w:tcPr>
          <w:p w:rsidR="00ED420A" w:rsidRDefault="00ED420A" w:rsidP="00F47BED">
            <w:pPr>
              <w:jc w:val="center"/>
            </w:pPr>
            <w:r>
              <w:t>SA.4000.5.2021</w:t>
            </w:r>
          </w:p>
        </w:tc>
        <w:tc>
          <w:tcPr>
            <w:tcW w:w="4678" w:type="dxa"/>
            <w:vAlign w:val="center"/>
          </w:tcPr>
          <w:p w:rsidR="00ED420A" w:rsidRDefault="00ED420A" w:rsidP="006D7784">
            <w:pPr>
              <w:jc w:val="center"/>
            </w:pPr>
            <w:r>
              <w:t>Wprowadzenie do stosowania Regulaminu użytkowania pojazdów samochodowych wykorzystywanych wyłącznie do działalności gospodarczej w Nadleśnictwie Czarnobór</w:t>
            </w:r>
          </w:p>
        </w:tc>
        <w:tc>
          <w:tcPr>
            <w:tcW w:w="4476" w:type="dxa"/>
            <w:vAlign w:val="center"/>
          </w:tcPr>
          <w:p w:rsidR="00ED420A" w:rsidRDefault="00ED420A" w:rsidP="001D03D1">
            <w:pPr>
              <w:jc w:val="center"/>
            </w:pPr>
          </w:p>
        </w:tc>
      </w:tr>
      <w:tr w:rsidR="00CC0837" w:rsidRPr="00C24B97" w:rsidTr="00E27771">
        <w:trPr>
          <w:jc w:val="center"/>
        </w:trPr>
        <w:tc>
          <w:tcPr>
            <w:tcW w:w="1668" w:type="dxa"/>
            <w:vAlign w:val="center"/>
          </w:tcPr>
          <w:p w:rsidR="00CC0837" w:rsidRDefault="00CC0837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vAlign w:val="center"/>
          </w:tcPr>
          <w:p w:rsidR="00CC0837" w:rsidRDefault="00CC0837" w:rsidP="00F47BED">
            <w:pPr>
              <w:jc w:val="center"/>
            </w:pPr>
            <w:r>
              <w:t>14 maja 2021r.</w:t>
            </w:r>
          </w:p>
        </w:tc>
        <w:tc>
          <w:tcPr>
            <w:tcW w:w="2362" w:type="dxa"/>
            <w:vAlign w:val="center"/>
          </w:tcPr>
          <w:p w:rsidR="00CC0837" w:rsidRDefault="00CC0837" w:rsidP="00F47BED">
            <w:pPr>
              <w:jc w:val="center"/>
            </w:pPr>
            <w:r>
              <w:t>K.0301.12.2021</w:t>
            </w:r>
          </w:p>
        </w:tc>
        <w:tc>
          <w:tcPr>
            <w:tcW w:w="4678" w:type="dxa"/>
            <w:vAlign w:val="center"/>
          </w:tcPr>
          <w:p w:rsidR="00CC0837" w:rsidRDefault="00CC0837" w:rsidP="006D7784">
            <w:pPr>
              <w:jc w:val="center"/>
            </w:pPr>
            <w:r>
              <w:t>W sprawie wprowadzenia do stosowania Planu Finansowo-Gospodarczego na 2021 rok Nadleśnictwa Czarnobór</w:t>
            </w:r>
          </w:p>
        </w:tc>
        <w:tc>
          <w:tcPr>
            <w:tcW w:w="4476" w:type="dxa"/>
            <w:vAlign w:val="center"/>
          </w:tcPr>
          <w:p w:rsidR="00CC0837" w:rsidRDefault="00CC0837" w:rsidP="001D03D1">
            <w:pPr>
              <w:jc w:val="center"/>
            </w:pPr>
          </w:p>
        </w:tc>
      </w:tr>
      <w:tr w:rsidR="00CC0837" w:rsidRPr="00C24B97" w:rsidTr="00E27771">
        <w:trPr>
          <w:jc w:val="center"/>
        </w:trPr>
        <w:tc>
          <w:tcPr>
            <w:tcW w:w="1668" w:type="dxa"/>
            <w:vAlign w:val="center"/>
          </w:tcPr>
          <w:p w:rsidR="00CC0837" w:rsidRDefault="00CC0837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:rsidR="00CC0837" w:rsidRDefault="00CC0837" w:rsidP="00F47BED">
            <w:pPr>
              <w:jc w:val="center"/>
            </w:pPr>
            <w:r>
              <w:t>25 maja 2021r.</w:t>
            </w:r>
          </w:p>
        </w:tc>
        <w:tc>
          <w:tcPr>
            <w:tcW w:w="2362" w:type="dxa"/>
            <w:vAlign w:val="center"/>
          </w:tcPr>
          <w:p w:rsidR="00CC0837" w:rsidRDefault="00CC0837" w:rsidP="00F47BED">
            <w:pPr>
              <w:jc w:val="center"/>
            </w:pPr>
            <w:r>
              <w:t>K.370.3.1.2021</w:t>
            </w:r>
          </w:p>
        </w:tc>
        <w:tc>
          <w:tcPr>
            <w:tcW w:w="4678" w:type="dxa"/>
            <w:vAlign w:val="center"/>
          </w:tcPr>
          <w:p w:rsidR="00CC0837" w:rsidRDefault="00CC0837" w:rsidP="006D7784">
            <w:pPr>
              <w:jc w:val="center"/>
            </w:pPr>
            <w:r>
              <w:t>W sprawie przeprowadzenia inwentaryzacji doraźnej magazynu leśnictwa Czernica</w:t>
            </w:r>
          </w:p>
        </w:tc>
        <w:tc>
          <w:tcPr>
            <w:tcW w:w="4476" w:type="dxa"/>
            <w:vAlign w:val="center"/>
          </w:tcPr>
          <w:p w:rsidR="00CC0837" w:rsidRDefault="00CC0837" w:rsidP="001D03D1">
            <w:pPr>
              <w:jc w:val="center"/>
            </w:pPr>
            <w:r>
              <w:t>Do 07.06.2021r.</w:t>
            </w:r>
          </w:p>
        </w:tc>
      </w:tr>
      <w:tr w:rsidR="00A33307" w:rsidRPr="00C24B97" w:rsidTr="00E27771">
        <w:trPr>
          <w:jc w:val="center"/>
        </w:trPr>
        <w:tc>
          <w:tcPr>
            <w:tcW w:w="1668" w:type="dxa"/>
            <w:vAlign w:val="center"/>
          </w:tcPr>
          <w:p w:rsidR="00A33307" w:rsidRDefault="001E1E39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A33307" w:rsidRDefault="001E1E39" w:rsidP="00F47BED">
            <w:pPr>
              <w:jc w:val="center"/>
            </w:pPr>
            <w:r>
              <w:t>7 czerwca 2021r.</w:t>
            </w:r>
          </w:p>
        </w:tc>
        <w:tc>
          <w:tcPr>
            <w:tcW w:w="2362" w:type="dxa"/>
            <w:vAlign w:val="center"/>
          </w:tcPr>
          <w:p w:rsidR="00A33307" w:rsidRDefault="001E1E39" w:rsidP="00F47BED">
            <w:pPr>
              <w:jc w:val="center"/>
            </w:pPr>
            <w:r>
              <w:t>K.370.1.2.2021</w:t>
            </w:r>
          </w:p>
        </w:tc>
        <w:tc>
          <w:tcPr>
            <w:tcW w:w="4678" w:type="dxa"/>
            <w:vAlign w:val="center"/>
          </w:tcPr>
          <w:p w:rsidR="00A33307" w:rsidRDefault="001E1E39" w:rsidP="006D7784">
            <w:pPr>
              <w:jc w:val="center"/>
            </w:pPr>
            <w:r>
              <w:t>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:rsidR="00A33307" w:rsidRDefault="000D1D69" w:rsidP="001D03D1">
            <w:pPr>
              <w:jc w:val="center"/>
            </w:pPr>
            <w:r>
              <w:t>Zmiana załącznika nr 1 i 2 Zarządzeniem nr 41/2021</w:t>
            </w:r>
          </w:p>
        </w:tc>
      </w:tr>
      <w:tr w:rsidR="00A33307" w:rsidRPr="00C24B97" w:rsidTr="00E27771">
        <w:trPr>
          <w:jc w:val="center"/>
        </w:trPr>
        <w:tc>
          <w:tcPr>
            <w:tcW w:w="1668" w:type="dxa"/>
            <w:vAlign w:val="center"/>
          </w:tcPr>
          <w:p w:rsidR="00A33307" w:rsidRDefault="001E1E39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A33307" w:rsidRDefault="001E1E39" w:rsidP="00F47BED">
            <w:pPr>
              <w:jc w:val="center"/>
            </w:pPr>
            <w:r>
              <w:t>10 czerwca 2021r.</w:t>
            </w:r>
          </w:p>
        </w:tc>
        <w:tc>
          <w:tcPr>
            <w:tcW w:w="2362" w:type="dxa"/>
            <w:vAlign w:val="center"/>
          </w:tcPr>
          <w:p w:rsidR="00A33307" w:rsidRDefault="001E1E39" w:rsidP="00F47BED">
            <w:pPr>
              <w:jc w:val="center"/>
            </w:pPr>
            <w:r>
              <w:t>K.012.1.2021</w:t>
            </w:r>
          </w:p>
        </w:tc>
        <w:tc>
          <w:tcPr>
            <w:tcW w:w="4678" w:type="dxa"/>
            <w:vAlign w:val="center"/>
          </w:tcPr>
          <w:p w:rsidR="00A33307" w:rsidRDefault="001E1E39" w:rsidP="006D7784">
            <w:pPr>
              <w:jc w:val="center"/>
            </w:pPr>
            <w:r>
              <w:t>W sprawie Instrukcji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:rsidR="00A33307" w:rsidRDefault="00A33307" w:rsidP="001D03D1">
            <w:pPr>
              <w:jc w:val="center"/>
            </w:pPr>
          </w:p>
        </w:tc>
      </w:tr>
      <w:tr w:rsidR="001C17D9" w:rsidRPr="00C24B97" w:rsidTr="00E27771">
        <w:trPr>
          <w:jc w:val="center"/>
        </w:trPr>
        <w:tc>
          <w:tcPr>
            <w:tcW w:w="1668" w:type="dxa"/>
            <w:vAlign w:val="center"/>
          </w:tcPr>
          <w:p w:rsidR="001C17D9" w:rsidRDefault="001C17D9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:rsidR="001C17D9" w:rsidRDefault="001C17D9" w:rsidP="00F47BED">
            <w:pPr>
              <w:jc w:val="center"/>
            </w:pPr>
            <w:r>
              <w:t>22 lipca 2021r.</w:t>
            </w:r>
          </w:p>
        </w:tc>
        <w:tc>
          <w:tcPr>
            <w:tcW w:w="2362" w:type="dxa"/>
            <w:vAlign w:val="center"/>
          </w:tcPr>
          <w:p w:rsidR="001C17D9" w:rsidRDefault="001C17D9" w:rsidP="00F47BED">
            <w:pPr>
              <w:jc w:val="center"/>
            </w:pPr>
            <w:r>
              <w:t>K.370.2.1.2021</w:t>
            </w:r>
          </w:p>
        </w:tc>
        <w:tc>
          <w:tcPr>
            <w:tcW w:w="4678" w:type="dxa"/>
            <w:vAlign w:val="center"/>
          </w:tcPr>
          <w:p w:rsidR="001C17D9" w:rsidRDefault="001C17D9" w:rsidP="006D7784">
            <w:pPr>
              <w:jc w:val="center"/>
            </w:pPr>
            <w:r>
              <w:t>W sprawie przeprowadzenia inwentaryzacji zdawczo-odbiorczej środków trwałych, księgozbiorów i wyposażenia będących na stanie pani A.D.</w:t>
            </w:r>
          </w:p>
        </w:tc>
        <w:tc>
          <w:tcPr>
            <w:tcW w:w="4476" w:type="dxa"/>
            <w:vAlign w:val="center"/>
          </w:tcPr>
          <w:p w:rsidR="001C17D9" w:rsidRDefault="001C17D9" w:rsidP="001D03D1">
            <w:pPr>
              <w:jc w:val="center"/>
            </w:pPr>
          </w:p>
        </w:tc>
      </w:tr>
      <w:tr w:rsidR="009B4297" w:rsidRPr="00C24B97" w:rsidTr="00E27771">
        <w:trPr>
          <w:jc w:val="center"/>
        </w:trPr>
        <w:tc>
          <w:tcPr>
            <w:tcW w:w="1668" w:type="dxa"/>
            <w:vAlign w:val="center"/>
          </w:tcPr>
          <w:p w:rsidR="009B4297" w:rsidRDefault="007E33DE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:rsidR="009B4297" w:rsidRDefault="007E33DE" w:rsidP="00F47BED">
            <w:pPr>
              <w:jc w:val="center"/>
            </w:pPr>
            <w:r>
              <w:t>5 sierpnia 2021 r.</w:t>
            </w:r>
          </w:p>
        </w:tc>
        <w:tc>
          <w:tcPr>
            <w:tcW w:w="2362" w:type="dxa"/>
            <w:vAlign w:val="center"/>
          </w:tcPr>
          <w:p w:rsidR="009B4297" w:rsidRDefault="007E33DE" w:rsidP="00F47BED">
            <w:pPr>
              <w:jc w:val="center"/>
            </w:pPr>
            <w:r>
              <w:t>ZG.715.51.2021</w:t>
            </w:r>
          </w:p>
        </w:tc>
        <w:tc>
          <w:tcPr>
            <w:tcW w:w="4678" w:type="dxa"/>
            <w:vAlign w:val="center"/>
          </w:tcPr>
          <w:p w:rsidR="009B4297" w:rsidRDefault="007E33DE" w:rsidP="006D7784">
            <w:pPr>
              <w:jc w:val="center"/>
            </w:pPr>
            <w:r>
              <w:t>Regulamin korzystania z dróg leśnych na terenie Nadleśnictwa Czarnobór</w:t>
            </w:r>
          </w:p>
        </w:tc>
        <w:tc>
          <w:tcPr>
            <w:tcW w:w="4476" w:type="dxa"/>
            <w:vAlign w:val="center"/>
          </w:tcPr>
          <w:p w:rsidR="009B4297" w:rsidRDefault="009B4297" w:rsidP="001D03D1">
            <w:pPr>
              <w:jc w:val="center"/>
            </w:pPr>
          </w:p>
        </w:tc>
      </w:tr>
      <w:tr w:rsidR="009B4297" w:rsidRPr="00C24B97" w:rsidTr="00E27771">
        <w:trPr>
          <w:jc w:val="center"/>
        </w:trPr>
        <w:tc>
          <w:tcPr>
            <w:tcW w:w="1668" w:type="dxa"/>
            <w:vAlign w:val="center"/>
          </w:tcPr>
          <w:p w:rsidR="009B4297" w:rsidRDefault="00BA4E7B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9B4297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:rsidR="009B4297" w:rsidRDefault="00BA4E7B" w:rsidP="00F47BED">
            <w:pPr>
              <w:jc w:val="center"/>
            </w:pPr>
            <w:r>
              <w:t>ZG.715.52.2021</w:t>
            </w:r>
          </w:p>
        </w:tc>
        <w:tc>
          <w:tcPr>
            <w:tcW w:w="4678" w:type="dxa"/>
            <w:vAlign w:val="center"/>
          </w:tcPr>
          <w:p w:rsidR="009B4297" w:rsidRDefault="00BA4E7B" w:rsidP="006D7784">
            <w:pPr>
              <w:jc w:val="center"/>
            </w:pPr>
            <w:r>
              <w:t>Regulamin korzystania \ dróg leśnych udostępnionych do ruchu publicznego dla pojazdów silnikowych, zaprzęgowych i motorowerów oraz sposób ich oznakowania na terenie Nadleśnictwa Czarnobór</w:t>
            </w:r>
          </w:p>
        </w:tc>
        <w:tc>
          <w:tcPr>
            <w:tcW w:w="4476" w:type="dxa"/>
            <w:vAlign w:val="center"/>
          </w:tcPr>
          <w:p w:rsidR="009B4297" w:rsidRDefault="009B4297" w:rsidP="001D03D1">
            <w:pPr>
              <w:jc w:val="center"/>
            </w:pPr>
          </w:p>
        </w:tc>
      </w:tr>
      <w:tr w:rsidR="007E33DE" w:rsidRPr="00C24B97" w:rsidTr="00E27771">
        <w:trPr>
          <w:jc w:val="center"/>
        </w:trPr>
        <w:tc>
          <w:tcPr>
            <w:tcW w:w="1668" w:type="dxa"/>
            <w:vAlign w:val="center"/>
          </w:tcPr>
          <w:p w:rsidR="007E33DE" w:rsidRDefault="00BA4E7B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7E33DE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:rsidR="007E33DE" w:rsidRDefault="00BA4E7B" w:rsidP="00F47BED">
            <w:pPr>
              <w:jc w:val="center"/>
            </w:pPr>
            <w:r>
              <w:t>ZG.715.53.2021</w:t>
            </w:r>
          </w:p>
        </w:tc>
        <w:tc>
          <w:tcPr>
            <w:tcW w:w="4678" w:type="dxa"/>
            <w:vAlign w:val="center"/>
          </w:tcPr>
          <w:p w:rsidR="007E33DE" w:rsidRDefault="00BA4E7B" w:rsidP="006D7784">
            <w:pPr>
              <w:jc w:val="center"/>
            </w:pPr>
            <w:r>
              <w:t>Udostępnienie dróg leśnych na terenie Nadleśnictwa Czarnobór dla ruchu pojazdami silnikowymi, zaprzęgowymi i motorowerami</w:t>
            </w:r>
          </w:p>
        </w:tc>
        <w:tc>
          <w:tcPr>
            <w:tcW w:w="4476" w:type="dxa"/>
            <w:vAlign w:val="center"/>
          </w:tcPr>
          <w:p w:rsidR="007E33DE" w:rsidRDefault="007E33DE" w:rsidP="001D03D1">
            <w:pPr>
              <w:jc w:val="center"/>
            </w:pPr>
          </w:p>
        </w:tc>
      </w:tr>
      <w:tr w:rsidR="003B1C41" w:rsidRPr="00C24B97" w:rsidTr="00E27771">
        <w:trPr>
          <w:jc w:val="center"/>
        </w:trPr>
        <w:tc>
          <w:tcPr>
            <w:tcW w:w="1668" w:type="dxa"/>
            <w:vAlign w:val="center"/>
          </w:tcPr>
          <w:p w:rsidR="003B1C41" w:rsidRDefault="003B1C41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:rsidR="003B1C41" w:rsidRDefault="003B1C41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:rsidR="003B1C41" w:rsidRDefault="003B1C41" w:rsidP="00F47BED">
            <w:pPr>
              <w:jc w:val="center"/>
            </w:pPr>
            <w:r>
              <w:t>K.370.2.2.2021</w:t>
            </w:r>
          </w:p>
        </w:tc>
        <w:tc>
          <w:tcPr>
            <w:tcW w:w="4678" w:type="dxa"/>
            <w:vAlign w:val="center"/>
          </w:tcPr>
          <w:p w:rsidR="003B1C41" w:rsidRDefault="003B1C41" w:rsidP="006D7784">
            <w:pPr>
              <w:jc w:val="center"/>
            </w:pPr>
            <w:r>
              <w:t>W sprawie przeprowadzenia inwentaryzacji zdawczo-odbiorczej środków trwałych, księgozbiorów i wyposażenia będących na stanie pana T.T.</w:t>
            </w:r>
          </w:p>
        </w:tc>
        <w:tc>
          <w:tcPr>
            <w:tcW w:w="4476" w:type="dxa"/>
            <w:vAlign w:val="center"/>
          </w:tcPr>
          <w:p w:rsidR="003B1C41" w:rsidRDefault="003B1C41" w:rsidP="001D03D1">
            <w:pPr>
              <w:jc w:val="center"/>
            </w:pPr>
            <w:r>
              <w:t>Do 12 sierpnia 2021r.</w:t>
            </w:r>
          </w:p>
        </w:tc>
      </w:tr>
      <w:tr w:rsidR="00E744B7" w:rsidRPr="00C24B97" w:rsidTr="00E27771">
        <w:trPr>
          <w:jc w:val="center"/>
        </w:trPr>
        <w:tc>
          <w:tcPr>
            <w:tcW w:w="1668" w:type="dxa"/>
            <w:vAlign w:val="center"/>
          </w:tcPr>
          <w:p w:rsidR="00E744B7" w:rsidRDefault="00E744B7" w:rsidP="00065EAA">
            <w:pPr>
              <w:jc w:val="center"/>
            </w:pPr>
            <w:r>
              <w:lastRenderedPageBreak/>
              <w:t>30</w:t>
            </w:r>
          </w:p>
        </w:tc>
        <w:tc>
          <w:tcPr>
            <w:tcW w:w="2351" w:type="dxa"/>
            <w:vAlign w:val="center"/>
          </w:tcPr>
          <w:p w:rsidR="00E744B7" w:rsidRDefault="00E744B7" w:rsidP="00F47BED">
            <w:pPr>
              <w:jc w:val="center"/>
            </w:pPr>
            <w:r>
              <w:t>12 sierpnia 2021r.</w:t>
            </w:r>
          </w:p>
        </w:tc>
        <w:tc>
          <w:tcPr>
            <w:tcW w:w="2362" w:type="dxa"/>
            <w:vAlign w:val="center"/>
          </w:tcPr>
          <w:p w:rsidR="00E744B7" w:rsidRDefault="00E744B7" w:rsidP="00F47BED">
            <w:pPr>
              <w:jc w:val="center"/>
            </w:pPr>
            <w:r>
              <w:t>K.370.2.4.2021</w:t>
            </w:r>
          </w:p>
        </w:tc>
        <w:tc>
          <w:tcPr>
            <w:tcW w:w="4678" w:type="dxa"/>
            <w:vAlign w:val="center"/>
          </w:tcPr>
          <w:p w:rsidR="00E744B7" w:rsidRDefault="00E744B7" w:rsidP="006D7784">
            <w:pPr>
              <w:jc w:val="center"/>
            </w:pPr>
            <w:r>
              <w:t>W sprawie przeprowadzenia inwentaryzacji zdawczo- odbiorczej magazynów Nadleśnictwa Czarnobór</w:t>
            </w:r>
          </w:p>
        </w:tc>
        <w:tc>
          <w:tcPr>
            <w:tcW w:w="4476" w:type="dxa"/>
            <w:vAlign w:val="center"/>
          </w:tcPr>
          <w:p w:rsidR="00E744B7" w:rsidRDefault="00E744B7" w:rsidP="001D03D1">
            <w:pPr>
              <w:jc w:val="center"/>
            </w:pPr>
          </w:p>
        </w:tc>
      </w:tr>
      <w:tr w:rsidR="005C3418" w:rsidRPr="00C24B97" w:rsidTr="00E27771">
        <w:trPr>
          <w:jc w:val="center"/>
        </w:trPr>
        <w:tc>
          <w:tcPr>
            <w:tcW w:w="1668" w:type="dxa"/>
            <w:vAlign w:val="center"/>
          </w:tcPr>
          <w:p w:rsidR="005C3418" w:rsidRDefault="005C3418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5C3418" w:rsidRDefault="005C3418" w:rsidP="00F47BED">
            <w:pPr>
              <w:jc w:val="center"/>
            </w:pPr>
            <w:r>
              <w:t>13 sierpnia 2021r.</w:t>
            </w:r>
          </w:p>
        </w:tc>
        <w:tc>
          <w:tcPr>
            <w:tcW w:w="2362" w:type="dxa"/>
            <w:vAlign w:val="center"/>
          </w:tcPr>
          <w:p w:rsidR="005C3418" w:rsidRDefault="005C3418" w:rsidP="00F47BED">
            <w:pPr>
              <w:jc w:val="center"/>
            </w:pPr>
            <w:r>
              <w:t>SA.4001.05.2020</w:t>
            </w:r>
          </w:p>
        </w:tc>
        <w:tc>
          <w:tcPr>
            <w:tcW w:w="4678" w:type="dxa"/>
            <w:vAlign w:val="center"/>
          </w:tcPr>
          <w:p w:rsidR="005C3418" w:rsidRDefault="005C3418" w:rsidP="006D7784">
            <w:pPr>
              <w:jc w:val="center"/>
            </w:pPr>
            <w:r>
              <w:t>W sprawie zmiany zarządzenia dotyczącego 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5C3418" w:rsidRDefault="005C3418" w:rsidP="001D03D1">
            <w:pPr>
              <w:jc w:val="center"/>
            </w:pPr>
          </w:p>
        </w:tc>
      </w:tr>
      <w:tr w:rsidR="005C3418" w:rsidRPr="00C24B97" w:rsidTr="00E27771">
        <w:trPr>
          <w:jc w:val="center"/>
        </w:trPr>
        <w:tc>
          <w:tcPr>
            <w:tcW w:w="1668" w:type="dxa"/>
            <w:vAlign w:val="center"/>
          </w:tcPr>
          <w:p w:rsidR="005C3418" w:rsidRDefault="008F0CE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:rsidR="005C3418" w:rsidRDefault="008F0CEC" w:rsidP="00F47BED">
            <w:pPr>
              <w:jc w:val="center"/>
            </w:pPr>
            <w:r>
              <w:t>19 sierpnia 2021r.</w:t>
            </w:r>
          </w:p>
        </w:tc>
        <w:tc>
          <w:tcPr>
            <w:tcW w:w="2362" w:type="dxa"/>
            <w:vAlign w:val="center"/>
          </w:tcPr>
          <w:p w:rsidR="005C3418" w:rsidRDefault="008F0CEC" w:rsidP="00F47BED">
            <w:pPr>
              <w:jc w:val="center"/>
            </w:pPr>
            <w:r>
              <w:t>S.0172.11.2021</w:t>
            </w:r>
          </w:p>
        </w:tc>
        <w:tc>
          <w:tcPr>
            <w:tcW w:w="4678" w:type="dxa"/>
            <w:vAlign w:val="center"/>
          </w:tcPr>
          <w:p w:rsidR="005C3418" w:rsidRDefault="008F0CEC" w:rsidP="006D7784">
            <w:pPr>
              <w:jc w:val="center"/>
            </w:pPr>
            <w:r>
              <w:t>W sprawie zasad udostępniania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:rsidR="005C3418" w:rsidRDefault="000B3B26" w:rsidP="001D03D1">
            <w:pPr>
              <w:jc w:val="center"/>
              <w:rPr>
                <w:color w:val="A6A6A6" w:themeColor="background1" w:themeShade="A6"/>
              </w:rPr>
            </w:pPr>
            <w:r w:rsidRPr="00865685">
              <w:rPr>
                <w:color w:val="A6A6A6" w:themeColor="background1" w:themeShade="A6"/>
              </w:rPr>
              <w:t>Zmiana załącznika nr 1 Zarządzeniem 26/2022</w:t>
            </w:r>
          </w:p>
          <w:p w:rsidR="00865685" w:rsidRPr="00865685" w:rsidRDefault="00865685" w:rsidP="00865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miana załącznika nr 1 Zarządzeniem nr 41/2022</w:t>
            </w:r>
          </w:p>
        </w:tc>
      </w:tr>
      <w:tr w:rsidR="00065CFE" w:rsidRPr="00C24B97" w:rsidTr="00E27771">
        <w:trPr>
          <w:jc w:val="center"/>
        </w:trPr>
        <w:tc>
          <w:tcPr>
            <w:tcW w:w="1668" w:type="dxa"/>
            <w:vAlign w:val="center"/>
          </w:tcPr>
          <w:p w:rsidR="00065CFE" w:rsidRDefault="00065CFE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065CFE" w:rsidRDefault="00065CFE" w:rsidP="00F47BED">
            <w:pPr>
              <w:jc w:val="center"/>
            </w:pPr>
            <w:r>
              <w:t>23 sierpnia 2021r.</w:t>
            </w:r>
          </w:p>
        </w:tc>
        <w:tc>
          <w:tcPr>
            <w:tcW w:w="2362" w:type="dxa"/>
            <w:vAlign w:val="center"/>
          </w:tcPr>
          <w:p w:rsidR="00065CFE" w:rsidRDefault="00065CFE" w:rsidP="00F47BED">
            <w:pPr>
              <w:jc w:val="center"/>
            </w:pPr>
            <w:r>
              <w:t>K.370.2.6.2021</w:t>
            </w:r>
          </w:p>
        </w:tc>
        <w:tc>
          <w:tcPr>
            <w:tcW w:w="4678" w:type="dxa"/>
            <w:vAlign w:val="center"/>
          </w:tcPr>
          <w:p w:rsidR="00065CFE" w:rsidRDefault="00065CFE" w:rsidP="00065CFE">
            <w:pPr>
              <w:jc w:val="center"/>
            </w:pPr>
            <w:r>
              <w:t>W sprawie przeprowadzenia inwentaryzacji zdawczo-odbiorczej środków trwałych, księgozbiorów i wyposażenia będącego na stanie pana Pawła Kowalika</w:t>
            </w:r>
          </w:p>
        </w:tc>
        <w:tc>
          <w:tcPr>
            <w:tcW w:w="4476" w:type="dxa"/>
            <w:vAlign w:val="center"/>
          </w:tcPr>
          <w:p w:rsidR="00065CFE" w:rsidRDefault="00065CFE" w:rsidP="001D03D1">
            <w:pPr>
              <w:jc w:val="center"/>
            </w:pPr>
          </w:p>
        </w:tc>
      </w:tr>
      <w:tr w:rsidR="006E17CB" w:rsidRPr="00C24B97" w:rsidTr="00E27771">
        <w:trPr>
          <w:jc w:val="center"/>
        </w:trPr>
        <w:tc>
          <w:tcPr>
            <w:tcW w:w="1668" w:type="dxa"/>
            <w:vAlign w:val="center"/>
          </w:tcPr>
          <w:p w:rsidR="006E17CB" w:rsidRDefault="006E17CB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6E17CB" w:rsidRDefault="006E17CB" w:rsidP="00F47BED">
            <w:pPr>
              <w:jc w:val="center"/>
            </w:pPr>
            <w:r>
              <w:t>30 sierpnia 2021r.</w:t>
            </w:r>
          </w:p>
        </w:tc>
        <w:tc>
          <w:tcPr>
            <w:tcW w:w="2362" w:type="dxa"/>
            <w:vAlign w:val="center"/>
          </w:tcPr>
          <w:p w:rsidR="006E17CB" w:rsidRDefault="006E17CB" w:rsidP="00F47BED">
            <w:pPr>
              <w:jc w:val="center"/>
            </w:pPr>
            <w:r>
              <w:t>K.370.2.7.2021</w:t>
            </w:r>
          </w:p>
        </w:tc>
        <w:tc>
          <w:tcPr>
            <w:tcW w:w="4678" w:type="dxa"/>
            <w:vAlign w:val="center"/>
          </w:tcPr>
          <w:p w:rsidR="006E17CB" w:rsidRDefault="006E17CB" w:rsidP="006E17CB">
            <w:pPr>
              <w:jc w:val="center"/>
            </w:pPr>
            <w:r>
              <w:t>W sprawie przeprowadzenia inwentaryzacji zdawczo-odbiorczej środków trwałych, księgozbiorów i wyposażenia będącego na stanie pani Elżbiety Wira</w:t>
            </w:r>
          </w:p>
        </w:tc>
        <w:tc>
          <w:tcPr>
            <w:tcW w:w="4476" w:type="dxa"/>
            <w:vAlign w:val="center"/>
          </w:tcPr>
          <w:p w:rsidR="006E17CB" w:rsidRDefault="006E17CB" w:rsidP="001D03D1">
            <w:pPr>
              <w:jc w:val="center"/>
            </w:pPr>
          </w:p>
        </w:tc>
      </w:tr>
      <w:tr w:rsidR="00553F02" w:rsidRPr="00C24B97" w:rsidTr="00E27771">
        <w:trPr>
          <w:jc w:val="center"/>
        </w:trPr>
        <w:tc>
          <w:tcPr>
            <w:tcW w:w="1668" w:type="dxa"/>
            <w:vAlign w:val="center"/>
          </w:tcPr>
          <w:p w:rsidR="00553F02" w:rsidRDefault="00553F02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:rsidR="00553F02" w:rsidRDefault="00553F02" w:rsidP="00F47BED">
            <w:pPr>
              <w:jc w:val="center"/>
            </w:pPr>
            <w:r>
              <w:t>ZG.2217.39.2021</w:t>
            </w:r>
          </w:p>
        </w:tc>
        <w:tc>
          <w:tcPr>
            <w:tcW w:w="4678" w:type="dxa"/>
            <w:vAlign w:val="center"/>
          </w:tcPr>
          <w:p w:rsidR="00553F02" w:rsidRDefault="00553F02" w:rsidP="006E17CB">
            <w:pPr>
              <w:jc w:val="center"/>
            </w:pPr>
            <w:r>
              <w:t>W sprawie wydzierżawiania lasów oraz wydzierżawiania i wynajmowania gruntów i innych nieruchomości będących w zarządzie Nadleśnictwa Czarnobór na podstawie przepisu art.39 ustawy z dnia 28 września 1991r. o lasach</w:t>
            </w:r>
          </w:p>
        </w:tc>
        <w:tc>
          <w:tcPr>
            <w:tcW w:w="4476" w:type="dxa"/>
            <w:vAlign w:val="center"/>
          </w:tcPr>
          <w:p w:rsidR="00553F02" w:rsidRDefault="00553F02" w:rsidP="001D03D1">
            <w:pPr>
              <w:jc w:val="center"/>
            </w:pPr>
          </w:p>
        </w:tc>
      </w:tr>
      <w:tr w:rsidR="00553F02" w:rsidRPr="00C24B97" w:rsidTr="00E27771">
        <w:trPr>
          <w:jc w:val="center"/>
        </w:trPr>
        <w:tc>
          <w:tcPr>
            <w:tcW w:w="1668" w:type="dxa"/>
            <w:vAlign w:val="center"/>
          </w:tcPr>
          <w:p w:rsidR="00553F02" w:rsidRDefault="00553F02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:rsidR="00553F02" w:rsidRDefault="00553F02" w:rsidP="00F47BED">
            <w:pPr>
              <w:jc w:val="center"/>
            </w:pPr>
            <w:r>
              <w:t>ZG.2217.40.2021</w:t>
            </w:r>
          </w:p>
        </w:tc>
        <w:tc>
          <w:tcPr>
            <w:tcW w:w="4678" w:type="dxa"/>
            <w:vAlign w:val="center"/>
          </w:tcPr>
          <w:p w:rsidR="00553F02" w:rsidRDefault="00553F02" w:rsidP="006E17CB">
            <w:pPr>
              <w:jc w:val="center"/>
            </w:pPr>
            <w:r>
              <w:t>W sprawie powołania komisji w celu przeprowadzenia przetargów na dzierżawę gruntów będących w zarządzie Nadleśnictwa Czarnobór</w:t>
            </w:r>
          </w:p>
        </w:tc>
        <w:tc>
          <w:tcPr>
            <w:tcW w:w="4476" w:type="dxa"/>
            <w:vAlign w:val="center"/>
          </w:tcPr>
          <w:p w:rsidR="00553F02" w:rsidRDefault="00553F02" w:rsidP="001D03D1">
            <w:pPr>
              <w:jc w:val="center"/>
            </w:pPr>
          </w:p>
        </w:tc>
      </w:tr>
      <w:tr w:rsidR="00553F02" w:rsidRPr="00C24B97" w:rsidTr="00E27771">
        <w:trPr>
          <w:jc w:val="center"/>
        </w:trPr>
        <w:tc>
          <w:tcPr>
            <w:tcW w:w="1668" w:type="dxa"/>
            <w:vAlign w:val="center"/>
          </w:tcPr>
          <w:p w:rsidR="00553F02" w:rsidRDefault="00553F02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:rsidR="00553F02" w:rsidRDefault="00553F02" w:rsidP="00F47BED">
            <w:pPr>
              <w:jc w:val="center"/>
            </w:pPr>
            <w:r>
              <w:t>ZG.7021.16.2021</w:t>
            </w:r>
          </w:p>
        </w:tc>
        <w:tc>
          <w:tcPr>
            <w:tcW w:w="4678" w:type="dxa"/>
            <w:vAlign w:val="center"/>
          </w:tcPr>
          <w:p w:rsidR="00553F02" w:rsidRDefault="00553F02" w:rsidP="006E17CB">
            <w:pPr>
              <w:jc w:val="center"/>
            </w:pPr>
            <w:r>
              <w:t>W sprawie wprowadzenia zasad zbioru nasion i szyszek</w:t>
            </w:r>
          </w:p>
        </w:tc>
        <w:tc>
          <w:tcPr>
            <w:tcW w:w="4476" w:type="dxa"/>
            <w:vAlign w:val="center"/>
          </w:tcPr>
          <w:p w:rsidR="00553F02" w:rsidRDefault="00553F02" w:rsidP="001D03D1">
            <w:pPr>
              <w:jc w:val="center"/>
            </w:pPr>
          </w:p>
        </w:tc>
      </w:tr>
      <w:tr w:rsidR="004013F8" w:rsidRPr="00C24B97" w:rsidTr="00E27771">
        <w:trPr>
          <w:jc w:val="center"/>
        </w:trPr>
        <w:tc>
          <w:tcPr>
            <w:tcW w:w="1668" w:type="dxa"/>
            <w:vAlign w:val="center"/>
          </w:tcPr>
          <w:p w:rsidR="004013F8" w:rsidRDefault="004013F8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:rsidR="004013F8" w:rsidRDefault="004013F8" w:rsidP="00F47BED">
            <w:pPr>
              <w:jc w:val="center"/>
            </w:pPr>
            <w:r>
              <w:t>11 października 2021r.</w:t>
            </w:r>
          </w:p>
        </w:tc>
        <w:tc>
          <w:tcPr>
            <w:tcW w:w="2362" w:type="dxa"/>
            <w:vAlign w:val="center"/>
          </w:tcPr>
          <w:p w:rsidR="004013F8" w:rsidRDefault="004013F8" w:rsidP="00F47BED">
            <w:pPr>
              <w:jc w:val="center"/>
            </w:pPr>
            <w:r>
              <w:t>K.0301.27.2021</w:t>
            </w:r>
          </w:p>
        </w:tc>
        <w:tc>
          <w:tcPr>
            <w:tcW w:w="4678" w:type="dxa"/>
            <w:vAlign w:val="center"/>
          </w:tcPr>
          <w:p w:rsidR="004013F8" w:rsidRDefault="004013F8" w:rsidP="006E17CB">
            <w:pPr>
              <w:jc w:val="center"/>
            </w:pPr>
            <w:r>
              <w:t>W sprawie wprowadzenia do stosowania prowizorium planu finansowo-gospodarczego Nadleśnictwa Czarnobór</w:t>
            </w:r>
          </w:p>
        </w:tc>
        <w:tc>
          <w:tcPr>
            <w:tcW w:w="4476" w:type="dxa"/>
            <w:vAlign w:val="center"/>
          </w:tcPr>
          <w:p w:rsidR="004013F8" w:rsidRDefault="004013F8" w:rsidP="001D03D1">
            <w:pPr>
              <w:jc w:val="center"/>
            </w:pPr>
          </w:p>
        </w:tc>
      </w:tr>
      <w:tr w:rsidR="00CC2528" w:rsidRPr="00CC2528" w:rsidTr="00E27771">
        <w:trPr>
          <w:jc w:val="center"/>
        </w:trPr>
        <w:tc>
          <w:tcPr>
            <w:tcW w:w="1668" w:type="dxa"/>
            <w:vAlign w:val="center"/>
          </w:tcPr>
          <w:p w:rsidR="00ED219E" w:rsidRPr="00CC2528" w:rsidRDefault="00ED219E" w:rsidP="00065EAA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2351" w:type="dxa"/>
            <w:vAlign w:val="center"/>
          </w:tcPr>
          <w:p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15 października 2021r.</w:t>
            </w:r>
          </w:p>
        </w:tc>
        <w:tc>
          <w:tcPr>
            <w:tcW w:w="2362" w:type="dxa"/>
            <w:vAlign w:val="center"/>
          </w:tcPr>
          <w:p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K.370.2.8.2021</w:t>
            </w:r>
          </w:p>
        </w:tc>
        <w:tc>
          <w:tcPr>
            <w:tcW w:w="4678" w:type="dxa"/>
            <w:vAlign w:val="center"/>
          </w:tcPr>
          <w:p w:rsidR="00ED219E" w:rsidRPr="00CC2528" w:rsidRDefault="00ED219E" w:rsidP="00ED219E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W sprawie przeprowadzenia inwentaryzacji zdawczo-odbiorczej środków trwałych, księgozbiorów i wyposażenia będących na stanie pana Marcina Mieczkowskiego</w:t>
            </w:r>
          </w:p>
        </w:tc>
        <w:tc>
          <w:tcPr>
            <w:tcW w:w="4476" w:type="dxa"/>
            <w:vAlign w:val="center"/>
          </w:tcPr>
          <w:p w:rsidR="00ED219E" w:rsidRPr="00CC2528" w:rsidRDefault="00ED219E" w:rsidP="001D03D1">
            <w:pPr>
              <w:jc w:val="center"/>
              <w:rPr>
                <w:color w:val="000000" w:themeColor="text1"/>
              </w:rPr>
            </w:pPr>
          </w:p>
        </w:tc>
      </w:tr>
      <w:tr w:rsidR="000154EA" w:rsidRPr="00C24B97" w:rsidTr="00E27771">
        <w:trPr>
          <w:jc w:val="center"/>
        </w:trPr>
        <w:tc>
          <w:tcPr>
            <w:tcW w:w="1668" w:type="dxa"/>
            <w:vAlign w:val="center"/>
          </w:tcPr>
          <w:p w:rsidR="000154EA" w:rsidRDefault="000154EA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:rsidR="000154EA" w:rsidRDefault="000154EA" w:rsidP="00F47BED">
            <w:pPr>
              <w:jc w:val="center"/>
            </w:pPr>
            <w:r>
              <w:t>18 października 2021r.</w:t>
            </w:r>
          </w:p>
        </w:tc>
        <w:tc>
          <w:tcPr>
            <w:tcW w:w="2362" w:type="dxa"/>
            <w:vAlign w:val="center"/>
          </w:tcPr>
          <w:p w:rsidR="000154EA" w:rsidRDefault="000154EA" w:rsidP="00F47BED">
            <w:pPr>
              <w:jc w:val="center"/>
            </w:pPr>
            <w:r>
              <w:t>SA.270.15.2021</w:t>
            </w:r>
          </w:p>
        </w:tc>
        <w:tc>
          <w:tcPr>
            <w:tcW w:w="4678" w:type="dxa"/>
            <w:vAlign w:val="center"/>
          </w:tcPr>
          <w:p w:rsidR="000154EA" w:rsidRDefault="000154EA" w:rsidP="00ED219E">
            <w:pPr>
              <w:jc w:val="center"/>
            </w:pPr>
            <w:r>
              <w:t>W sprawie powołania komisji przetargowej</w:t>
            </w:r>
          </w:p>
        </w:tc>
        <w:tc>
          <w:tcPr>
            <w:tcW w:w="4476" w:type="dxa"/>
            <w:vAlign w:val="center"/>
          </w:tcPr>
          <w:p w:rsidR="000154EA" w:rsidRDefault="000154EA" w:rsidP="001D03D1">
            <w:pPr>
              <w:jc w:val="center"/>
            </w:pPr>
          </w:p>
        </w:tc>
      </w:tr>
      <w:tr w:rsidR="000D1D69" w:rsidRPr="00C24B97" w:rsidTr="00E27771">
        <w:trPr>
          <w:jc w:val="center"/>
        </w:trPr>
        <w:tc>
          <w:tcPr>
            <w:tcW w:w="1668" w:type="dxa"/>
            <w:vAlign w:val="center"/>
          </w:tcPr>
          <w:p w:rsidR="000D1D69" w:rsidRDefault="000D1D69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:rsidR="000D1D69" w:rsidRDefault="000D1D69" w:rsidP="00F47BED">
            <w:pPr>
              <w:jc w:val="center"/>
            </w:pPr>
            <w:r>
              <w:t>18 listopada 2021r.</w:t>
            </w:r>
          </w:p>
        </w:tc>
        <w:tc>
          <w:tcPr>
            <w:tcW w:w="2362" w:type="dxa"/>
            <w:vAlign w:val="center"/>
          </w:tcPr>
          <w:p w:rsidR="000D1D69" w:rsidRDefault="000D1D69" w:rsidP="00F47BED">
            <w:pPr>
              <w:jc w:val="center"/>
            </w:pPr>
            <w:r>
              <w:t>K.370.1.4.2021</w:t>
            </w:r>
          </w:p>
        </w:tc>
        <w:tc>
          <w:tcPr>
            <w:tcW w:w="4678" w:type="dxa"/>
            <w:vAlign w:val="center"/>
          </w:tcPr>
          <w:p w:rsidR="000D1D69" w:rsidRDefault="000D1D69" w:rsidP="00ED219E">
            <w:pPr>
              <w:jc w:val="center"/>
            </w:pPr>
            <w:r>
              <w:t>W sprawie zmiany Zarządzenia nr 17/2021 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:rsidR="000D1D69" w:rsidRDefault="000D1D69" w:rsidP="001D03D1">
            <w:pPr>
              <w:jc w:val="center"/>
            </w:pPr>
          </w:p>
        </w:tc>
      </w:tr>
      <w:tr w:rsidR="00702687" w:rsidRPr="00C24B97" w:rsidTr="00E27771">
        <w:trPr>
          <w:jc w:val="center"/>
        </w:trPr>
        <w:tc>
          <w:tcPr>
            <w:tcW w:w="1668" w:type="dxa"/>
            <w:vAlign w:val="center"/>
          </w:tcPr>
          <w:p w:rsidR="00702687" w:rsidRDefault="00702687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vAlign w:val="center"/>
          </w:tcPr>
          <w:p w:rsidR="00702687" w:rsidRDefault="00702687" w:rsidP="00F47BED">
            <w:pPr>
              <w:jc w:val="center"/>
            </w:pPr>
            <w:r>
              <w:t>22 grudnia 2021r.</w:t>
            </w:r>
          </w:p>
        </w:tc>
        <w:tc>
          <w:tcPr>
            <w:tcW w:w="2362" w:type="dxa"/>
            <w:vAlign w:val="center"/>
          </w:tcPr>
          <w:p w:rsidR="00702687" w:rsidRDefault="00702687" w:rsidP="00F47BED">
            <w:pPr>
              <w:jc w:val="center"/>
            </w:pPr>
            <w:r>
              <w:t>K.370.2.9.2021</w:t>
            </w:r>
          </w:p>
        </w:tc>
        <w:tc>
          <w:tcPr>
            <w:tcW w:w="4678" w:type="dxa"/>
            <w:vAlign w:val="center"/>
          </w:tcPr>
          <w:p w:rsidR="00702687" w:rsidRDefault="00702687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:rsidR="00702687" w:rsidRDefault="00702687" w:rsidP="001D03D1">
            <w:pPr>
              <w:jc w:val="center"/>
            </w:pPr>
            <w:r>
              <w:t>Do 7 stycznia 2022r.</w:t>
            </w:r>
          </w:p>
        </w:tc>
      </w:tr>
      <w:tr w:rsidR="00702687" w:rsidRPr="00C24B97" w:rsidTr="00E27771">
        <w:trPr>
          <w:jc w:val="center"/>
        </w:trPr>
        <w:tc>
          <w:tcPr>
            <w:tcW w:w="1668" w:type="dxa"/>
            <w:vAlign w:val="center"/>
          </w:tcPr>
          <w:p w:rsidR="00702687" w:rsidRDefault="00702687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:rsidR="00702687" w:rsidRDefault="00702687" w:rsidP="00F47BED">
            <w:pPr>
              <w:jc w:val="center"/>
            </w:pPr>
            <w:r>
              <w:t>30 grudnia 2021r.</w:t>
            </w:r>
          </w:p>
        </w:tc>
        <w:tc>
          <w:tcPr>
            <w:tcW w:w="2362" w:type="dxa"/>
            <w:vAlign w:val="center"/>
          </w:tcPr>
          <w:p w:rsidR="00702687" w:rsidRDefault="00702687" w:rsidP="00F47BED">
            <w:pPr>
              <w:jc w:val="center"/>
            </w:pPr>
            <w:r>
              <w:t>SA.4001.3.2021</w:t>
            </w:r>
          </w:p>
        </w:tc>
        <w:tc>
          <w:tcPr>
            <w:tcW w:w="4678" w:type="dxa"/>
            <w:vAlign w:val="center"/>
          </w:tcPr>
          <w:p w:rsidR="00702687" w:rsidRDefault="00702687" w:rsidP="00ED219E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:rsidR="00702687" w:rsidRDefault="00702687" w:rsidP="001D03D1">
            <w:pPr>
              <w:jc w:val="center"/>
            </w:pPr>
            <w:r>
              <w:t>Od 1 stycznia 2022r.</w:t>
            </w:r>
          </w:p>
          <w:p w:rsidR="003941F5" w:rsidRDefault="003941F5" w:rsidP="001D03D1">
            <w:pPr>
              <w:jc w:val="center"/>
            </w:pPr>
            <w:r>
              <w:t>Zmiana Zał. Nr 2( arkusz wyliczeń)</w:t>
            </w:r>
          </w:p>
        </w:tc>
      </w:tr>
      <w:tr w:rsidR="00702687" w:rsidRPr="00C24B97" w:rsidTr="00E27771">
        <w:trPr>
          <w:jc w:val="center"/>
        </w:trPr>
        <w:tc>
          <w:tcPr>
            <w:tcW w:w="1668" w:type="dxa"/>
            <w:vAlign w:val="center"/>
          </w:tcPr>
          <w:p w:rsidR="00702687" w:rsidRDefault="00C16654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vAlign w:val="center"/>
          </w:tcPr>
          <w:p w:rsidR="00702687" w:rsidRDefault="00C16654" w:rsidP="00F47BED">
            <w:pPr>
              <w:jc w:val="center"/>
            </w:pPr>
            <w:r>
              <w:t>30 grudnia 2021 r.</w:t>
            </w:r>
          </w:p>
        </w:tc>
        <w:tc>
          <w:tcPr>
            <w:tcW w:w="2362" w:type="dxa"/>
            <w:vAlign w:val="center"/>
          </w:tcPr>
          <w:p w:rsidR="00702687" w:rsidRDefault="00C16654" w:rsidP="00F47BED">
            <w:pPr>
              <w:jc w:val="center"/>
            </w:pPr>
            <w:r>
              <w:t>NN2.092.116.2021</w:t>
            </w:r>
          </w:p>
        </w:tc>
        <w:tc>
          <w:tcPr>
            <w:tcW w:w="4678" w:type="dxa"/>
            <w:vAlign w:val="center"/>
          </w:tcPr>
          <w:p w:rsidR="00702687" w:rsidRDefault="00C16654" w:rsidP="00ED219E">
            <w:pPr>
              <w:jc w:val="center"/>
            </w:pPr>
            <w:r>
              <w:t>W sprawie wprowadzenia Regulaminu Kontroli Wewnętrznej Nadleśnictwa Czarnobór</w:t>
            </w:r>
          </w:p>
        </w:tc>
        <w:tc>
          <w:tcPr>
            <w:tcW w:w="4476" w:type="dxa"/>
            <w:vAlign w:val="center"/>
          </w:tcPr>
          <w:p w:rsidR="00702687" w:rsidRDefault="00702687" w:rsidP="001D03D1">
            <w:pPr>
              <w:jc w:val="center"/>
            </w:pPr>
          </w:p>
        </w:tc>
      </w:tr>
      <w:tr w:rsidR="00CC2528" w:rsidRPr="00C24B97" w:rsidTr="00CC2528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:rsidR="00CC2528" w:rsidRDefault="00CC2528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:rsidR="00CC2528" w:rsidRDefault="00CC2528" w:rsidP="00F47BED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:rsidR="00CC2528" w:rsidRDefault="00CC2528" w:rsidP="00F47BED">
            <w:pPr>
              <w:jc w:val="center"/>
            </w:pPr>
          </w:p>
          <w:p w:rsidR="00CC2528" w:rsidRDefault="00CC2528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:rsidR="00CC2528" w:rsidRPr="00CC2528" w:rsidRDefault="00CC2528" w:rsidP="00ED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528">
              <w:rPr>
                <w:rFonts w:ascii="Arial" w:hAnsi="Arial" w:cs="Arial"/>
                <w:b/>
                <w:sz w:val="24"/>
                <w:szCs w:val="24"/>
              </w:rPr>
              <w:t>2022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:rsidR="00CC2528" w:rsidRDefault="00CC2528" w:rsidP="001D03D1">
            <w:pPr>
              <w:jc w:val="center"/>
            </w:pPr>
          </w:p>
        </w:tc>
      </w:tr>
      <w:tr w:rsidR="00596BBE" w:rsidRPr="00C24B97" w:rsidTr="00E27771">
        <w:trPr>
          <w:jc w:val="center"/>
        </w:trPr>
        <w:tc>
          <w:tcPr>
            <w:tcW w:w="1668" w:type="dxa"/>
            <w:vAlign w:val="center"/>
          </w:tcPr>
          <w:p w:rsidR="00596BBE" w:rsidRDefault="0093670E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:rsidR="00596BBE" w:rsidRDefault="0093670E" w:rsidP="00F47BED">
            <w:pPr>
              <w:jc w:val="center"/>
            </w:pPr>
            <w:r>
              <w:t>14 stycznia 2022r.</w:t>
            </w:r>
          </w:p>
        </w:tc>
        <w:tc>
          <w:tcPr>
            <w:tcW w:w="2362" w:type="dxa"/>
            <w:vAlign w:val="center"/>
          </w:tcPr>
          <w:p w:rsidR="00596BBE" w:rsidRDefault="0093670E" w:rsidP="00F47BED">
            <w:pPr>
              <w:jc w:val="center"/>
            </w:pPr>
            <w:r>
              <w:t>K.370.2.1.2022</w:t>
            </w:r>
          </w:p>
        </w:tc>
        <w:tc>
          <w:tcPr>
            <w:tcW w:w="4678" w:type="dxa"/>
            <w:vAlign w:val="center"/>
          </w:tcPr>
          <w:p w:rsidR="00596BBE" w:rsidRDefault="0093670E" w:rsidP="00ED219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:rsidR="00596BBE" w:rsidRDefault="0093670E" w:rsidP="001D03D1">
            <w:pPr>
              <w:jc w:val="center"/>
            </w:pPr>
            <w:r>
              <w:t>Do 28 stycznia 2022r.</w:t>
            </w:r>
          </w:p>
        </w:tc>
      </w:tr>
      <w:tr w:rsidR="00596BBE" w:rsidRPr="00C24B97" w:rsidTr="00E27771">
        <w:trPr>
          <w:jc w:val="center"/>
        </w:trPr>
        <w:tc>
          <w:tcPr>
            <w:tcW w:w="1668" w:type="dxa"/>
            <w:vAlign w:val="center"/>
          </w:tcPr>
          <w:p w:rsidR="00596BBE" w:rsidRDefault="00596BBE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596BBE" w:rsidRDefault="00596BBE" w:rsidP="00F47BED">
            <w:pPr>
              <w:jc w:val="center"/>
            </w:pPr>
            <w:r>
              <w:t>19 stycznia 2022r.</w:t>
            </w:r>
          </w:p>
        </w:tc>
        <w:tc>
          <w:tcPr>
            <w:tcW w:w="2362" w:type="dxa"/>
            <w:vAlign w:val="center"/>
          </w:tcPr>
          <w:p w:rsidR="00596BBE" w:rsidRDefault="00596BBE" w:rsidP="00F47BED">
            <w:pPr>
              <w:jc w:val="center"/>
            </w:pPr>
            <w:r>
              <w:t>ZG.751.1.2022</w:t>
            </w:r>
          </w:p>
        </w:tc>
        <w:tc>
          <w:tcPr>
            <w:tcW w:w="4678" w:type="dxa"/>
            <w:vAlign w:val="center"/>
          </w:tcPr>
          <w:p w:rsidR="00596BBE" w:rsidRDefault="00596BBE" w:rsidP="00ED219E">
            <w:pPr>
              <w:jc w:val="center"/>
            </w:pPr>
            <w:r>
              <w:t>W sprawie wprowadzenia zasad wykonywania zadań w lasach niestanowiących własność Skarbu Państwa wynikających z ustawy o lasach</w:t>
            </w:r>
          </w:p>
        </w:tc>
        <w:tc>
          <w:tcPr>
            <w:tcW w:w="4476" w:type="dxa"/>
            <w:vAlign w:val="center"/>
          </w:tcPr>
          <w:p w:rsidR="00596BBE" w:rsidRDefault="00596BBE" w:rsidP="001D03D1">
            <w:pPr>
              <w:jc w:val="center"/>
            </w:pPr>
          </w:p>
        </w:tc>
      </w:tr>
      <w:tr w:rsidR="00A41329" w:rsidRPr="00C24B97" w:rsidTr="00E27771">
        <w:trPr>
          <w:jc w:val="center"/>
        </w:trPr>
        <w:tc>
          <w:tcPr>
            <w:tcW w:w="1668" w:type="dxa"/>
            <w:vAlign w:val="center"/>
          </w:tcPr>
          <w:p w:rsidR="00A41329" w:rsidRDefault="00A41329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:rsidR="00A41329" w:rsidRDefault="00A41329" w:rsidP="00F47BED">
            <w:pPr>
              <w:jc w:val="center"/>
            </w:pPr>
            <w:r>
              <w:t>2 luty 2022r.</w:t>
            </w:r>
          </w:p>
        </w:tc>
        <w:tc>
          <w:tcPr>
            <w:tcW w:w="2362" w:type="dxa"/>
            <w:vAlign w:val="center"/>
          </w:tcPr>
          <w:p w:rsidR="00A41329" w:rsidRDefault="00A41329" w:rsidP="00F47BED">
            <w:pPr>
              <w:jc w:val="center"/>
            </w:pPr>
            <w:r>
              <w:t>K.370.2.2.2022</w:t>
            </w:r>
          </w:p>
        </w:tc>
        <w:tc>
          <w:tcPr>
            <w:tcW w:w="4678" w:type="dxa"/>
            <w:vAlign w:val="center"/>
          </w:tcPr>
          <w:p w:rsidR="00A41329" w:rsidRDefault="00A41329" w:rsidP="00ED219E">
            <w:pPr>
              <w:jc w:val="center"/>
            </w:pPr>
            <w:r>
              <w:t>W sprawie przeprowadzenia inwentaryzacji zdawczo-odbiorczej środków trwałych, księgozbiorów i wyposażenia będących na stanie pani Agnieszki Giłka</w:t>
            </w:r>
          </w:p>
        </w:tc>
        <w:tc>
          <w:tcPr>
            <w:tcW w:w="4476" w:type="dxa"/>
            <w:vAlign w:val="center"/>
          </w:tcPr>
          <w:p w:rsidR="00A41329" w:rsidRDefault="00A41329" w:rsidP="001D03D1">
            <w:pPr>
              <w:jc w:val="center"/>
            </w:pPr>
            <w:r>
              <w:t>Do 18 lutego 2022r.</w:t>
            </w:r>
          </w:p>
        </w:tc>
      </w:tr>
      <w:tr w:rsidR="00A41329" w:rsidRPr="00C24B97" w:rsidTr="00E27771">
        <w:trPr>
          <w:jc w:val="center"/>
        </w:trPr>
        <w:tc>
          <w:tcPr>
            <w:tcW w:w="1668" w:type="dxa"/>
            <w:vAlign w:val="center"/>
          </w:tcPr>
          <w:p w:rsidR="00A41329" w:rsidRDefault="00A41329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:rsidR="00A41329" w:rsidRDefault="00A41329" w:rsidP="00F47BED">
            <w:pPr>
              <w:jc w:val="center"/>
            </w:pPr>
            <w:r>
              <w:t>4 lutego 2022r.</w:t>
            </w:r>
          </w:p>
        </w:tc>
        <w:tc>
          <w:tcPr>
            <w:tcW w:w="2362" w:type="dxa"/>
            <w:vAlign w:val="center"/>
          </w:tcPr>
          <w:p w:rsidR="00A41329" w:rsidRDefault="00A41329" w:rsidP="00F47BED">
            <w:pPr>
              <w:jc w:val="center"/>
            </w:pPr>
            <w:r>
              <w:t>K.362.1.2022</w:t>
            </w:r>
          </w:p>
        </w:tc>
        <w:tc>
          <w:tcPr>
            <w:tcW w:w="4678" w:type="dxa"/>
            <w:vAlign w:val="center"/>
          </w:tcPr>
          <w:p w:rsidR="00A41329" w:rsidRDefault="00A41329" w:rsidP="00A41329">
            <w:pPr>
              <w:jc w:val="center"/>
            </w:pPr>
            <w:r>
              <w:t>W sprawie Regulaminu Zakładowego Funduszu Świadczeń Socjalnych w Nadleśnictwie Czarnobór</w:t>
            </w:r>
          </w:p>
        </w:tc>
        <w:tc>
          <w:tcPr>
            <w:tcW w:w="4476" w:type="dxa"/>
            <w:vAlign w:val="center"/>
          </w:tcPr>
          <w:p w:rsidR="00A41329" w:rsidRDefault="00A41329" w:rsidP="001D03D1">
            <w:pPr>
              <w:jc w:val="center"/>
            </w:pPr>
          </w:p>
        </w:tc>
      </w:tr>
      <w:tr w:rsidR="00B12569" w:rsidRPr="00C24B97" w:rsidTr="00E27771">
        <w:trPr>
          <w:jc w:val="center"/>
        </w:trPr>
        <w:tc>
          <w:tcPr>
            <w:tcW w:w="1668" w:type="dxa"/>
            <w:vAlign w:val="center"/>
          </w:tcPr>
          <w:p w:rsidR="00B12569" w:rsidRDefault="00B12569" w:rsidP="00065EAA">
            <w:pPr>
              <w:jc w:val="center"/>
            </w:pPr>
            <w:r>
              <w:t>12</w:t>
            </w:r>
          </w:p>
        </w:tc>
        <w:tc>
          <w:tcPr>
            <w:tcW w:w="2351" w:type="dxa"/>
            <w:vAlign w:val="center"/>
          </w:tcPr>
          <w:p w:rsidR="00B12569" w:rsidRDefault="00B12569" w:rsidP="00F47BED">
            <w:pPr>
              <w:jc w:val="center"/>
            </w:pPr>
            <w:r>
              <w:t>8 kwietnia 2022r.</w:t>
            </w:r>
          </w:p>
        </w:tc>
        <w:tc>
          <w:tcPr>
            <w:tcW w:w="2362" w:type="dxa"/>
            <w:vAlign w:val="center"/>
          </w:tcPr>
          <w:p w:rsidR="00B12569" w:rsidRDefault="00B12569" w:rsidP="00F47BED">
            <w:pPr>
              <w:jc w:val="center"/>
            </w:pPr>
            <w:r>
              <w:t>K.370.1.3.2022</w:t>
            </w:r>
          </w:p>
        </w:tc>
        <w:tc>
          <w:tcPr>
            <w:tcW w:w="4678" w:type="dxa"/>
            <w:vAlign w:val="center"/>
          </w:tcPr>
          <w:p w:rsidR="00B12569" w:rsidRDefault="00B12569" w:rsidP="00ED219E">
            <w:pPr>
              <w:jc w:val="center"/>
            </w:pPr>
            <w:r>
              <w:t xml:space="preserve">W sprawie Instrukcji inwentaryzacyjnej </w:t>
            </w:r>
            <w:r>
              <w:lastRenderedPageBreak/>
              <w:t>Nadleśnictwa Czarnobór</w:t>
            </w:r>
          </w:p>
        </w:tc>
        <w:tc>
          <w:tcPr>
            <w:tcW w:w="4476" w:type="dxa"/>
            <w:vAlign w:val="center"/>
          </w:tcPr>
          <w:p w:rsidR="00B12569" w:rsidRDefault="00B12569" w:rsidP="001D03D1">
            <w:pPr>
              <w:jc w:val="center"/>
            </w:pPr>
          </w:p>
        </w:tc>
      </w:tr>
      <w:tr w:rsidR="00B12569" w:rsidRPr="00C24B97" w:rsidTr="00E27771">
        <w:trPr>
          <w:jc w:val="center"/>
        </w:trPr>
        <w:tc>
          <w:tcPr>
            <w:tcW w:w="1668" w:type="dxa"/>
            <w:vAlign w:val="center"/>
          </w:tcPr>
          <w:p w:rsidR="00B12569" w:rsidRDefault="00B12569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:rsidR="00B12569" w:rsidRDefault="00B12569" w:rsidP="00F47BED">
            <w:pPr>
              <w:jc w:val="center"/>
            </w:pPr>
            <w:r>
              <w:t>13 kwietnia 2022r.</w:t>
            </w:r>
          </w:p>
        </w:tc>
        <w:tc>
          <w:tcPr>
            <w:tcW w:w="2362" w:type="dxa"/>
            <w:vAlign w:val="center"/>
          </w:tcPr>
          <w:p w:rsidR="00B12569" w:rsidRDefault="00B12569" w:rsidP="00F47BED">
            <w:pPr>
              <w:jc w:val="center"/>
            </w:pPr>
            <w:r>
              <w:t>K.370.1.2.2022</w:t>
            </w:r>
          </w:p>
        </w:tc>
        <w:tc>
          <w:tcPr>
            <w:tcW w:w="4678" w:type="dxa"/>
            <w:vAlign w:val="center"/>
          </w:tcPr>
          <w:p w:rsidR="00B12569" w:rsidRDefault="00B12569" w:rsidP="00ED219E">
            <w:pPr>
              <w:jc w:val="center"/>
            </w:pPr>
            <w:r>
              <w:t>W sprawie powołania Stałej Komisji Inwentaryzacyjnej</w:t>
            </w:r>
          </w:p>
        </w:tc>
        <w:tc>
          <w:tcPr>
            <w:tcW w:w="4476" w:type="dxa"/>
            <w:vAlign w:val="center"/>
          </w:tcPr>
          <w:p w:rsidR="00B12569" w:rsidRDefault="00B12569" w:rsidP="001D03D1">
            <w:pPr>
              <w:jc w:val="center"/>
            </w:pPr>
          </w:p>
        </w:tc>
      </w:tr>
      <w:tr w:rsidR="00B60B64" w:rsidRPr="00C24B97" w:rsidTr="00E27771">
        <w:trPr>
          <w:jc w:val="center"/>
        </w:trPr>
        <w:tc>
          <w:tcPr>
            <w:tcW w:w="1668" w:type="dxa"/>
            <w:vAlign w:val="center"/>
          </w:tcPr>
          <w:p w:rsidR="00B60B64" w:rsidRDefault="00B60B64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vAlign w:val="center"/>
          </w:tcPr>
          <w:p w:rsidR="00B60B64" w:rsidRDefault="00B60B64" w:rsidP="00F47BED">
            <w:pPr>
              <w:jc w:val="center"/>
            </w:pPr>
            <w:r>
              <w:t>15 kwietnia 2022r.</w:t>
            </w:r>
          </w:p>
        </w:tc>
        <w:tc>
          <w:tcPr>
            <w:tcW w:w="2362" w:type="dxa"/>
            <w:vAlign w:val="center"/>
          </w:tcPr>
          <w:p w:rsidR="00B60B64" w:rsidRDefault="00B60B64" w:rsidP="00F47BED">
            <w:pPr>
              <w:jc w:val="center"/>
            </w:pPr>
            <w:r>
              <w:t>K.370.2.4.2022</w:t>
            </w:r>
          </w:p>
        </w:tc>
        <w:tc>
          <w:tcPr>
            <w:tcW w:w="4678" w:type="dxa"/>
            <w:vAlign w:val="center"/>
          </w:tcPr>
          <w:p w:rsidR="00B60B64" w:rsidRDefault="00B60B64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:rsidR="00B60B64" w:rsidRDefault="00B60B64" w:rsidP="001D03D1">
            <w:pPr>
              <w:jc w:val="center"/>
            </w:pPr>
          </w:p>
        </w:tc>
      </w:tr>
      <w:tr w:rsidR="00263C65" w:rsidRPr="00C24B97" w:rsidTr="00E27771">
        <w:trPr>
          <w:jc w:val="center"/>
        </w:trPr>
        <w:tc>
          <w:tcPr>
            <w:tcW w:w="1668" w:type="dxa"/>
            <w:vAlign w:val="center"/>
          </w:tcPr>
          <w:p w:rsidR="00263C65" w:rsidRDefault="00F93FCD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263C65" w:rsidRDefault="00F93FCD" w:rsidP="00F47BED">
            <w:pPr>
              <w:jc w:val="center"/>
            </w:pPr>
            <w:r>
              <w:t>26 kwietnia 2022r.</w:t>
            </w:r>
          </w:p>
        </w:tc>
        <w:tc>
          <w:tcPr>
            <w:tcW w:w="2362" w:type="dxa"/>
            <w:vAlign w:val="center"/>
          </w:tcPr>
          <w:p w:rsidR="00263C65" w:rsidRDefault="00F93FCD" w:rsidP="00F47BED">
            <w:pPr>
              <w:jc w:val="center"/>
            </w:pPr>
            <w:r>
              <w:t>SA.4001.03.2021</w:t>
            </w:r>
          </w:p>
        </w:tc>
        <w:tc>
          <w:tcPr>
            <w:tcW w:w="4678" w:type="dxa"/>
            <w:vAlign w:val="center"/>
          </w:tcPr>
          <w:p w:rsidR="00263C65" w:rsidRDefault="00F93FCD" w:rsidP="00ED219E">
            <w:pPr>
              <w:jc w:val="center"/>
            </w:pPr>
            <w:r>
              <w:t xml:space="preserve">W sprawie zmiany zarządzenia dotyczącego wprowadzenia do stosowania zasad ustalania wielkości miesięcznych limitów kilometrów na jazdy lokalne dla pracowników </w:t>
            </w:r>
            <w:r w:rsidR="003941F5">
              <w:t>Nadleśnictwa Czarnobór, używających pojazdy własne do celów służbowych.</w:t>
            </w:r>
          </w:p>
        </w:tc>
        <w:tc>
          <w:tcPr>
            <w:tcW w:w="4476" w:type="dxa"/>
            <w:vAlign w:val="center"/>
          </w:tcPr>
          <w:p w:rsidR="00263C65" w:rsidRDefault="00263C65" w:rsidP="001D03D1">
            <w:pPr>
              <w:jc w:val="center"/>
            </w:pPr>
          </w:p>
        </w:tc>
      </w:tr>
      <w:tr w:rsidR="00EF71AE" w:rsidRPr="00C24B97" w:rsidTr="00E27771">
        <w:trPr>
          <w:jc w:val="center"/>
        </w:trPr>
        <w:tc>
          <w:tcPr>
            <w:tcW w:w="1668" w:type="dxa"/>
            <w:vAlign w:val="center"/>
          </w:tcPr>
          <w:p w:rsidR="00EF71AE" w:rsidRDefault="00EF71AE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EF71AE" w:rsidRDefault="00EF71AE" w:rsidP="00F47BED">
            <w:pPr>
              <w:jc w:val="center"/>
            </w:pPr>
            <w:r>
              <w:t>10 maja 2022r.</w:t>
            </w:r>
          </w:p>
        </w:tc>
        <w:tc>
          <w:tcPr>
            <w:tcW w:w="2362" w:type="dxa"/>
            <w:vAlign w:val="center"/>
          </w:tcPr>
          <w:p w:rsidR="00EF71AE" w:rsidRDefault="00EF71AE" w:rsidP="00F47BED">
            <w:pPr>
              <w:jc w:val="center"/>
            </w:pPr>
            <w:r>
              <w:t>K.801.1.2022</w:t>
            </w:r>
          </w:p>
        </w:tc>
        <w:tc>
          <w:tcPr>
            <w:tcW w:w="4678" w:type="dxa"/>
            <w:vAlign w:val="center"/>
          </w:tcPr>
          <w:p w:rsidR="00EF71AE" w:rsidRDefault="00EF71AE" w:rsidP="00ED219E">
            <w:pPr>
              <w:jc w:val="center"/>
            </w:pPr>
            <w:r>
              <w:t>W sprawie wprowadzenia warunków oraz zasad sprzedaży detalicznej produktów i usług na rzecz osób fizycznych nieprowadzących działalności gospodarczej oraz rolników ryczałtowych, przy użyciu drukarek fiskalnych i kas rejestrujących zainstalowanych w punktach sprzedaży Nadleśnictwa Czarnobór</w:t>
            </w:r>
          </w:p>
        </w:tc>
        <w:tc>
          <w:tcPr>
            <w:tcW w:w="4476" w:type="dxa"/>
            <w:vAlign w:val="center"/>
          </w:tcPr>
          <w:p w:rsidR="00EF71AE" w:rsidRDefault="00EF71AE" w:rsidP="001D03D1">
            <w:pPr>
              <w:jc w:val="center"/>
            </w:pPr>
          </w:p>
        </w:tc>
      </w:tr>
      <w:tr w:rsidR="00EF71AE" w:rsidRPr="00C24B97" w:rsidTr="00E27771">
        <w:trPr>
          <w:jc w:val="center"/>
        </w:trPr>
        <w:tc>
          <w:tcPr>
            <w:tcW w:w="1668" w:type="dxa"/>
            <w:vAlign w:val="center"/>
          </w:tcPr>
          <w:p w:rsidR="00EF71AE" w:rsidRDefault="00EF71AE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:rsidR="00EF71AE" w:rsidRDefault="00EF71AE" w:rsidP="00F47BED">
            <w:pPr>
              <w:jc w:val="center"/>
            </w:pPr>
            <w:r>
              <w:t>12 maja 2022r.</w:t>
            </w:r>
          </w:p>
        </w:tc>
        <w:tc>
          <w:tcPr>
            <w:tcW w:w="2362" w:type="dxa"/>
            <w:vAlign w:val="center"/>
          </w:tcPr>
          <w:p w:rsidR="00EF71AE" w:rsidRDefault="00EF71AE" w:rsidP="00F47BED">
            <w:pPr>
              <w:jc w:val="center"/>
            </w:pPr>
            <w:r>
              <w:t>K.0301.22.2022</w:t>
            </w:r>
          </w:p>
        </w:tc>
        <w:tc>
          <w:tcPr>
            <w:tcW w:w="4678" w:type="dxa"/>
            <w:vAlign w:val="center"/>
          </w:tcPr>
          <w:p w:rsidR="00EF71AE" w:rsidRDefault="00EF71AE" w:rsidP="00ED219E">
            <w:pPr>
              <w:jc w:val="center"/>
            </w:pPr>
            <w:r>
              <w:t>W sprawie wprowadzenia do stosowania planu finansowo-gospodarczego Nadleśnictwa Czarnobór na 2022 rok</w:t>
            </w:r>
          </w:p>
        </w:tc>
        <w:tc>
          <w:tcPr>
            <w:tcW w:w="4476" w:type="dxa"/>
            <w:vAlign w:val="center"/>
          </w:tcPr>
          <w:p w:rsidR="00EF71AE" w:rsidRDefault="007146B1" w:rsidP="001D03D1">
            <w:pPr>
              <w:jc w:val="center"/>
            </w:pPr>
            <w:r>
              <w:t>Zmiana Zarządzeniem 47/2022 treści &amp; 2</w:t>
            </w:r>
          </w:p>
        </w:tc>
      </w:tr>
      <w:tr w:rsidR="00C11AFD" w:rsidRPr="00C24B97" w:rsidTr="00E27771">
        <w:trPr>
          <w:jc w:val="center"/>
        </w:trPr>
        <w:tc>
          <w:tcPr>
            <w:tcW w:w="1668" w:type="dxa"/>
            <w:vAlign w:val="center"/>
          </w:tcPr>
          <w:p w:rsidR="00C11AFD" w:rsidRDefault="00C11AFD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:rsidR="00C11AFD" w:rsidRDefault="00C11AFD" w:rsidP="00F47BED">
            <w:pPr>
              <w:jc w:val="center"/>
            </w:pPr>
            <w:r>
              <w:t>30 maja 2022r.</w:t>
            </w:r>
          </w:p>
        </w:tc>
        <w:tc>
          <w:tcPr>
            <w:tcW w:w="2362" w:type="dxa"/>
            <w:vAlign w:val="center"/>
          </w:tcPr>
          <w:p w:rsidR="00C11AFD" w:rsidRDefault="00C11AFD" w:rsidP="00F47BED">
            <w:pPr>
              <w:jc w:val="center"/>
            </w:pPr>
            <w:r>
              <w:t>K.370.2.5.2022</w:t>
            </w:r>
          </w:p>
        </w:tc>
        <w:tc>
          <w:tcPr>
            <w:tcW w:w="4678" w:type="dxa"/>
            <w:vAlign w:val="center"/>
          </w:tcPr>
          <w:p w:rsidR="00C11AFD" w:rsidRDefault="00C11AFD" w:rsidP="00ED219E">
            <w:pPr>
              <w:jc w:val="center"/>
            </w:pPr>
            <w:r>
              <w:t>W sprawie przeprowadzenia inwentaryzacji zdawczo – odbiorczej środków trwałych, księgozbiorów i wyposażenia będących na stanie Tomasza Tuchowskiego</w:t>
            </w:r>
          </w:p>
        </w:tc>
        <w:tc>
          <w:tcPr>
            <w:tcW w:w="4476" w:type="dxa"/>
            <w:vAlign w:val="center"/>
          </w:tcPr>
          <w:p w:rsidR="00C11AFD" w:rsidRDefault="00C11AFD" w:rsidP="001D03D1">
            <w:pPr>
              <w:jc w:val="center"/>
            </w:pPr>
          </w:p>
        </w:tc>
      </w:tr>
      <w:tr w:rsidR="00C11AFD" w:rsidRPr="00C24B97" w:rsidTr="00E27771">
        <w:trPr>
          <w:jc w:val="center"/>
        </w:trPr>
        <w:tc>
          <w:tcPr>
            <w:tcW w:w="1668" w:type="dxa"/>
            <w:vAlign w:val="center"/>
          </w:tcPr>
          <w:p w:rsidR="00C11AFD" w:rsidRDefault="00C11AFD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:rsidR="00C11AFD" w:rsidRDefault="00C11AFD" w:rsidP="00F47BED">
            <w:pPr>
              <w:jc w:val="center"/>
            </w:pPr>
            <w:r>
              <w:t>K.370.1.4.2022</w:t>
            </w:r>
          </w:p>
        </w:tc>
        <w:tc>
          <w:tcPr>
            <w:tcW w:w="4678" w:type="dxa"/>
            <w:vAlign w:val="center"/>
          </w:tcPr>
          <w:p w:rsidR="00C11AFD" w:rsidRDefault="00C11AFD" w:rsidP="00ED219E">
            <w:pPr>
              <w:jc w:val="center"/>
            </w:pPr>
            <w:r>
              <w:t>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:rsidR="00C11AFD" w:rsidRDefault="00B14DDB" w:rsidP="001D03D1">
            <w:pPr>
              <w:jc w:val="center"/>
            </w:pPr>
            <w:r>
              <w:t>Zmiana zał</w:t>
            </w:r>
            <w:r w:rsidR="004B0F21">
              <w:t>.</w:t>
            </w:r>
            <w:r>
              <w:t xml:space="preserve"> nr 1 i 2 Zarządzeniem nr 32/2022</w:t>
            </w:r>
          </w:p>
        </w:tc>
      </w:tr>
      <w:tr w:rsidR="00C11AFD" w:rsidRPr="00C24B97" w:rsidTr="00E27771">
        <w:trPr>
          <w:jc w:val="center"/>
        </w:trPr>
        <w:tc>
          <w:tcPr>
            <w:tcW w:w="1668" w:type="dxa"/>
            <w:vAlign w:val="center"/>
          </w:tcPr>
          <w:p w:rsidR="00C11AFD" w:rsidRDefault="00C11AF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:rsidR="00C11AFD" w:rsidRDefault="00C11AFD" w:rsidP="00F47BED">
            <w:pPr>
              <w:jc w:val="center"/>
            </w:pPr>
            <w:r>
              <w:t>SA.234.6.2022</w:t>
            </w:r>
          </w:p>
        </w:tc>
        <w:tc>
          <w:tcPr>
            <w:tcW w:w="4678" w:type="dxa"/>
            <w:vAlign w:val="center"/>
          </w:tcPr>
          <w:p w:rsidR="00C11AFD" w:rsidRDefault="00C11AFD" w:rsidP="00ED219E">
            <w:pPr>
              <w:jc w:val="center"/>
            </w:pPr>
            <w:r>
              <w:t>W sprawie powołania komisji przyjmującej i likwidującej środki trwałe oraz przedmioty trwałego użytkowania, uczestnictwa w obmiarach materiałów porozbiórkowych, przeglądu dróg leśnych</w:t>
            </w:r>
            <w:r w:rsidR="00D965CC">
              <w:t xml:space="preserve">, sporządzania protokołu konieczności </w:t>
            </w:r>
            <w:r w:rsidR="00D965CC">
              <w:lastRenderedPageBreak/>
              <w:t>prac uzupełniających lub dodatkowych zgodnie z ustawą Pzp, wyceny materiałów magazynowych, przeglądów , urządzeń melioracyjnych w Nadleśnictwie Czarnobór</w:t>
            </w:r>
          </w:p>
        </w:tc>
        <w:tc>
          <w:tcPr>
            <w:tcW w:w="4476" w:type="dxa"/>
            <w:vAlign w:val="center"/>
          </w:tcPr>
          <w:p w:rsidR="00C11AFD" w:rsidRDefault="00C11AFD" w:rsidP="001D03D1">
            <w:pPr>
              <w:jc w:val="center"/>
            </w:pPr>
          </w:p>
        </w:tc>
      </w:tr>
      <w:tr w:rsidR="00897FB4" w:rsidRPr="00C24B97" w:rsidTr="00E27771">
        <w:trPr>
          <w:jc w:val="center"/>
        </w:trPr>
        <w:tc>
          <w:tcPr>
            <w:tcW w:w="1668" w:type="dxa"/>
            <w:vAlign w:val="center"/>
          </w:tcPr>
          <w:p w:rsidR="00897FB4" w:rsidRDefault="00B662C5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897FB4" w:rsidRDefault="00B662C5" w:rsidP="00F47BED">
            <w:pPr>
              <w:jc w:val="center"/>
            </w:pPr>
            <w:r>
              <w:t>21 czerwca 2022r.</w:t>
            </w:r>
          </w:p>
        </w:tc>
        <w:tc>
          <w:tcPr>
            <w:tcW w:w="2362" w:type="dxa"/>
            <w:vAlign w:val="center"/>
          </w:tcPr>
          <w:p w:rsidR="00897FB4" w:rsidRDefault="00B662C5" w:rsidP="00F47BED">
            <w:pPr>
              <w:jc w:val="center"/>
            </w:pPr>
            <w:r>
              <w:t>K.370.2.6.2022</w:t>
            </w:r>
          </w:p>
        </w:tc>
        <w:tc>
          <w:tcPr>
            <w:tcW w:w="4678" w:type="dxa"/>
            <w:vAlign w:val="center"/>
          </w:tcPr>
          <w:p w:rsidR="00897FB4" w:rsidRDefault="00B662C5" w:rsidP="00ED219E">
            <w:pPr>
              <w:jc w:val="center"/>
            </w:pPr>
            <w:r>
              <w:t>W sprawie przeprowadzenia inwentaryzacji zdawczo-odbiorczej środków trwałych i wyposażenia będących na stanie Marioli Kornas</w:t>
            </w:r>
          </w:p>
        </w:tc>
        <w:tc>
          <w:tcPr>
            <w:tcW w:w="4476" w:type="dxa"/>
            <w:vAlign w:val="center"/>
          </w:tcPr>
          <w:p w:rsidR="00897FB4" w:rsidRDefault="00897FB4" w:rsidP="001D03D1">
            <w:pPr>
              <w:jc w:val="center"/>
            </w:pPr>
          </w:p>
        </w:tc>
      </w:tr>
      <w:tr w:rsidR="000B3B26" w:rsidRPr="00C24B97" w:rsidTr="00E27771">
        <w:trPr>
          <w:jc w:val="center"/>
        </w:trPr>
        <w:tc>
          <w:tcPr>
            <w:tcW w:w="1668" w:type="dxa"/>
            <w:vAlign w:val="center"/>
          </w:tcPr>
          <w:p w:rsidR="000B3B26" w:rsidRDefault="000B3B26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0B3B26" w:rsidRDefault="000B3B26" w:rsidP="00F47BED">
            <w:pPr>
              <w:jc w:val="center"/>
            </w:pPr>
            <w:r>
              <w:t>13 lipca 2022r.</w:t>
            </w:r>
          </w:p>
        </w:tc>
        <w:tc>
          <w:tcPr>
            <w:tcW w:w="2362" w:type="dxa"/>
            <w:vAlign w:val="center"/>
          </w:tcPr>
          <w:p w:rsidR="000B3B26" w:rsidRDefault="000B3B26" w:rsidP="00F47BED">
            <w:pPr>
              <w:jc w:val="center"/>
            </w:pPr>
            <w:r>
              <w:t>K.370.2.7.2022</w:t>
            </w:r>
          </w:p>
        </w:tc>
        <w:tc>
          <w:tcPr>
            <w:tcW w:w="4678" w:type="dxa"/>
            <w:vAlign w:val="center"/>
          </w:tcPr>
          <w:p w:rsidR="000B3B26" w:rsidRDefault="000B3B26" w:rsidP="00ED219E">
            <w:pPr>
              <w:jc w:val="center"/>
            </w:pPr>
            <w:r>
              <w:t>W sprawie przeprowadzenia inwentaryzacji zdawczo-odbiorczej drewna w lesie , materiałów magazynowych i wyposażenia</w:t>
            </w:r>
          </w:p>
        </w:tc>
        <w:tc>
          <w:tcPr>
            <w:tcW w:w="4476" w:type="dxa"/>
            <w:vAlign w:val="center"/>
          </w:tcPr>
          <w:p w:rsidR="000B3B26" w:rsidRDefault="000B3B26" w:rsidP="001D03D1">
            <w:pPr>
              <w:jc w:val="center"/>
            </w:pPr>
          </w:p>
        </w:tc>
      </w:tr>
      <w:tr w:rsidR="00D30408" w:rsidRPr="00C24B97" w:rsidTr="00E27771">
        <w:trPr>
          <w:jc w:val="center"/>
        </w:trPr>
        <w:tc>
          <w:tcPr>
            <w:tcW w:w="1668" w:type="dxa"/>
            <w:vAlign w:val="center"/>
          </w:tcPr>
          <w:p w:rsidR="00D30408" w:rsidRDefault="00D30408" w:rsidP="00065EAA">
            <w:pPr>
              <w:jc w:val="center"/>
            </w:pPr>
            <w:r>
              <w:t>27</w:t>
            </w:r>
          </w:p>
        </w:tc>
        <w:tc>
          <w:tcPr>
            <w:tcW w:w="2351" w:type="dxa"/>
            <w:vAlign w:val="center"/>
          </w:tcPr>
          <w:p w:rsidR="00D30408" w:rsidRDefault="00D30408" w:rsidP="00F47BED">
            <w:pPr>
              <w:jc w:val="center"/>
            </w:pPr>
            <w:r>
              <w:t>25 lipca 2022r.</w:t>
            </w:r>
          </w:p>
        </w:tc>
        <w:tc>
          <w:tcPr>
            <w:tcW w:w="2362" w:type="dxa"/>
            <w:vAlign w:val="center"/>
          </w:tcPr>
          <w:p w:rsidR="00D30408" w:rsidRDefault="00D30408" w:rsidP="00F47BED">
            <w:pPr>
              <w:jc w:val="center"/>
            </w:pPr>
            <w:r>
              <w:t>SA.1302.1.2022</w:t>
            </w:r>
          </w:p>
        </w:tc>
        <w:tc>
          <w:tcPr>
            <w:tcW w:w="4678" w:type="dxa"/>
            <w:vAlign w:val="center"/>
          </w:tcPr>
          <w:p w:rsidR="00D30408" w:rsidRDefault="00D30408" w:rsidP="00D30408">
            <w:pPr>
              <w:jc w:val="center"/>
            </w:pPr>
            <w:r>
              <w:t>W sprawie wprowadzenia zasad przydziału i  użytkowania środków ochrony indywidualnej oraz odzieży i obuwia roboczego dla pracowników zatrudnionych w Nadleśnictwie Czarnobór</w:t>
            </w:r>
          </w:p>
        </w:tc>
        <w:tc>
          <w:tcPr>
            <w:tcW w:w="4476" w:type="dxa"/>
            <w:vAlign w:val="center"/>
          </w:tcPr>
          <w:p w:rsidR="00D30408" w:rsidRDefault="00D30408" w:rsidP="001D03D1">
            <w:pPr>
              <w:jc w:val="center"/>
            </w:pPr>
          </w:p>
        </w:tc>
      </w:tr>
      <w:tr w:rsidR="008C4E75" w:rsidRPr="00C24B97" w:rsidTr="00E27771">
        <w:trPr>
          <w:jc w:val="center"/>
        </w:trPr>
        <w:tc>
          <w:tcPr>
            <w:tcW w:w="1668" w:type="dxa"/>
            <w:vAlign w:val="center"/>
          </w:tcPr>
          <w:p w:rsidR="008C4E75" w:rsidRDefault="008C4E75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:rsidR="008C4E75" w:rsidRDefault="008C4E75" w:rsidP="008C4E75">
            <w:pPr>
              <w:jc w:val="center"/>
            </w:pPr>
            <w:r>
              <w:t>3 sierpnia 2022r.</w:t>
            </w:r>
          </w:p>
        </w:tc>
        <w:tc>
          <w:tcPr>
            <w:tcW w:w="2362" w:type="dxa"/>
            <w:vAlign w:val="center"/>
          </w:tcPr>
          <w:p w:rsidR="008C4E75" w:rsidRDefault="008C4E75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:rsidR="008C4E75" w:rsidRDefault="008C4E75" w:rsidP="00ED219E">
            <w:pPr>
              <w:jc w:val="center"/>
            </w:pPr>
            <w:r>
              <w:t>W sprawie wprowadzenia Regulaminu pierwsz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:rsidR="008C4E75" w:rsidRDefault="008C4E75" w:rsidP="001D03D1">
            <w:pPr>
              <w:jc w:val="center"/>
            </w:pPr>
          </w:p>
        </w:tc>
      </w:tr>
      <w:tr w:rsidR="00BE7B85" w:rsidRPr="00C24B97" w:rsidTr="00E27771">
        <w:trPr>
          <w:jc w:val="center"/>
        </w:trPr>
        <w:tc>
          <w:tcPr>
            <w:tcW w:w="1668" w:type="dxa"/>
            <w:vAlign w:val="center"/>
          </w:tcPr>
          <w:p w:rsidR="00BE7B85" w:rsidRDefault="00BE7B85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:rsidR="00BE7B85" w:rsidRDefault="00BE7B85" w:rsidP="008C4E75">
            <w:pPr>
              <w:jc w:val="center"/>
            </w:pPr>
            <w:r>
              <w:t>2 września 2022r.</w:t>
            </w:r>
          </w:p>
        </w:tc>
        <w:tc>
          <w:tcPr>
            <w:tcW w:w="2362" w:type="dxa"/>
            <w:vAlign w:val="center"/>
          </w:tcPr>
          <w:p w:rsidR="00BE7B85" w:rsidRDefault="00BE7B85" w:rsidP="00F47BED">
            <w:pPr>
              <w:jc w:val="center"/>
            </w:pPr>
            <w:r>
              <w:t>NK.012.7.2022</w:t>
            </w:r>
          </w:p>
        </w:tc>
        <w:tc>
          <w:tcPr>
            <w:tcW w:w="4678" w:type="dxa"/>
            <w:vAlign w:val="center"/>
          </w:tcPr>
          <w:p w:rsidR="00BE7B85" w:rsidRDefault="00BE7B85" w:rsidP="00ED219E">
            <w:pPr>
              <w:jc w:val="center"/>
            </w:pPr>
            <w:r>
              <w:t>W sprawie ustalenia Regulaminu organizacyjnego Nadleśnictwa Czarnobór</w:t>
            </w:r>
          </w:p>
        </w:tc>
        <w:tc>
          <w:tcPr>
            <w:tcW w:w="4476" w:type="dxa"/>
            <w:vAlign w:val="center"/>
          </w:tcPr>
          <w:p w:rsidR="00BE7B85" w:rsidRDefault="00832CE2" w:rsidP="001D03D1">
            <w:pPr>
              <w:jc w:val="center"/>
            </w:pPr>
            <w:r>
              <w:t>Zmiana za</w:t>
            </w:r>
            <w:r w:rsidR="000B17E1">
              <w:t>łącznika nr 3 Zarządzeniem nr 11</w:t>
            </w:r>
            <w:r>
              <w:t>/2023</w:t>
            </w:r>
          </w:p>
        </w:tc>
      </w:tr>
      <w:tr w:rsidR="00027DEF" w:rsidRPr="00C24B97" w:rsidTr="00E27771">
        <w:trPr>
          <w:jc w:val="center"/>
        </w:trPr>
        <w:tc>
          <w:tcPr>
            <w:tcW w:w="1668" w:type="dxa"/>
            <w:vAlign w:val="center"/>
          </w:tcPr>
          <w:p w:rsidR="00027DEF" w:rsidRDefault="00027DEF" w:rsidP="00065EAA">
            <w:pPr>
              <w:jc w:val="center"/>
            </w:pPr>
            <w:r>
              <w:t>30</w:t>
            </w:r>
          </w:p>
        </w:tc>
        <w:tc>
          <w:tcPr>
            <w:tcW w:w="2351" w:type="dxa"/>
            <w:vAlign w:val="center"/>
          </w:tcPr>
          <w:p w:rsidR="00027DEF" w:rsidRDefault="00027DEF" w:rsidP="008C4E75">
            <w:pPr>
              <w:jc w:val="center"/>
            </w:pPr>
            <w:r>
              <w:t>2 września 2022r.</w:t>
            </w:r>
          </w:p>
        </w:tc>
        <w:tc>
          <w:tcPr>
            <w:tcW w:w="2362" w:type="dxa"/>
            <w:vAlign w:val="center"/>
          </w:tcPr>
          <w:p w:rsidR="00027DEF" w:rsidRDefault="00027DEF" w:rsidP="00F47BED">
            <w:pPr>
              <w:jc w:val="center"/>
            </w:pPr>
            <w:r>
              <w:t>K.362.2.2022</w:t>
            </w:r>
          </w:p>
        </w:tc>
        <w:tc>
          <w:tcPr>
            <w:tcW w:w="4678" w:type="dxa"/>
            <w:vAlign w:val="center"/>
          </w:tcPr>
          <w:p w:rsidR="00027DEF" w:rsidRDefault="00027DEF" w:rsidP="00ED219E">
            <w:pPr>
              <w:jc w:val="center"/>
            </w:pPr>
            <w:r>
              <w:t>W sprawie powołania Komisji ds. gospodarowania środkami Zakładowego Funduszu Świadczeń Socjalnych w Nadleśnictwie Czarnobór</w:t>
            </w:r>
          </w:p>
        </w:tc>
        <w:tc>
          <w:tcPr>
            <w:tcW w:w="4476" w:type="dxa"/>
            <w:vAlign w:val="center"/>
          </w:tcPr>
          <w:p w:rsidR="00027DEF" w:rsidRDefault="00027DEF" w:rsidP="001D03D1">
            <w:pPr>
              <w:jc w:val="center"/>
            </w:pPr>
          </w:p>
        </w:tc>
      </w:tr>
      <w:tr w:rsidR="00027DEF" w:rsidRPr="00C24B97" w:rsidTr="00E27771">
        <w:trPr>
          <w:jc w:val="center"/>
        </w:trPr>
        <w:tc>
          <w:tcPr>
            <w:tcW w:w="1668" w:type="dxa"/>
            <w:vAlign w:val="center"/>
          </w:tcPr>
          <w:p w:rsidR="00027DEF" w:rsidRDefault="00027DEF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027DEF" w:rsidRDefault="00027DEF" w:rsidP="008C4E75">
            <w:pPr>
              <w:jc w:val="center"/>
            </w:pPr>
            <w:r>
              <w:t>5 września 2022r.</w:t>
            </w:r>
          </w:p>
        </w:tc>
        <w:tc>
          <w:tcPr>
            <w:tcW w:w="2362" w:type="dxa"/>
            <w:vAlign w:val="center"/>
          </w:tcPr>
          <w:p w:rsidR="00027DEF" w:rsidRDefault="00027DEF" w:rsidP="00F47BED">
            <w:pPr>
              <w:jc w:val="center"/>
            </w:pPr>
            <w:r>
              <w:t>K.370.2.9.2022</w:t>
            </w:r>
          </w:p>
        </w:tc>
        <w:tc>
          <w:tcPr>
            <w:tcW w:w="4678" w:type="dxa"/>
            <w:vAlign w:val="center"/>
          </w:tcPr>
          <w:p w:rsidR="00027DEF" w:rsidRDefault="00027DEF" w:rsidP="00ED219E">
            <w:pPr>
              <w:jc w:val="center"/>
            </w:pPr>
            <w:r>
              <w:t>W sprawie przeprowadzenia inwentaryzacji zdawczo-odbiorczej środków trwałych. Księgozbiorów i wyposażenia będących na stanie Marcina Mieczkowskiego</w:t>
            </w:r>
          </w:p>
        </w:tc>
        <w:tc>
          <w:tcPr>
            <w:tcW w:w="4476" w:type="dxa"/>
            <w:vAlign w:val="center"/>
          </w:tcPr>
          <w:p w:rsidR="00027DEF" w:rsidRDefault="00027DEF" w:rsidP="001D03D1">
            <w:pPr>
              <w:jc w:val="center"/>
            </w:pPr>
          </w:p>
        </w:tc>
      </w:tr>
      <w:tr w:rsidR="00705CCF" w:rsidRPr="00C24B97" w:rsidTr="00E27771">
        <w:trPr>
          <w:jc w:val="center"/>
        </w:trPr>
        <w:tc>
          <w:tcPr>
            <w:tcW w:w="1668" w:type="dxa"/>
            <w:vAlign w:val="center"/>
          </w:tcPr>
          <w:p w:rsidR="00705CCF" w:rsidRDefault="00705CCF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:rsidR="00705CCF" w:rsidRDefault="00705CCF" w:rsidP="008C4E75">
            <w:pPr>
              <w:jc w:val="center"/>
            </w:pPr>
            <w:r>
              <w:t>8 września 2022r.</w:t>
            </w:r>
          </w:p>
        </w:tc>
        <w:tc>
          <w:tcPr>
            <w:tcW w:w="2362" w:type="dxa"/>
            <w:vAlign w:val="center"/>
          </w:tcPr>
          <w:p w:rsidR="00705CCF" w:rsidRDefault="00705CCF" w:rsidP="00F47BED">
            <w:pPr>
              <w:jc w:val="center"/>
            </w:pPr>
            <w:r>
              <w:t>K.370.1.5.2022</w:t>
            </w:r>
          </w:p>
        </w:tc>
        <w:tc>
          <w:tcPr>
            <w:tcW w:w="4678" w:type="dxa"/>
            <w:vAlign w:val="center"/>
          </w:tcPr>
          <w:p w:rsidR="00705CCF" w:rsidRDefault="00705CCF" w:rsidP="00ED219E">
            <w:pPr>
              <w:jc w:val="center"/>
            </w:pPr>
            <w:r>
              <w:t>W sprawie zmiany Zarządzenia nr 21 z dnia 7 czerwca 2022 roku 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:rsidR="00705CCF" w:rsidRDefault="00705CCF" w:rsidP="001D03D1">
            <w:pPr>
              <w:jc w:val="center"/>
            </w:pPr>
          </w:p>
        </w:tc>
      </w:tr>
      <w:tr w:rsidR="00E243A8" w:rsidRPr="00C24B97" w:rsidTr="00E27771">
        <w:trPr>
          <w:jc w:val="center"/>
        </w:trPr>
        <w:tc>
          <w:tcPr>
            <w:tcW w:w="1668" w:type="dxa"/>
            <w:vAlign w:val="center"/>
          </w:tcPr>
          <w:p w:rsidR="00E243A8" w:rsidRDefault="00E243A8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E243A8" w:rsidRDefault="00E243A8" w:rsidP="008C4E75">
            <w:pPr>
              <w:jc w:val="center"/>
            </w:pPr>
            <w:r>
              <w:t>3 października 2022r.</w:t>
            </w:r>
          </w:p>
        </w:tc>
        <w:tc>
          <w:tcPr>
            <w:tcW w:w="2362" w:type="dxa"/>
            <w:vAlign w:val="center"/>
          </w:tcPr>
          <w:p w:rsidR="00E243A8" w:rsidRDefault="00E243A8" w:rsidP="00F47BED">
            <w:pPr>
              <w:jc w:val="center"/>
            </w:pPr>
            <w:r>
              <w:t>K.012.2.2022</w:t>
            </w:r>
          </w:p>
        </w:tc>
        <w:tc>
          <w:tcPr>
            <w:tcW w:w="4678" w:type="dxa"/>
            <w:vAlign w:val="center"/>
          </w:tcPr>
          <w:p w:rsidR="00E243A8" w:rsidRDefault="00E243A8" w:rsidP="00ED219E">
            <w:pPr>
              <w:jc w:val="center"/>
            </w:pPr>
            <w:r>
              <w:t xml:space="preserve">W sprawie uchylenia Zarządzenia nr 8 z dnia 3 </w:t>
            </w:r>
            <w:r>
              <w:lastRenderedPageBreak/>
              <w:t>stycznia 2018 roku w sprawie Instrukcji Obrotu Pieniężnego dla Nadleśnictwa Czarnobór</w:t>
            </w:r>
          </w:p>
        </w:tc>
        <w:tc>
          <w:tcPr>
            <w:tcW w:w="4476" w:type="dxa"/>
            <w:vAlign w:val="center"/>
          </w:tcPr>
          <w:p w:rsidR="00E243A8" w:rsidRDefault="00E243A8" w:rsidP="001D03D1">
            <w:pPr>
              <w:jc w:val="center"/>
            </w:pPr>
          </w:p>
        </w:tc>
      </w:tr>
      <w:tr w:rsidR="00E243A8" w:rsidRPr="00C24B97" w:rsidTr="00E27771">
        <w:trPr>
          <w:jc w:val="center"/>
        </w:trPr>
        <w:tc>
          <w:tcPr>
            <w:tcW w:w="1668" w:type="dxa"/>
            <w:vAlign w:val="center"/>
          </w:tcPr>
          <w:p w:rsidR="00E243A8" w:rsidRDefault="00E243A8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E243A8" w:rsidRDefault="00E243A8" w:rsidP="008C4E75">
            <w:pPr>
              <w:jc w:val="center"/>
            </w:pPr>
            <w:r>
              <w:t>3 października 2022 r.</w:t>
            </w:r>
          </w:p>
        </w:tc>
        <w:tc>
          <w:tcPr>
            <w:tcW w:w="2362" w:type="dxa"/>
            <w:vAlign w:val="center"/>
          </w:tcPr>
          <w:p w:rsidR="00E243A8" w:rsidRDefault="00E243A8" w:rsidP="00F47BED">
            <w:pPr>
              <w:jc w:val="center"/>
            </w:pPr>
            <w:r>
              <w:t>K.370.2.10.2022</w:t>
            </w:r>
          </w:p>
        </w:tc>
        <w:tc>
          <w:tcPr>
            <w:tcW w:w="4678" w:type="dxa"/>
            <w:vAlign w:val="center"/>
          </w:tcPr>
          <w:p w:rsidR="00E243A8" w:rsidRDefault="00E243A8" w:rsidP="00ED219E">
            <w:pPr>
              <w:jc w:val="center"/>
            </w:pPr>
            <w:r>
              <w:t>W sprawie przeprowadzenia inwentaryzacji zdawczo-odbiorczej środków trwałych, księgozbiorów i wyposażenia będących na stanie Pawła Kowalika</w:t>
            </w:r>
          </w:p>
        </w:tc>
        <w:tc>
          <w:tcPr>
            <w:tcW w:w="4476" w:type="dxa"/>
            <w:vAlign w:val="center"/>
          </w:tcPr>
          <w:p w:rsidR="00E243A8" w:rsidRDefault="00E243A8" w:rsidP="001D03D1">
            <w:pPr>
              <w:jc w:val="center"/>
            </w:pPr>
          </w:p>
        </w:tc>
      </w:tr>
      <w:tr w:rsidR="00A622D8" w:rsidRPr="00C24B97" w:rsidTr="00E27771">
        <w:trPr>
          <w:jc w:val="center"/>
        </w:trPr>
        <w:tc>
          <w:tcPr>
            <w:tcW w:w="1668" w:type="dxa"/>
            <w:vAlign w:val="center"/>
          </w:tcPr>
          <w:p w:rsidR="00A622D8" w:rsidRDefault="00A622D8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:rsidR="00A622D8" w:rsidRDefault="00A622D8" w:rsidP="008C4E75">
            <w:pPr>
              <w:jc w:val="center"/>
            </w:pPr>
            <w:r>
              <w:t>4 października 2022r.</w:t>
            </w:r>
          </w:p>
        </w:tc>
        <w:tc>
          <w:tcPr>
            <w:tcW w:w="2362" w:type="dxa"/>
            <w:vAlign w:val="center"/>
          </w:tcPr>
          <w:p w:rsidR="00A622D8" w:rsidRDefault="00A622D8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:rsidR="00A622D8" w:rsidRDefault="00A622D8" w:rsidP="00ED219E">
            <w:pPr>
              <w:jc w:val="center"/>
            </w:pPr>
            <w:r>
              <w:t>W sprawie wprowadzenia Regulaminu drug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:rsidR="00A622D8" w:rsidRDefault="00A622D8" w:rsidP="001D03D1">
            <w:pPr>
              <w:jc w:val="center"/>
            </w:pPr>
          </w:p>
        </w:tc>
      </w:tr>
      <w:tr w:rsidR="00EE1A74" w:rsidRPr="00C24B97" w:rsidTr="00E27771">
        <w:trPr>
          <w:jc w:val="center"/>
        </w:trPr>
        <w:tc>
          <w:tcPr>
            <w:tcW w:w="1668" w:type="dxa"/>
            <w:vAlign w:val="center"/>
          </w:tcPr>
          <w:p w:rsidR="00EE1A74" w:rsidRDefault="00EE1A74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:rsidR="00EE1A74" w:rsidRDefault="00EE1A74" w:rsidP="008C4E75">
            <w:pPr>
              <w:jc w:val="center"/>
            </w:pPr>
            <w:r>
              <w:t>11 października 2022 r.</w:t>
            </w:r>
          </w:p>
        </w:tc>
        <w:tc>
          <w:tcPr>
            <w:tcW w:w="2362" w:type="dxa"/>
            <w:vAlign w:val="center"/>
          </w:tcPr>
          <w:p w:rsidR="00EE1A74" w:rsidRDefault="00EE1A74" w:rsidP="00F47BED">
            <w:pPr>
              <w:jc w:val="center"/>
            </w:pPr>
            <w:r>
              <w:t>K.0301.60.2022</w:t>
            </w:r>
          </w:p>
        </w:tc>
        <w:tc>
          <w:tcPr>
            <w:tcW w:w="4678" w:type="dxa"/>
            <w:vAlign w:val="center"/>
          </w:tcPr>
          <w:p w:rsidR="00EE1A74" w:rsidRDefault="00EE1A74" w:rsidP="00ED219E">
            <w:pPr>
              <w:jc w:val="center"/>
            </w:pPr>
            <w:r>
              <w:t>W sprawie wprowadzenia do stosowania prowizorium planu finansowo-gospodarczego Nadleśnictwa Czarnobór na 2023 rok</w:t>
            </w:r>
          </w:p>
        </w:tc>
        <w:tc>
          <w:tcPr>
            <w:tcW w:w="4476" w:type="dxa"/>
            <w:vAlign w:val="center"/>
          </w:tcPr>
          <w:p w:rsidR="00EE1A74" w:rsidRDefault="00EE1A74" w:rsidP="001D03D1">
            <w:pPr>
              <w:jc w:val="center"/>
            </w:pPr>
          </w:p>
        </w:tc>
      </w:tr>
      <w:tr w:rsidR="00535997" w:rsidRPr="00C24B97" w:rsidTr="00E27771">
        <w:trPr>
          <w:jc w:val="center"/>
        </w:trPr>
        <w:tc>
          <w:tcPr>
            <w:tcW w:w="1668" w:type="dxa"/>
            <w:vAlign w:val="center"/>
          </w:tcPr>
          <w:p w:rsidR="00535997" w:rsidRDefault="00535997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:rsidR="00535997" w:rsidRDefault="00535997" w:rsidP="008C4E75">
            <w:pPr>
              <w:jc w:val="center"/>
            </w:pPr>
            <w:r>
              <w:t>14 października 2022r.</w:t>
            </w:r>
          </w:p>
        </w:tc>
        <w:tc>
          <w:tcPr>
            <w:tcW w:w="2362" w:type="dxa"/>
            <w:vAlign w:val="center"/>
          </w:tcPr>
          <w:p w:rsidR="00535997" w:rsidRDefault="00535997" w:rsidP="00F47BED">
            <w:pPr>
              <w:jc w:val="center"/>
            </w:pPr>
            <w:r>
              <w:t>K.2201.2.2022</w:t>
            </w:r>
          </w:p>
        </w:tc>
        <w:tc>
          <w:tcPr>
            <w:tcW w:w="4678" w:type="dxa"/>
            <w:vAlign w:val="center"/>
          </w:tcPr>
          <w:p w:rsidR="00535997" w:rsidRDefault="00535997" w:rsidP="00ED219E">
            <w:pPr>
              <w:jc w:val="center"/>
            </w:pPr>
            <w:r>
              <w:t>W sprawie powołania zespołu do corocznej weryfikacji stawek amortyzacyjnych środków trwałych w Nadleśnictwie Czarnobór</w:t>
            </w:r>
          </w:p>
        </w:tc>
        <w:tc>
          <w:tcPr>
            <w:tcW w:w="4476" w:type="dxa"/>
            <w:vAlign w:val="center"/>
          </w:tcPr>
          <w:p w:rsidR="00535997" w:rsidRDefault="00535997" w:rsidP="001D03D1">
            <w:pPr>
              <w:jc w:val="center"/>
            </w:pPr>
          </w:p>
        </w:tc>
      </w:tr>
      <w:tr w:rsidR="00CF44A6" w:rsidRPr="00C24B97" w:rsidTr="00E27771">
        <w:trPr>
          <w:jc w:val="center"/>
        </w:trPr>
        <w:tc>
          <w:tcPr>
            <w:tcW w:w="1668" w:type="dxa"/>
            <w:vAlign w:val="center"/>
          </w:tcPr>
          <w:p w:rsidR="00CF44A6" w:rsidRDefault="00CF44A6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:rsidR="00CF44A6" w:rsidRDefault="00CF44A6" w:rsidP="008C4E75">
            <w:pPr>
              <w:jc w:val="center"/>
            </w:pPr>
            <w:r>
              <w:t>28 listopada 2022r.</w:t>
            </w:r>
          </w:p>
        </w:tc>
        <w:tc>
          <w:tcPr>
            <w:tcW w:w="2362" w:type="dxa"/>
            <w:vAlign w:val="center"/>
          </w:tcPr>
          <w:p w:rsidR="00CF44A6" w:rsidRDefault="00CF44A6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:rsidR="00CF44A6" w:rsidRDefault="00CF44A6" w:rsidP="00ED219E">
            <w:pPr>
              <w:jc w:val="center"/>
            </w:pPr>
            <w:r>
              <w:t>W sprawie wprowadzenia Regulaminu trzec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:rsidR="00CF44A6" w:rsidRDefault="00CF44A6" w:rsidP="001D03D1">
            <w:pPr>
              <w:jc w:val="center"/>
            </w:pPr>
          </w:p>
        </w:tc>
      </w:tr>
      <w:tr w:rsidR="00865685" w:rsidRPr="00C24B97" w:rsidTr="00E27771">
        <w:trPr>
          <w:jc w:val="center"/>
        </w:trPr>
        <w:tc>
          <w:tcPr>
            <w:tcW w:w="1668" w:type="dxa"/>
            <w:vAlign w:val="center"/>
          </w:tcPr>
          <w:p w:rsidR="00865685" w:rsidRDefault="00865685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:rsidR="00865685" w:rsidRDefault="00865685" w:rsidP="008C4E75">
            <w:pPr>
              <w:jc w:val="center"/>
            </w:pPr>
            <w:r>
              <w:t>15 grudnia 2022r.</w:t>
            </w:r>
          </w:p>
        </w:tc>
        <w:tc>
          <w:tcPr>
            <w:tcW w:w="2362" w:type="dxa"/>
            <w:vAlign w:val="center"/>
          </w:tcPr>
          <w:p w:rsidR="00865685" w:rsidRDefault="00865685" w:rsidP="00F47BED">
            <w:pPr>
              <w:jc w:val="center"/>
            </w:pPr>
            <w:r>
              <w:t>S.0172.14.2022</w:t>
            </w:r>
          </w:p>
        </w:tc>
        <w:tc>
          <w:tcPr>
            <w:tcW w:w="4678" w:type="dxa"/>
            <w:vAlign w:val="center"/>
          </w:tcPr>
          <w:p w:rsidR="00865685" w:rsidRDefault="00865685" w:rsidP="00ED219E">
            <w:pPr>
              <w:jc w:val="center"/>
            </w:pPr>
            <w:r>
              <w:t>Zmieniające załącznik nr 1 do Zarządzenia nr 32 z dnia 19 sierpnia 2021r. w sprawie zasad udostępniania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:rsidR="00865685" w:rsidRDefault="00865685" w:rsidP="001D03D1">
            <w:pPr>
              <w:jc w:val="center"/>
            </w:pPr>
          </w:p>
        </w:tc>
      </w:tr>
      <w:tr w:rsidR="00B23A2D" w:rsidRPr="00C24B97" w:rsidTr="00E27771">
        <w:trPr>
          <w:jc w:val="center"/>
        </w:trPr>
        <w:tc>
          <w:tcPr>
            <w:tcW w:w="1668" w:type="dxa"/>
            <w:vAlign w:val="center"/>
          </w:tcPr>
          <w:p w:rsidR="00B23A2D" w:rsidRDefault="00B23A2D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vAlign w:val="center"/>
          </w:tcPr>
          <w:p w:rsidR="00B23A2D" w:rsidRDefault="00B23A2D" w:rsidP="008C4E75">
            <w:pPr>
              <w:jc w:val="center"/>
            </w:pPr>
            <w:r>
              <w:t>21 grudnia 2022r.</w:t>
            </w:r>
          </w:p>
        </w:tc>
        <w:tc>
          <w:tcPr>
            <w:tcW w:w="2362" w:type="dxa"/>
            <w:vAlign w:val="center"/>
          </w:tcPr>
          <w:p w:rsidR="00B23A2D" w:rsidRDefault="00B23A2D" w:rsidP="00F47BED">
            <w:pPr>
              <w:jc w:val="center"/>
            </w:pPr>
            <w:r>
              <w:t>S.0180.6.2022</w:t>
            </w:r>
          </w:p>
        </w:tc>
        <w:tc>
          <w:tcPr>
            <w:tcW w:w="4678" w:type="dxa"/>
            <w:vAlign w:val="center"/>
          </w:tcPr>
          <w:p w:rsidR="00B23A2D" w:rsidRDefault="00B23A2D" w:rsidP="00750E76">
            <w:pPr>
              <w:jc w:val="center"/>
            </w:pPr>
            <w:r>
              <w:t>Zmieniające Zarządzenie nr 56 z dnia 31 grudnia 2018 roku w sprawie zasad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:rsidR="00B23A2D" w:rsidRDefault="00983673" w:rsidP="001D03D1">
            <w:pPr>
              <w:jc w:val="center"/>
            </w:pPr>
            <w:r>
              <w:t>Obowiązuje od 01.01.2023r.</w:t>
            </w:r>
          </w:p>
        </w:tc>
      </w:tr>
      <w:tr w:rsidR="00B23A2D" w:rsidRPr="00C24B97" w:rsidTr="00E27771">
        <w:trPr>
          <w:jc w:val="center"/>
        </w:trPr>
        <w:tc>
          <w:tcPr>
            <w:tcW w:w="1668" w:type="dxa"/>
            <w:vAlign w:val="center"/>
          </w:tcPr>
          <w:p w:rsidR="00B23A2D" w:rsidRDefault="00983673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:rsidR="00B23A2D" w:rsidRDefault="00983673" w:rsidP="008C4E75">
            <w:pPr>
              <w:jc w:val="center"/>
            </w:pPr>
            <w:r>
              <w:t>21 grudnia 2022r.</w:t>
            </w:r>
          </w:p>
        </w:tc>
        <w:tc>
          <w:tcPr>
            <w:tcW w:w="2362" w:type="dxa"/>
            <w:vAlign w:val="center"/>
          </w:tcPr>
          <w:p w:rsidR="00B23A2D" w:rsidRDefault="00983673" w:rsidP="00F47BED">
            <w:pPr>
              <w:jc w:val="center"/>
            </w:pPr>
            <w:r>
              <w:t>S.0180.5.2022</w:t>
            </w:r>
          </w:p>
        </w:tc>
        <w:tc>
          <w:tcPr>
            <w:tcW w:w="4678" w:type="dxa"/>
            <w:vAlign w:val="center"/>
          </w:tcPr>
          <w:p w:rsidR="00B23A2D" w:rsidRDefault="00983673" w:rsidP="00ED219E">
            <w:pPr>
              <w:jc w:val="center"/>
            </w:pPr>
            <w:r>
              <w:t>W sprawie ewidencji umów cywilno-prawnych zawieranych przez Nadleśnictwo Czarnobór</w:t>
            </w:r>
          </w:p>
        </w:tc>
        <w:tc>
          <w:tcPr>
            <w:tcW w:w="4476" w:type="dxa"/>
            <w:vAlign w:val="center"/>
          </w:tcPr>
          <w:p w:rsidR="00B23A2D" w:rsidRDefault="00983673" w:rsidP="001D03D1">
            <w:pPr>
              <w:jc w:val="center"/>
            </w:pPr>
            <w:r>
              <w:t>Obowiązuje od 01.01.2023r.</w:t>
            </w:r>
          </w:p>
        </w:tc>
      </w:tr>
      <w:tr w:rsidR="004B0F21" w:rsidRPr="00C24B97" w:rsidTr="00E27771">
        <w:trPr>
          <w:jc w:val="center"/>
        </w:trPr>
        <w:tc>
          <w:tcPr>
            <w:tcW w:w="1668" w:type="dxa"/>
            <w:vAlign w:val="center"/>
          </w:tcPr>
          <w:p w:rsidR="004B0F21" w:rsidRDefault="004B0F21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:rsidR="004B0F21" w:rsidRDefault="004B0F2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:rsidR="004B0F21" w:rsidRDefault="004B0F21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:rsidR="004B0F21" w:rsidRDefault="004B0F21" w:rsidP="004B0F21">
            <w:pPr>
              <w:jc w:val="center"/>
            </w:pPr>
            <w:r>
              <w:t xml:space="preserve">W sprawie wprowadzenia do stosowania zasad </w:t>
            </w:r>
            <w:r>
              <w:lastRenderedPageBreak/>
              <w:t>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4B0F21" w:rsidRDefault="004B0F21" w:rsidP="001D03D1">
            <w:pPr>
              <w:jc w:val="center"/>
            </w:pPr>
            <w:r>
              <w:lastRenderedPageBreak/>
              <w:t>Obowiązuje od 01.01.2023-31.12.2023</w:t>
            </w:r>
          </w:p>
          <w:p w:rsidR="004A1AA8" w:rsidRDefault="004A1AA8" w:rsidP="001D03D1">
            <w:pPr>
              <w:jc w:val="center"/>
            </w:pPr>
            <w:r>
              <w:lastRenderedPageBreak/>
              <w:t>Zmiana załącznika nr 2 Zarządzeniem 4/2023</w:t>
            </w:r>
            <w:r w:rsidR="00794DF3">
              <w:t>, zmiana zał. Nr 2 Zarządzeniem 9/2023</w:t>
            </w:r>
          </w:p>
        </w:tc>
      </w:tr>
      <w:tr w:rsidR="004B0F21" w:rsidRPr="00C24B97" w:rsidTr="00E27771">
        <w:trPr>
          <w:jc w:val="center"/>
        </w:trPr>
        <w:tc>
          <w:tcPr>
            <w:tcW w:w="1668" w:type="dxa"/>
            <w:vAlign w:val="center"/>
          </w:tcPr>
          <w:p w:rsidR="004B0F21" w:rsidRDefault="004B0F21" w:rsidP="00065EAA">
            <w:pPr>
              <w:jc w:val="center"/>
            </w:pPr>
            <w:r>
              <w:lastRenderedPageBreak/>
              <w:t>46</w:t>
            </w:r>
          </w:p>
        </w:tc>
        <w:tc>
          <w:tcPr>
            <w:tcW w:w="2351" w:type="dxa"/>
            <w:vAlign w:val="center"/>
          </w:tcPr>
          <w:p w:rsidR="004B0F21" w:rsidRDefault="004B0F21" w:rsidP="008C4E75">
            <w:pPr>
              <w:jc w:val="center"/>
            </w:pPr>
            <w:r>
              <w:t>29 grudnia 2022r.</w:t>
            </w:r>
          </w:p>
        </w:tc>
        <w:tc>
          <w:tcPr>
            <w:tcW w:w="2362" w:type="dxa"/>
            <w:vAlign w:val="center"/>
          </w:tcPr>
          <w:p w:rsidR="004B0F21" w:rsidRDefault="004B0F21" w:rsidP="00F47BED">
            <w:pPr>
              <w:jc w:val="center"/>
            </w:pPr>
            <w:r>
              <w:t>NK.1120.17.2022</w:t>
            </w:r>
          </w:p>
        </w:tc>
        <w:tc>
          <w:tcPr>
            <w:tcW w:w="4678" w:type="dxa"/>
            <w:vAlign w:val="center"/>
          </w:tcPr>
          <w:p w:rsidR="004B0F21" w:rsidRDefault="004B0F21" w:rsidP="00ED219E">
            <w:pPr>
              <w:jc w:val="center"/>
            </w:pPr>
            <w:r>
              <w:t>W sprawie ustalenia wysokości dodatków funkcyjnych dla pracowników zatrudnionych na stanowisku leśniczego na 2023rok.</w:t>
            </w:r>
          </w:p>
        </w:tc>
        <w:tc>
          <w:tcPr>
            <w:tcW w:w="4476" w:type="dxa"/>
            <w:vAlign w:val="center"/>
          </w:tcPr>
          <w:p w:rsidR="004B0F21" w:rsidRDefault="004B0F21" w:rsidP="001D03D1">
            <w:pPr>
              <w:jc w:val="center"/>
            </w:pPr>
          </w:p>
        </w:tc>
      </w:tr>
      <w:tr w:rsidR="007146B1" w:rsidRPr="00C24B97" w:rsidTr="00E27771">
        <w:trPr>
          <w:jc w:val="center"/>
        </w:trPr>
        <w:tc>
          <w:tcPr>
            <w:tcW w:w="1668" w:type="dxa"/>
            <w:vAlign w:val="center"/>
          </w:tcPr>
          <w:p w:rsidR="007146B1" w:rsidRDefault="007146B1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:rsidR="007146B1" w:rsidRDefault="007146B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:rsidR="007146B1" w:rsidRDefault="007146B1" w:rsidP="00F47BED">
            <w:pPr>
              <w:jc w:val="center"/>
            </w:pPr>
            <w:r>
              <w:t>K.0301.66.2022</w:t>
            </w:r>
          </w:p>
        </w:tc>
        <w:tc>
          <w:tcPr>
            <w:tcW w:w="4678" w:type="dxa"/>
            <w:vAlign w:val="center"/>
          </w:tcPr>
          <w:p w:rsidR="007146B1" w:rsidRDefault="007146B1" w:rsidP="00ED219E">
            <w:pPr>
              <w:jc w:val="center"/>
            </w:pPr>
            <w:r>
              <w:t>Zmieniające Zarządzenie nr 19 Nadleśniczego Nadleśnictwa Czarnobór w sprawie wprowadzenia do stosowania planu finansowo-gospodarczego Nadleśnictwa Czarnobór na 2022rok</w:t>
            </w:r>
          </w:p>
        </w:tc>
        <w:tc>
          <w:tcPr>
            <w:tcW w:w="4476" w:type="dxa"/>
            <w:vAlign w:val="center"/>
          </w:tcPr>
          <w:p w:rsidR="007146B1" w:rsidRDefault="007146B1" w:rsidP="001D03D1">
            <w:pPr>
              <w:jc w:val="center"/>
            </w:pPr>
          </w:p>
        </w:tc>
      </w:tr>
      <w:tr w:rsidR="005431B4" w:rsidRPr="00C24B97" w:rsidTr="005431B4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:rsidR="005431B4" w:rsidRDefault="005431B4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:rsidR="005431B4" w:rsidRDefault="005431B4" w:rsidP="008C4E75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:rsidR="005431B4" w:rsidRDefault="005431B4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:rsidR="005431B4" w:rsidRPr="005431B4" w:rsidRDefault="005431B4" w:rsidP="00ED219E">
            <w:pPr>
              <w:jc w:val="center"/>
              <w:rPr>
                <w:b/>
                <w:sz w:val="24"/>
                <w:szCs w:val="24"/>
              </w:rPr>
            </w:pPr>
            <w:r w:rsidRPr="005431B4">
              <w:rPr>
                <w:b/>
                <w:sz w:val="24"/>
                <w:szCs w:val="24"/>
              </w:rPr>
              <w:t>2023r.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:rsidR="005431B4" w:rsidRDefault="005431B4" w:rsidP="001D03D1">
            <w:pPr>
              <w:jc w:val="center"/>
            </w:pPr>
          </w:p>
        </w:tc>
      </w:tr>
      <w:tr w:rsidR="005431B4" w:rsidRPr="00C24B97" w:rsidTr="00E27771">
        <w:trPr>
          <w:jc w:val="center"/>
        </w:trPr>
        <w:tc>
          <w:tcPr>
            <w:tcW w:w="1668" w:type="dxa"/>
            <w:vAlign w:val="center"/>
          </w:tcPr>
          <w:p w:rsidR="005431B4" w:rsidRDefault="005431B4" w:rsidP="00065EAA">
            <w:pPr>
              <w:jc w:val="center"/>
            </w:pPr>
            <w:r>
              <w:t>1</w:t>
            </w:r>
          </w:p>
        </w:tc>
        <w:tc>
          <w:tcPr>
            <w:tcW w:w="2351" w:type="dxa"/>
            <w:vAlign w:val="center"/>
          </w:tcPr>
          <w:p w:rsidR="005431B4" w:rsidRDefault="005431B4" w:rsidP="008C4E75">
            <w:pPr>
              <w:jc w:val="center"/>
            </w:pPr>
            <w:r>
              <w:t>2 stycznia 2023r.</w:t>
            </w:r>
          </w:p>
        </w:tc>
        <w:tc>
          <w:tcPr>
            <w:tcW w:w="2362" w:type="dxa"/>
            <w:vAlign w:val="center"/>
          </w:tcPr>
          <w:p w:rsidR="005431B4" w:rsidRDefault="005431B4" w:rsidP="00F47BED">
            <w:pPr>
              <w:jc w:val="center"/>
            </w:pPr>
            <w:r>
              <w:t>NK.0210.1.2023</w:t>
            </w:r>
          </w:p>
        </w:tc>
        <w:tc>
          <w:tcPr>
            <w:tcW w:w="4678" w:type="dxa"/>
            <w:vAlign w:val="center"/>
          </w:tcPr>
          <w:p w:rsidR="005431B4" w:rsidRDefault="005431B4" w:rsidP="00ED219E">
            <w:pPr>
              <w:jc w:val="center"/>
            </w:pPr>
            <w:r>
              <w:t>W sprawie powołania komisji do weryfikacji uprawnień do otrzymywania dodatkowego wynagrodzenia rocznego w Nadleśnictwie Czarnobór</w:t>
            </w:r>
          </w:p>
        </w:tc>
        <w:tc>
          <w:tcPr>
            <w:tcW w:w="4476" w:type="dxa"/>
            <w:vAlign w:val="center"/>
          </w:tcPr>
          <w:p w:rsidR="005431B4" w:rsidRDefault="005431B4" w:rsidP="001D03D1">
            <w:pPr>
              <w:jc w:val="center"/>
            </w:pPr>
          </w:p>
        </w:tc>
      </w:tr>
      <w:tr w:rsidR="00505E16" w:rsidRPr="00C24B97" w:rsidTr="00E27771">
        <w:trPr>
          <w:jc w:val="center"/>
        </w:trPr>
        <w:tc>
          <w:tcPr>
            <w:tcW w:w="1668" w:type="dxa"/>
            <w:vAlign w:val="center"/>
          </w:tcPr>
          <w:p w:rsidR="00505E16" w:rsidRDefault="00505E16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:rsidR="00505E16" w:rsidRDefault="00505E16" w:rsidP="008C4E75">
            <w:pPr>
              <w:jc w:val="center"/>
            </w:pPr>
            <w:r>
              <w:t>10 stycznia 2023r.</w:t>
            </w:r>
          </w:p>
        </w:tc>
        <w:tc>
          <w:tcPr>
            <w:tcW w:w="2362" w:type="dxa"/>
            <w:vAlign w:val="center"/>
          </w:tcPr>
          <w:p w:rsidR="00505E16" w:rsidRDefault="00505E16" w:rsidP="00F47BED">
            <w:pPr>
              <w:jc w:val="center"/>
            </w:pPr>
            <w:r>
              <w:t>ZG.715.1.2023</w:t>
            </w:r>
          </w:p>
        </w:tc>
        <w:tc>
          <w:tcPr>
            <w:tcW w:w="4678" w:type="dxa"/>
            <w:vAlign w:val="center"/>
          </w:tcPr>
          <w:p w:rsidR="00505E16" w:rsidRDefault="00505E16" w:rsidP="00ED219E">
            <w:pPr>
              <w:jc w:val="center"/>
            </w:pPr>
            <w:r>
              <w:t>W sprawie bezpieczeństwa dla zdrowia i życia osób przebywających na powierzchniach leśnych, w miejscach edukacji przyrodniczo-leśnej, rekreacji, turystyki i innych form korzystania z lasu</w:t>
            </w:r>
          </w:p>
        </w:tc>
        <w:tc>
          <w:tcPr>
            <w:tcW w:w="4476" w:type="dxa"/>
            <w:vAlign w:val="center"/>
          </w:tcPr>
          <w:p w:rsidR="00505E16" w:rsidRDefault="00505E16" w:rsidP="001D03D1">
            <w:pPr>
              <w:jc w:val="center"/>
            </w:pPr>
          </w:p>
        </w:tc>
      </w:tr>
      <w:tr w:rsidR="004A1AA8" w:rsidRPr="00C24B97" w:rsidTr="00E27771">
        <w:trPr>
          <w:jc w:val="center"/>
        </w:trPr>
        <w:tc>
          <w:tcPr>
            <w:tcW w:w="1668" w:type="dxa"/>
            <w:vAlign w:val="center"/>
          </w:tcPr>
          <w:p w:rsidR="004A1AA8" w:rsidRDefault="004A1AA8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4A1AA8" w:rsidRDefault="004A1AA8" w:rsidP="008C4E75">
            <w:pPr>
              <w:jc w:val="center"/>
            </w:pPr>
            <w:r>
              <w:t>26 stycznia 2023r.</w:t>
            </w:r>
          </w:p>
        </w:tc>
        <w:tc>
          <w:tcPr>
            <w:tcW w:w="2362" w:type="dxa"/>
            <w:vAlign w:val="center"/>
          </w:tcPr>
          <w:p w:rsidR="004A1AA8" w:rsidRDefault="004A1AA8" w:rsidP="00F47BED">
            <w:pPr>
              <w:jc w:val="center"/>
            </w:pPr>
            <w:r>
              <w:t>SA.270.3.2023</w:t>
            </w:r>
          </w:p>
        </w:tc>
        <w:tc>
          <w:tcPr>
            <w:tcW w:w="4678" w:type="dxa"/>
            <w:vAlign w:val="center"/>
          </w:tcPr>
          <w:p w:rsidR="004A1AA8" w:rsidRDefault="004A1AA8" w:rsidP="00ED219E">
            <w:pPr>
              <w:jc w:val="center"/>
            </w:pPr>
            <w:r>
              <w:t>W sprawie kontroli zakładów usług leśnych na terenie Nadleśnictwa Czarnobór</w:t>
            </w:r>
          </w:p>
        </w:tc>
        <w:tc>
          <w:tcPr>
            <w:tcW w:w="4476" w:type="dxa"/>
            <w:vAlign w:val="center"/>
          </w:tcPr>
          <w:p w:rsidR="004A1AA8" w:rsidRDefault="004A1AA8" w:rsidP="001D03D1">
            <w:pPr>
              <w:jc w:val="center"/>
            </w:pPr>
          </w:p>
        </w:tc>
      </w:tr>
      <w:tr w:rsidR="004A1AA8" w:rsidRPr="00C24B97" w:rsidTr="00E27771">
        <w:trPr>
          <w:jc w:val="center"/>
        </w:trPr>
        <w:tc>
          <w:tcPr>
            <w:tcW w:w="1668" w:type="dxa"/>
            <w:vAlign w:val="center"/>
          </w:tcPr>
          <w:p w:rsidR="004A1AA8" w:rsidRDefault="004A1AA8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:rsidR="004A1AA8" w:rsidRDefault="004A1AA8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:rsidR="004A1AA8" w:rsidRDefault="004A1AA8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:rsidR="004A1AA8" w:rsidRDefault="004A1AA8" w:rsidP="004A1AA8">
            <w:pPr>
              <w:jc w:val="center"/>
            </w:pPr>
            <w:r>
              <w:t>W sprawie zarządzenia dotyczącego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:rsidR="004A1AA8" w:rsidRDefault="004A1AA8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6A0373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:rsidR="00B41FDB" w:rsidRDefault="006A0373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:rsidR="00B41FDB" w:rsidRDefault="006A0373" w:rsidP="00F47BED">
            <w:pPr>
              <w:jc w:val="center"/>
            </w:pPr>
            <w:r>
              <w:t>SA.1302.5.2023</w:t>
            </w:r>
          </w:p>
        </w:tc>
        <w:tc>
          <w:tcPr>
            <w:tcW w:w="4678" w:type="dxa"/>
            <w:vAlign w:val="center"/>
          </w:tcPr>
          <w:p w:rsidR="00B41FDB" w:rsidRDefault="006A0373" w:rsidP="004A1AA8">
            <w:pPr>
              <w:jc w:val="center"/>
            </w:pPr>
            <w:r>
              <w:t>W sprawie określenia zasad zakupu i przydziału okularów korygujących wzrok dla pracowników zatrudnionych na stanowiskach wyposażonych w monitory ekranowe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794DF3" w:rsidP="00065EAA">
            <w:pPr>
              <w:jc w:val="center"/>
            </w:pPr>
            <w:r>
              <w:lastRenderedPageBreak/>
              <w:t>6</w:t>
            </w:r>
          </w:p>
        </w:tc>
        <w:tc>
          <w:tcPr>
            <w:tcW w:w="2351" w:type="dxa"/>
            <w:vAlign w:val="center"/>
          </w:tcPr>
          <w:p w:rsidR="00B41FDB" w:rsidRDefault="00794DF3" w:rsidP="008C4E75">
            <w:pPr>
              <w:jc w:val="center"/>
            </w:pPr>
            <w:r>
              <w:t>9 lutego 2023r.</w:t>
            </w:r>
          </w:p>
        </w:tc>
        <w:tc>
          <w:tcPr>
            <w:tcW w:w="2362" w:type="dxa"/>
            <w:vAlign w:val="center"/>
          </w:tcPr>
          <w:p w:rsidR="00B41FDB" w:rsidRDefault="00794DF3" w:rsidP="00F47BED">
            <w:pPr>
              <w:jc w:val="center"/>
            </w:pPr>
            <w:r>
              <w:t>SA.1302.3.2023</w:t>
            </w:r>
          </w:p>
        </w:tc>
        <w:tc>
          <w:tcPr>
            <w:tcW w:w="4678" w:type="dxa"/>
            <w:vAlign w:val="center"/>
          </w:tcPr>
          <w:p w:rsidR="00B41FDB" w:rsidRDefault="00794DF3" w:rsidP="004A1AA8">
            <w:pPr>
              <w:jc w:val="center"/>
            </w:pPr>
            <w:r>
              <w:t>W sprawie zmiany Zarządzenie nr 6/2020 Nadleśniczego Nadleśnictwa Czarnobór z dnia 24 stycznia 2020roku w sprawie wprowadzenia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B41FDB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:rsidR="00B41FDB" w:rsidRDefault="00B41FDB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:rsidR="00B41FDB" w:rsidRDefault="00B41FDB" w:rsidP="00F47BED">
            <w:pPr>
              <w:jc w:val="center"/>
            </w:pPr>
            <w:r>
              <w:t>ZG.2620.2.2023</w:t>
            </w:r>
          </w:p>
        </w:tc>
        <w:tc>
          <w:tcPr>
            <w:tcW w:w="4678" w:type="dxa"/>
            <w:vAlign w:val="center"/>
          </w:tcPr>
          <w:p w:rsidR="00B41FDB" w:rsidRDefault="00B41FDB" w:rsidP="004A1AA8">
            <w:pPr>
              <w:jc w:val="center"/>
            </w:pPr>
            <w:r>
              <w:t>W sprawie ochrony przeciwpożarowej terenów leśnych, budynków i budowli na terenie Nadleśnictwa Czarnobór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B41FDB" w:rsidP="00065EAA">
            <w:pPr>
              <w:jc w:val="center"/>
            </w:pPr>
            <w:r>
              <w:t>8</w:t>
            </w:r>
          </w:p>
        </w:tc>
        <w:tc>
          <w:tcPr>
            <w:tcW w:w="2351" w:type="dxa"/>
            <w:vAlign w:val="center"/>
          </w:tcPr>
          <w:p w:rsidR="00B41FDB" w:rsidRDefault="00B41FDB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:rsidR="00B41FDB" w:rsidRDefault="00750E76" w:rsidP="00F47BED">
            <w:pPr>
              <w:jc w:val="center"/>
            </w:pPr>
            <w:r>
              <w:t>ZG.2620.3.2023</w:t>
            </w:r>
          </w:p>
        </w:tc>
        <w:tc>
          <w:tcPr>
            <w:tcW w:w="4678" w:type="dxa"/>
            <w:vAlign w:val="center"/>
          </w:tcPr>
          <w:p w:rsidR="00B41FDB" w:rsidRDefault="00750E76" w:rsidP="004A1AA8">
            <w:pPr>
              <w:jc w:val="center"/>
            </w:pPr>
            <w:r>
              <w:t>W sprawie ustalenia pełnomocników nadleśniczego na czas akcji bezpośredniej (pożar lasu i innych obiektów)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750E76" w:rsidRPr="00C24B97" w:rsidTr="00E27771">
        <w:trPr>
          <w:jc w:val="center"/>
        </w:trPr>
        <w:tc>
          <w:tcPr>
            <w:tcW w:w="1668" w:type="dxa"/>
            <w:vAlign w:val="center"/>
          </w:tcPr>
          <w:p w:rsidR="00750E76" w:rsidRDefault="00750E76" w:rsidP="00065EAA">
            <w:pPr>
              <w:jc w:val="center"/>
            </w:pPr>
            <w:r>
              <w:t>9</w:t>
            </w:r>
          </w:p>
        </w:tc>
        <w:tc>
          <w:tcPr>
            <w:tcW w:w="2351" w:type="dxa"/>
            <w:vAlign w:val="center"/>
          </w:tcPr>
          <w:p w:rsidR="00750E76" w:rsidRDefault="00794DF3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:rsidR="00750E76" w:rsidRDefault="00794DF3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:rsidR="00750E76" w:rsidRDefault="00794DF3" w:rsidP="00794DF3">
            <w:pPr>
              <w:jc w:val="center"/>
            </w:pPr>
            <w:r>
              <w:t>W sprawie zmiany Zarządzenia nr 45 z dnia 30 grudnia 2022 roku,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750E76" w:rsidRDefault="00750E76" w:rsidP="001D03D1">
            <w:pPr>
              <w:jc w:val="center"/>
            </w:pPr>
          </w:p>
        </w:tc>
      </w:tr>
      <w:tr w:rsidR="008209F0" w:rsidRPr="00C24B97" w:rsidTr="00E27771">
        <w:trPr>
          <w:jc w:val="center"/>
        </w:trPr>
        <w:tc>
          <w:tcPr>
            <w:tcW w:w="1668" w:type="dxa"/>
            <w:vAlign w:val="center"/>
          </w:tcPr>
          <w:p w:rsidR="008209F0" w:rsidRPr="00C1204C" w:rsidRDefault="008209F0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2351" w:type="dxa"/>
            <w:vAlign w:val="center"/>
          </w:tcPr>
          <w:p w:rsidR="008209F0" w:rsidRPr="00C1204C" w:rsidRDefault="008209F0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22 marca 2023r.</w:t>
            </w:r>
          </w:p>
        </w:tc>
        <w:tc>
          <w:tcPr>
            <w:tcW w:w="2362" w:type="dxa"/>
            <w:vAlign w:val="center"/>
          </w:tcPr>
          <w:p w:rsidR="008209F0" w:rsidRPr="00C1204C" w:rsidRDefault="008209F0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NK.012.1.2023</w:t>
            </w:r>
          </w:p>
        </w:tc>
        <w:tc>
          <w:tcPr>
            <w:tcW w:w="4678" w:type="dxa"/>
            <w:vAlign w:val="center"/>
          </w:tcPr>
          <w:p w:rsidR="008209F0" w:rsidRPr="00C1204C" w:rsidRDefault="00832CE2" w:rsidP="00794DF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W sprawie wprowadzenia zmiany w Regulaminie Organizacyjnym Nadleśnictwa Czarnobór stanowiącym załącznik do Zarządzenia nr 29 z dnia 2 września 2022r. w sprawie ustalenia Regulaminu organizacyjnego Nadleśnictwa Czarnobór</w:t>
            </w:r>
          </w:p>
        </w:tc>
        <w:tc>
          <w:tcPr>
            <w:tcW w:w="4476" w:type="dxa"/>
            <w:vAlign w:val="center"/>
          </w:tcPr>
          <w:p w:rsidR="008209F0" w:rsidRPr="00C1204C" w:rsidRDefault="000B17E1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Traci moc Zarządzeniem 11/2023</w:t>
            </w:r>
          </w:p>
        </w:tc>
      </w:tr>
      <w:tr w:rsidR="000B17E1" w:rsidRPr="00C24B97" w:rsidTr="00E27771">
        <w:trPr>
          <w:jc w:val="center"/>
        </w:trPr>
        <w:tc>
          <w:tcPr>
            <w:tcW w:w="1668" w:type="dxa"/>
            <w:vAlign w:val="center"/>
          </w:tcPr>
          <w:p w:rsidR="000B17E1" w:rsidRDefault="000B17E1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vAlign w:val="center"/>
          </w:tcPr>
          <w:p w:rsidR="000B17E1" w:rsidRDefault="000B17E1" w:rsidP="008C4E75">
            <w:pPr>
              <w:jc w:val="center"/>
            </w:pPr>
            <w:r>
              <w:t>28 marca 2023r.</w:t>
            </w:r>
          </w:p>
        </w:tc>
        <w:tc>
          <w:tcPr>
            <w:tcW w:w="2362" w:type="dxa"/>
            <w:vAlign w:val="center"/>
          </w:tcPr>
          <w:p w:rsidR="000B17E1" w:rsidRDefault="000B17E1" w:rsidP="00F47BED">
            <w:pPr>
              <w:jc w:val="center"/>
            </w:pPr>
            <w:r>
              <w:t>NK.012.2.2023</w:t>
            </w:r>
          </w:p>
        </w:tc>
        <w:tc>
          <w:tcPr>
            <w:tcW w:w="4678" w:type="dxa"/>
            <w:vAlign w:val="center"/>
          </w:tcPr>
          <w:p w:rsidR="000B17E1" w:rsidRDefault="000B17E1" w:rsidP="00794DF3">
            <w:pPr>
              <w:jc w:val="center"/>
            </w:pPr>
            <w:r>
              <w:t>W sprawie wprowadzenia zmiany w Regulaminie Organizacyjnym Nadleśnictwa Czarnobór stanowiącym załącznik do Zarządzenia nr 29 z dnia 2 września 2022r. w sprawie ustalenia Regulaminu organizacyjnego Nadleśnictwa Czarnobór</w:t>
            </w:r>
          </w:p>
        </w:tc>
        <w:tc>
          <w:tcPr>
            <w:tcW w:w="4476" w:type="dxa"/>
            <w:vAlign w:val="center"/>
          </w:tcPr>
          <w:p w:rsidR="000B17E1" w:rsidRDefault="000B17E1" w:rsidP="001D03D1">
            <w:pPr>
              <w:jc w:val="center"/>
            </w:pPr>
          </w:p>
        </w:tc>
      </w:tr>
      <w:tr w:rsidR="005A3AE8" w:rsidRPr="00C24B97" w:rsidTr="00E27771">
        <w:trPr>
          <w:jc w:val="center"/>
        </w:trPr>
        <w:tc>
          <w:tcPr>
            <w:tcW w:w="1668" w:type="dxa"/>
            <w:vAlign w:val="center"/>
          </w:tcPr>
          <w:p w:rsidR="005A3AE8" w:rsidRDefault="005A3AE8" w:rsidP="00065EAA">
            <w:pPr>
              <w:jc w:val="center"/>
            </w:pPr>
            <w:r>
              <w:t>12</w:t>
            </w:r>
          </w:p>
        </w:tc>
        <w:tc>
          <w:tcPr>
            <w:tcW w:w="2351" w:type="dxa"/>
            <w:vAlign w:val="center"/>
          </w:tcPr>
          <w:p w:rsidR="005A3AE8" w:rsidRDefault="005A3AE8" w:rsidP="008C4E75">
            <w:pPr>
              <w:jc w:val="center"/>
            </w:pPr>
            <w:r>
              <w:t>6 kwietnia 2023r.</w:t>
            </w:r>
          </w:p>
        </w:tc>
        <w:tc>
          <w:tcPr>
            <w:tcW w:w="2362" w:type="dxa"/>
            <w:vAlign w:val="center"/>
          </w:tcPr>
          <w:p w:rsidR="005A3AE8" w:rsidRDefault="005A3AE8" w:rsidP="00F47BED">
            <w:pPr>
              <w:jc w:val="center"/>
            </w:pPr>
            <w:r>
              <w:t>ZG.715.23.2023</w:t>
            </w:r>
          </w:p>
        </w:tc>
        <w:tc>
          <w:tcPr>
            <w:tcW w:w="4678" w:type="dxa"/>
            <w:vAlign w:val="center"/>
          </w:tcPr>
          <w:p w:rsidR="005A3AE8" w:rsidRDefault="005A3AE8" w:rsidP="00794DF3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vAlign w:val="center"/>
          </w:tcPr>
          <w:p w:rsidR="005A3AE8" w:rsidRDefault="005A3AE8" w:rsidP="001D03D1">
            <w:pPr>
              <w:jc w:val="center"/>
            </w:pPr>
          </w:p>
        </w:tc>
      </w:tr>
      <w:tr w:rsidR="005A3AE8" w:rsidRPr="00C24B97" w:rsidTr="00E27771">
        <w:trPr>
          <w:jc w:val="center"/>
        </w:trPr>
        <w:tc>
          <w:tcPr>
            <w:tcW w:w="1668" w:type="dxa"/>
            <w:vAlign w:val="center"/>
          </w:tcPr>
          <w:p w:rsidR="005A3AE8" w:rsidRPr="00E50ACF" w:rsidRDefault="005A3AE8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13</w:t>
            </w:r>
          </w:p>
        </w:tc>
        <w:tc>
          <w:tcPr>
            <w:tcW w:w="2351" w:type="dxa"/>
            <w:vAlign w:val="center"/>
          </w:tcPr>
          <w:p w:rsidR="005A3AE8" w:rsidRPr="00E50ACF" w:rsidRDefault="005A3AE8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6 kwietnia 2023r.</w:t>
            </w:r>
          </w:p>
        </w:tc>
        <w:tc>
          <w:tcPr>
            <w:tcW w:w="2362" w:type="dxa"/>
            <w:vAlign w:val="center"/>
          </w:tcPr>
          <w:p w:rsidR="005A3AE8" w:rsidRPr="00E50ACF" w:rsidRDefault="005A3AE8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ZG.720.1.2023</w:t>
            </w:r>
          </w:p>
        </w:tc>
        <w:tc>
          <w:tcPr>
            <w:tcW w:w="4678" w:type="dxa"/>
            <w:vAlign w:val="center"/>
          </w:tcPr>
          <w:p w:rsidR="005A3AE8" w:rsidRPr="00E50ACF" w:rsidRDefault="005A3AE8" w:rsidP="00794DF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 xml:space="preserve">W sprawie ustanowienia różnorodności biologicznej </w:t>
            </w:r>
            <w:r w:rsidRPr="00E50ACF">
              <w:rPr>
                <w:color w:val="A6A6A6" w:themeColor="background1" w:themeShade="A6"/>
                <w:sz w:val="20"/>
                <w:szCs w:val="20"/>
              </w:rPr>
              <w:lastRenderedPageBreak/>
              <w:t>na terenie Nadleśnictwa Czarnobór</w:t>
            </w:r>
          </w:p>
        </w:tc>
        <w:tc>
          <w:tcPr>
            <w:tcW w:w="4476" w:type="dxa"/>
            <w:vAlign w:val="center"/>
          </w:tcPr>
          <w:p w:rsidR="005A3AE8" w:rsidRPr="00E50ACF" w:rsidRDefault="00E50ACF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lastRenderedPageBreak/>
              <w:t>Traci moc Zarządzeniem 17/2023</w:t>
            </w:r>
          </w:p>
        </w:tc>
      </w:tr>
      <w:tr w:rsidR="00C1204C" w:rsidRPr="00C24B97" w:rsidTr="00E27771">
        <w:trPr>
          <w:jc w:val="center"/>
        </w:trPr>
        <w:tc>
          <w:tcPr>
            <w:tcW w:w="1668" w:type="dxa"/>
            <w:vAlign w:val="center"/>
          </w:tcPr>
          <w:p w:rsidR="00C1204C" w:rsidRDefault="00C1204C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:rsidR="00C1204C" w:rsidRDefault="00C1204C" w:rsidP="008C4E75">
            <w:pPr>
              <w:jc w:val="center"/>
            </w:pPr>
            <w:r>
              <w:t>26 kwietnia 2023r.</w:t>
            </w:r>
          </w:p>
        </w:tc>
        <w:tc>
          <w:tcPr>
            <w:tcW w:w="2362" w:type="dxa"/>
            <w:vAlign w:val="center"/>
          </w:tcPr>
          <w:p w:rsidR="00C1204C" w:rsidRDefault="00C1204C" w:rsidP="00F47BED">
            <w:pPr>
              <w:jc w:val="center"/>
            </w:pPr>
            <w:r>
              <w:t>K.0210.1.2023</w:t>
            </w:r>
          </w:p>
        </w:tc>
        <w:tc>
          <w:tcPr>
            <w:tcW w:w="4678" w:type="dxa"/>
            <w:vAlign w:val="center"/>
          </w:tcPr>
          <w:p w:rsidR="00C1204C" w:rsidRDefault="00C1204C" w:rsidP="00794DF3">
            <w:pPr>
              <w:jc w:val="center"/>
            </w:pPr>
            <w:r>
              <w:t>W sprawie Instrukcji stosowania druków i dokumentów ścisłego zarachowania w Nadleśnictwie Czarnobór</w:t>
            </w:r>
          </w:p>
        </w:tc>
        <w:tc>
          <w:tcPr>
            <w:tcW w:w="4476" w:type="dxa"/>
            <w:vAlign w:val="center"/>
          </w:tcPr>
          <w:p w:rsidR="00C1204C" w:rsidRDefault="00C1204C" w:rsidP="001D03D1">
            <w:pPr>
              <w:jc w:val="center"/>
            </w:pPr>
          </w:p>
        </w:tc>
      </w:tr>
      <w:tr w:rsidR="00333EC8" w:rsidRPr="00C24B97" w:rsidTr="00E27771">
        <w:trPr>
          <w:jc w:val="center"/>
        </w:trPr>
        <w:tc>
          <w:tcPr>
            <w:tcW w:w="1668" w:type="dxa"/>
            <w:vAlign w:val="center"/>
          </w:tcPr>
          <w:p w:rsidR="00333EC8" w:rsidRDefault="00333EC8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vAlign w:val="center"/>
          </w:tcPr>
          <w:p w:rsidR="00333EC8" w:rsidRDefault="00333EC8" w:rsidP="008C4E75">
            <w:pPr>
              <w:jc w:val="center"/>
            </w:pPr>
            <w:r>
              <w:t>26 kwietnia 2023r.</w:t>
            </w:r>
          </w:p>
        </w:tc>
        <w:tc>
          <w:tcPr>
            <w:tcW w:w="2362" w:type="dxa"/>
            <w:vAlign w:val="center"/>
          </w:tcPr>
          <w:p w:rsidR="00333EC8" w:rsidRDefault="00333EC8" w:rsidP="00F47BED">
            <w:pPr>
              <w:jc w:val="center"/>
            </w:pPr>
            <w:r>
              <w:t>K.012.1.2023</w:t>
            </w:r>
          </w:p>
        </w:tc>
        <w:tc>
          <w:tcPr>
            <w:tcW w:w="4678" w:type="dxa"/>
            <w:vAlign w:val="center"/>
          </w:tcPr>
          <w:p w:rsidR="00333EC8" w:rsidRDefault="00333EC8" w:rsidP="00794DF3">
            <w:pPr>
              <w:jc w:val="center"/>
            </w:pPr>
            <w:r>
              <w:t>W sprawie Instrukcji obiegu dokumentów i ich kontroli wewnętrznej Nadleśnictwa Czarnobór</w:t>
            </w:r>
          </w:p>
        </w:tc>
        <w:tc>
          <w:tcPr>
            <w:tcW w:w="4476" w:type="dxa"/>
            <w:vAlign w:val="center"/>
          </w:tcPr>
          <w:p w:rsidR="00333EC8" w:rsidRDefault="00333EC8" w:rsidP="001D03D1">
            <w:pPr>
              <w:jc w:val="center"/>
            </w:pPr>
            <w:r>
              <w:t>Obowiązuje od 1 maja 2023r.</w:t>
            </w:r>
          </w:p>
        </w:tc>
      </w:tr>
      <w:tr w:rsidR="007C6DAA" w:rsidRPr="00C24B97" w:rsidTr="00E27771">
        <w:trPr>
          <w:jc w:val="center"/>
        </w:trPr>
        <w:tc>
          <w:tcPr>
            <w:tcW w:w="1668" w:type="dxa"/>
            <w:vAlign w:val="center"/>
          </w:tcPr>
          <w:p w:rsidR="007C6DAA" w:rsidRDefault="007C6DAA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:rsidR="007C6DAA" w:rsidRDefault="007C6DAA" w:rsidP="008C4E75">
            <w:pPr>
              <w:jc w:val="center"/>
            </w:pPr>
            <w:r>
              <w:t>8 maja 2023r.</w:t>
            </w:r>
          </w:p>
        </w:tc>
        <w:tc>
          <w:tcPr>
            <w:tcW w:w="2362" w:type="dxa"/>
            <w:vAlign w:val="center"/>
          </w:tcPr>
          <w:p w:rsidR="007C6DAA" w:rsidRDefault="007C6DAA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:rsidR="007C6DAA" w:rsidRDefault="007C6DAA" w:rsidP="007C6DAA">
            <w:pPr>
              <w:jc w:val="center"/>
            </w:pPr>
            <w:r>
              <w:t>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:rsidR="007C6DAA" w:rsidRDefault="004A1F51" w:rsidP="001D03D1">
            <w:pPr>
              <w:jc w:val="center"/>
            </w:pPr>
            <w:r>
              <w:t>Zmiana &amp;1 Zarządzeniem 19/2023</w:t>
            </w:r>
          </w:p>
        </w:tc>
      </w:tr>
      <w:tr w:rsidR="00E50ACF" w:rsidRPr="00C24B97" w:rsidTr="00E27771">
        <w:trPr>
          <w:jc w:val="center"/>
        </w:trPr>
        <w:tc>
          <w:tcPr>
            <w:tcW w:w="1668" w:type="dxa"/>
            <w:vAlign w:val="center"/>
          </w:tcPr>
          <w:p w:rsidR="00E50ACF" w:rsidRDefault="00E50ACF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E50ACF" w:rsidRDefault="00E50ACF" w:rsidP="004A1F51">
            <w:pPr>
              <w:jc w:val="center"/>
            </w:pPr>
            <w:r>
              <w:t xml:space="preserve">8 </w:t>
            </w:r>
            <w:r w:rsidR="004A1F51">
              <w:t>maja</w:t>
            </w:r>
            <w:r>
              <w:t xml:space="preserve"> 2023</w:t>
            </w:r>
            <w:r w:rsidR="004A1F51">
              <w:t>r</w:t>
            </w:r>
            <w:r>
              <w:t>.</w:t>
            </w:r>
          </w:p>
        </w:tc>
        <w:tc>
          <w:tcPr>
            <w:tcW w:w="2362" w:type="dxa"/>
            <w:vAlign w:val="center"/>
          </w:tcPr>
          <w:p w:rsidR="00E50ACF" w:rsidRDefault="00E50ACF" w:rsidP="00F47BED">
            <w:pPr>
              <w:jc w:val="center"/>
            </w:pPr>
            <w:r>
              <w:t>ZG.720.4.2023</w:t>
            </w:r>
          </w:p>
        </w:tc>
        <w:tc>
          <w:tcPr>
            <w:tcW w:w="4678" w:type="dxa"/>
            <w:vAlign w:val="center"/>
          </w:tcPr>
          <w:p w:rsidR="00E50ACF" w:rsidRDefault="00E50ACF" w:rsidP="007C6DAA">
            <w:pPr>
              <w:jc w:val="center"/>
            </w:pPr>
            <w:r>
              <w:t>W sprawie ustanowienia ostoi różnorodności biologicznej na terenie Nadleśnictwa Czarnobór</w:t>
            </w:r>
          </w:p>
        </w:tc>
        <w:tc>
          <w:tcPr>
            <w:tcW w:w="4476" w:type="dxa"/>
            <w:vAlign w:val="center"/>
          </w:tcPr>
          <w:p w:rsidR="00E50ACF" w:rsidRDefault="00E50ACF" w:rsidP="001D03D1">
            <w:pPr>
              <w:jc w:val="center"/>
            </w:pPr>
          </w:p>
        </w:tc>
      </w:tr>
      <w:tr w:rsidR="004A1F51" w:rsidRPr="00C24B97" w:rsidTr="00E27771">
        <w:trPr>
          <w:jc w:val="center"/>
        </w:trPr>
        <w:tc>
          <w:tcPr>
            <w:tcW w:w="1668" w:type="dxa"/>
            <w:vAlign w:val="center"/>
          </w:tcPr>
          <w:p w:rsidR="004A1F51" w:rsidRDefault="004A1F51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4A1F51" w:rsidRDefault="004A1F51" w:rsidP="008C4E75">
            <w:pPr>
              <w:jc w:val="center"/>
            </w:pPr>
            <w:r>
              <w:t>10 maja 2023r.</w:t>
            </w:r>
          </w:p>
        </w:tc>
        <w:tc>
          <w:tcPr>
            <w:tcW w:w="2362" w:type="dxa"/>
            <w:vAlign w:val="center"/>
          </w:tcPr>
          <w:p w:rsidR="004A1F51" w:rsidRDefault="004A1F51" w:rsidP="00F47BED">
            <w:pPr>
              <w:jc w:val="center"/>
            </w:pPr>
            <w:r>
              <w:t>K.0301.14.2023</w:t>
            </w:r>
          </w:p>
        </w:tc>
        <w:tc>
          <w:tcPr>
            <w:tcW w:w="4678" w:type="dxa"/>
            <w:vAlign w:val="center"/>
          </w:tcPr>
          <w:p w:rsidR="004A1F51" w:rsidRDefault="004A1F51" w:rsidP="007C6DAA">
            <w:pPr>
              <w:jc w:val="center"/>
            </w:pPr>
            <w:r>
              <w:t>W sprawie wprowadzenia do stosowania planu finansowo-gospodarczego Nadleśnictwa Czarnobór na 2023 rok.</w:t>
            </w:r>
          </w:p>
        </w:tc>
        <w:tc>
          <w:tcPr>
            <w:tcW w:w="4476" w:type="dxa"/>
            <w:vAlign w:val="center"/>
          </w:tcPr>
          <w:p w:rsidR="004A1F51" w:rsidRDefault="004A1F51" w:rsidP="001D03D1">
            <w:pPr>
              <w:jc w:val="center"/>
            </w:pPr>
          </w:p>
        </w:tc>
      </w:tr>
      <w:tr w:rsidR="004A1F51" w:rsidRPr="00C24B97" w:rsidTr="00E27771">
        <w:trPr>
          <w:jc w:val="center"/>
        </w:trPr>
        <w:tc>
          <w:tcPr>
            <w:tcW w:w="1668" w:type="dxa"/>
            <w:vAlign w:val="center"/>
          </w:tcPr>
          <w:p w:rsidR="004A1F51" w:rsidRDefault="004A1F51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:rsidR="004A1F51" w:rsidRDefault="004A1F51" w:rsidP="008C4E75">
            <w:pPr>
              <w:jc w:val="center"/>
            </w:pPr>
            <w:r>
              <w:t>11maja 2023r.</w:t>
            </w:r>
          </w:p>
        </w:tc>
        <w:tc>
          <w:tcPr>
            <w:tcW w:w="2362" w:type="dxa"/>
            <w:vAlign w:val="center"/>
          </w:tcPr>
          <w:p w:rsidR="004A1F51" w:rsidRDefault="004A1F51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:rsidR="004A1F51" w:rsidRDefault="004A1F51" w:rsidP="007C6DAA">
            <w:pPr>
              <w:jc w:val="center"/>
            </w:pPr>
            <w:r>
              <w:t>W sprawie zmiany Zarządzenia nr 16 z dnia 8 maja 2023roku 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:rsidR="004A1F51" w:rsidRDefault="004A1F51" w:rsidP="001D03D1">
            <w:pPr>
              <w:jc w:val="center"/>
            </w:pPr>
          </w:p>
        </w:tc>
      </w:tr>
      <w:tr w:rsidR="00403CBB" w:rsidRPr="00C24B97" w:rsidTr="00E27771">
        <w:trPr>
          <w:jc w:val="center"/>
        </w:trPr>
        <w:tc>
          <w:tcPr>
            <w:tcW w:w="1668" w:type="dxa"/>
            <w:vAlign w:val="center"/>
          </w:tcPr>
          <w:p w:rsidR="00403CBB" w:rsidRDefault="00403CBB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:rsidR="00403CBB" w:rsidRDefault="00403CBB" w:rsidP="008C4E75">
            <w:pPr>
              <w:jc w:val="center"/>
            </w:pPr>
            <w:r>
              <w:t>18 maja 2023r.</w:t>
            </w:r>
          </w:p>
        </w:tc>
        <w:tc>
          <w:tcPr>
            <w:tcW w:w="2362" w:type="dxa"/>
            <w:vAlign w:val="center"/>
          </w:tcPr>
          <w:p w:rsidR="00403CBB" w:rsidRDefault="00403CBB" w:rsidP="00F47BED">
            <w:pPr>
              <w:jc w:val="center"/>
            </w:pPr>
            <w:r>
              <w:t>NK.102.1.2023</w:t>
            </w:r>
          </w:p>
        </w:tc>
        <w:tc>
          <w:tcPr>
            <w:tcW w:w="4678" w:type="dxa"/>
            <w:vAlign w:val="center"/>
          </w:tcPr>
          <w:p w:rsidR="00403CBB" w:rsidRDefault="00403CBB" w:rsidP="007C6DAA">
            <w:pPr>
              <w:jc w:val="center"/>
            </w:pPr>
            <w:r>
              <w:t>W sprawie wprowadzenia Regulaminu pracy Nadleśnictwa Czarnobór</w:t>
            </w:r>
          </w:p>
        </w:tc>
        <w:tc>
          <w:tcPr>
            <w:tcW w:w="4476" w:type="dxa"/>
            <w:vAlign w:val="center"/>
          </w:tcPr>
          <w:p w:rsidR="00403CBB" w:rsidRDefault="00403CBB" w:rsidP="001D03D1">
            <w:pPr>
              <w:jc w:val="center"/>
            </w:pPr>
          </w:p>
        </w:tc>
      </w:tr>
      <w:tr w:rsidR="004172EE" w:rsidRPr="00C24B97" w:rsidTr="00E27771">
        <w:trPr>
          <w:jc w:val="center"/>
        </w:trPr>
        <w:tc>
          <w:tcPr>
            <w:tcW w:w="1668" w:type="dxa"/>
            <w:vAlign w:val="center"/>
          </w:tcPr>
          <w:p w:rsidR="004172EE" w:rsidRDefault="004172EE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:rsidR="004172EE" w:rsidRDefault="004172EE" w:rsidP="008C4E75">
            <w:pPr>
              <w:jc w:val="center"/>
            </w:pPr>
            <w:r>
              <w:t>13 czerwca 2023r.</w:t>
            </w:r>
          </w:p>
        </w:tc>
        <w:tc>
          <w:tcPr>
            <w:tcW w:w="2362" w:type="dxa"/>
            <w:vAlign w:val="center"/>
          </w:tcPr>
          <w:p w:rsidR="004172EE" w:rsidRDefault="004172EE" w:rsidP="00F47BED">
            <w:pPr>
              <w:jc w:val="center"/>
            </w:pPr>
            <w:r>
              <w:t>K.374.2.2.2023</w:t>
            </w:r>
          </w:p>
        </w:tc>
        <w:tc>
          <w:tcPr>
            <w:tcW w:w="4678" w:type="dxa"/>
            <w:vAlign w:val="center"/>
          </w:tcPr>
          <w:p w:rsidR="004172EE" w:rsidRDefault="004172EE" w:rsidP="004172E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:rsidR="004172EE" w:rsidRDefault="004172EE" w:rsidP="001D03D1">
            <w:pPr>
              <w:jc w:val="center"/>
            </w:pPr>
          </w:p>
        </w:tc>
      </w:tr>
    </w:tbl>
    <w:p w:rsidR="00081E09" w:rsidRPr="00713203" w:rsidRDefault="00081E09" w:rsidP="00CC2528">
      <w:pPr>
        <w:shd w:val="clear" w:color="auto" w:fill="FFFFFF" w:themeFill="background1"/>
        <w:rPr>
          <w:color w:val="0D0D0D" w:themeColor="text1" w:themeTint="F2"/>
        </w:rPr>
      </w:pPr>
      <w:bookmarkStart w:id="0" w:name="_GoBack"/>
      <w:bookmarkEnd w:id="0"/>
    </w:p>
    <w:sectPr w:rsidR="00081E09" w:rsidRPr="00713203" w:rsidSect="006334D1"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08" w:rsidRDefault="00B52C08" w:rsidP="00C24B97">
      <w:pPr>
        <w:spacing w:after="0" w:line="240" w:lineRule="auto"/>
      </w:pPr>
      <w:r>
        <w:separator/>
      </w:r>
    </w:p>
  </w:endnote>
  <w:endnote w:type="continuationSeparator" w:id="0">
    <w:p w:rsidR="00B52C08" w:rsidRDefault="00B52C08" w:rsidP="00C2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08" w:rsidRDefault="00B52C08" w:rsidP="00C24B97">
      <w:pPr>
        <w:spacing w:after="0" w:line="240" w:lineRule="auto"/>
      </w:pPr>
      <w:r>
        <w:separator/>
      </w:r>
    </w:p>
  </w:footnote>
  <w:footnote w:type="continuationSeparator" w:id="0">
    <w:p w:rsidR="00B52C08" w:rsidRDefault="00B52C08" w:rsidP="00C24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F2"/>
    <w:rsid w:val="0000155C"/>
    <w:rsid w:val="000035AD"/>
    <w:rsid w:val="000046F4"/>
    <w:rsid w:val="000154EA"/>
    <w:rsid w:val="00015DF2"/>
    <w:rsid w:val="00016C56"/>
    <w:rsid w:val="0002490F"/>
    <w:rsid w:val="000251EB"/>
    <w:rsid w:val="00027C17"/>
    <w:rsid w:val="00027DEF"/>
    <w:rsid w:val="00034333"/>
    <w:rsid w:val="0003762B"/>
    <w:rsid w:val="000436A9"/>
    <w:rsid w:val="000471F1"/>
    <w:rsid w:val="00053368"/>
    <w:rsid w:val="00065CFE"/>
    <w:rsid w:val="00065EAA"/>
    <w:rsid w:val="00081E09"/>
    <w:rsid w:val="00084572"/>
    <w:rsid w:val="0008706F"/>
    <w:rsid w:val="000900BD"/>
    <w:rsid w:val="000917CF"/>
    <w:rsid w:val="000979A5"/>
    <w:rsid w:val="000A63B2"/>
    <w:rsid w:val="000A67DC"/>
    <w:rsid w:val="000B17E1"/>
    <w:rsid w:val="000B1B39"/>
    <w:rsid w:val="000B3B26"/>
    <w:rsid w:val="000C0A9D"/>
    <w:rsid w:val="000C2569"/>
    <w:rsid w:val="000C7ABE"/>
    <w:rsid w:val="000D09D7"/>
    <w:rsid w:val="000D1D69"/>
    <w:rsid w:val="000D2E4B"/>
    <w:rsid w:val="000D49A2"/>
    <w:rsid w:val="000D7733"/>
    <w:rsid w:val="000E5E23"/>
    <w:rsid w:val="000F6460"/>
    <w:rsid w:val="000F67DB"/>
    <w:rsid w:val="001048F1"/>
    <w:rsid w:val="00104F0F"/>
    <w:rsid w:val="00105925"/>
    <w:rsid w:val="00130483"/>
    <w:rsid w:val="00145052"/>
    <w:rsid w:val="00150460"/>
    <w:rsid w:val="00150FD1"/>
    <w:rsid w:val="001520AA"/>
    <w:rsid w:val="00162489"/>
    <w:rsid w:val="001750EF"/>
    <w:rsid w:val="0018061E"/>
    <w:rsid w:val="00181839"/>
    <w:rsid w:val="001839D5"/>
    <w:rsid w:val="00183E5C"/>
    <w:rsid w:val="00191B0A"/>
    <w:rsid w:val="001973CF"/>
    <w:rsid w:val="001A0964"/>
    <w:rsid w:val="001A098E"/>
    <w:rsid w:val="001A5EF5"/>
    <w:rsid w:val="001C0F71"/>
    <w:rsid w:val="001C17D9"/>
    <w:rsid w:val="001C6783"/>
    <w:rsid w:val="001D03D1"/>
    <w:rsid w:val="001D050B"/>
    <w:rsid w:val="001D127D"/>
    <w:rsid w:val="001E1E39"/>
    <w:rsid w:val="001F2579"/>
    <w:rsid w:val="00204254"/>
    <w:rsid w:val="0020667B"/>
    <w:rsid w:val="00211DD8"/>
    <w:rsid w:val="00223880"/>
    <w:rsid w:val="00226338"/>
    <w:rsid w:val="00232F41"/>
    <w:rsid w:val="00234477"/>
    <w:rsid w:val="00252F26"/>
    <w:rsid w:val="002547C5"/>
    <w:rsid w:val="00263C65"/>
    <w:rsid w:val="0026412E"/>
    <w:rsid w:val="00266F5E"/>
    <w:rsid w:val="002670E4"/>
    <w:rsid w:val="00267708"/>
    <w:rsid w:val="00277C5E"/>
    <w:rsid w:val="00280928"/>
    <w:rsid w:val="00290260"/>
    <w:rsid w:val="0029561C"/>
    <w:rsid w:val="00296C6E"/>
    <w:rsid w:val="00297F08"/>
    <w:rsid w:val="002A6F87"/>
    <w:rsid w:val="002A7593"/>
    <w:rsid w:val="002B0E4B"/>
    <w:rsid w:val="002C0856"/>
    <w:rsid w:val="002C1CC2"/>
    <w:rsid w:val="002C5464"/>
    <w:rsid w:val="002C6167"/>
    <w:rsid w:val="002C6F0A"/>
    <w:rsid w:val="002D4760"/>
    <w:rsid w:val="002D4F2F"/>
    <w:rsid w:val="002E05AA"/>
    <w:rsid w:val="002E3677"/>
    <w:rsid w:val="002E47D9"/>
    <w:rsid w:val="002E630A"/>
    <w:rsid w:val="002F06E1"/>
    <w:rsid w:val="002F3D02"/>
    <w:rsid w:val="0030254D"/>
    <w:rsid w:val="00304C75"/>
    <w:rsid w:val="00305BE6"/>
    <w:rsid w:val="003153D4"/>
    <w:rsid w:val="0031765F"/>
    <w:rsid w:val="00317FBB"/>
    <w:rsid w:val="003223AB"/>
    <w:rsid w:val="00323420"/>
    <w:rsid w:val="003271CA"/>
    <w:rsid w:val="0033273C"/>
    <w:rsid w:val="00333EC8"/>
    <w:rsid w:val="00337ED0"/>
    <w:rsid w:val="00340C95"/>
    <w:rsid w:val="00351EDD"/>
    <w:rsid w:val="00360190"/>
    <w:rsid w:val="003651D2"/>
    <w:rsid w:val="003673F9"/>
    <w:rsid w:val="003707FC"/>
    <w:rsid w:val="00370B19"/>
    <w:rsid w:val="00370DEA"/>
    <w:rsid w:val="00375D29"/>
    <w:rsid w:val="0038760A"/>
    <w:rsid w:val="003878BC"/>
    <w:rsid w:val="0039090E"/>
    <w:rsid w:val="00392B4A"/>
    <w:rsid w:val="003941F5"/>
    <w:rsid w:val="003A0312"/>
    <w:rsid w:val="003A42F2"/>
    <w:rsid w:val="003A484E"/>
    <w:rsid w:val="003A6746"/>
    <w:rsid w:val="003B1C41"/>
    <w:rsid w:val="003B65E4"/>
    <w:rsid w:val="003B6877"/>
    <w:rsid w:val="003C1AEE"/>
    <w:rsid w:val="003D35DD"/>
    <w:rsid w:val="003D422D"/>
    <w:rsid w:val="003E0BF1"/>
    <w:rsid w:val="003E556A"/>
    <w:rsid w:val="003F5AEA"/>
    <w:rsid w:val="004013F8"/>
    <w:rsid w:val="00403CBB"/>
    <w:rsid w:val="004172EE"/>
    <w:rsid w:val="00417AEE"/>
    <w:rsid w:val="00417DE3"/>
    <w:rsid w:val="00424F05"/>
    <w:rsid w:val="0043598C"/>
    <w:rsid w:val="004443A6"/>
    <w:rsid w:val="00445FD2"/>
    <w:rsid w:val="00446F51"/>
    <w:rsid w:val="0045249C"/>
    <w:rsid w:val="00453442"/>
    <w:rsid w:val="00457912"/>
    <w:rsid w:val="00460D6F"/>
    <w:rsid w:val="00462B56"/>
    <w:rsid w:val="004639CF"/>
    <w:rsid w:val="004736E4"/>
    <w:rsid w:val="004874B1"/>
    <w:rsid w:val="00487ACC"/>
    <w:rsid w:val="004901BE"/>
    <w:rsid w:val="004908CA"/>
    <w:rsid w:val="00497E97"/>
    <w:rsid w:val="004A1AA8"/>
    <w:rsid w:val="004A1F51"/>
    <w:rsid w:val="004A237B"/>
    <w:rsid w:val="004A24B8"/>
    <w:rsid w:val="004A2735"/>
    <w:rsid w:val="004A3107"/>
    <w:rsid w:val="004A64EE"/>
    <w:rsid w:val="004B0F21"/>
    <w:rsid w:val="004B3857"/>
    <w:rsid w:val="004B79F6"/>
    <w:rsid w:val="004C0D86"/>
    <w:rsid w:val="004C6AF4"/>
    <w:rsid w:val="004D47BA"/>
    <w:rsid w:val="004D5612"/>
    <w:rsid w:val="004F15D1"/>
    <w:rsid w:val="004F43A0"/>
    <w:rsid w:val="004F4609"/>
    <w:rsid w:val="004F6905"/>
    <w:rsid w:val="00501AAD"/>
    <w:rsid w:val="00501CC9"/>
    <w:rsid w:val="00503D27"/>
    <w:rsid w:val="005058D9"/>
    <w:rsid w:val="00505B43"/>
    <w:rsid w:val="00505E16"/>
    <w:rsid w:val="00510355"/>
    <w:rsid w:val="00535997"/>
    <w:rsid w:val="005365A6"/>
    <w:rsid w:val="00542659"/>
    <w:rsid w:val="005431B4"/>
    <w:rsid w:val="00543C95"/>
    <w:rsid w:val="00544C78"/>
    <w:rsid w:val="00553F02"/>
    <w:rsid w:val="00565DDF"/>
    <w:rsid w:val="005676C3"/>
    <w:rsid w:val="005806C9"/>
    <w:rsid w:val="00584F3C"/>
    <w:rsid w:val="005926B7"/>
    <w:rsid w:val="00595FAF"/>
    <w:rsid w:val="00596BBE"/>
    <w:rsid w:val="0059755E"/>
    <w:rsid w:val="005A3AE8"/>
    <w:rsid w:val="005A672F"/>
    <w:rsid w:val="005A7B29"/>
    <w:rsid w:val="005B1EC3"/>
    <w:rsid w:val="005B5102"/>
    <w:rsid w:val="005B5858"/>
    <w:rsid w:val="005C3418"/>
    <w:rsid w:val="005C3CD4"/>
    <w:rsid w:val="005C4765"/>
    <w:rsid w:val="005D0CA3"/>
    <w:rsid w:val="005D1837"/>
    <w:rsid w:val="005E2913"/>
    <w:rsid w:val="005E4336"/>
    <w:rsid w:val="005E7CF3"/>
    <w:rsid w:val="005F5D9B"/>
    <w:rsid w:val="00605E7D"/>
    <w:rsid w:val="00610BBE"/>
    <w:rsid w:val="00611919"/>
    <w:rsid w:val="00621493"/>
    <w:rsid w:val="00622A0B"/>
    <w:rsid w:val="006247AC"/>
    <w:rsid w:val="006334D1"/>
    <w:rsid w:val="00641E03"/>
    <w:rsid w:val="00643C5C"/>
    <w:rsid w:val="00673EEC"/>
    <w:rsid w:val="0068137C"/>
    <w:rsid w:val="006813D1"/>
    <w:rsid w:val="00681E3F"/>
    <w:rsid w:val="006865D8"/>
    <w:rsid w:val="0068759D"/>
    <w:rsid w:val="006944BF"/>
    <w:rsid w:val="0069611E"/>
    <w:rsid w:val="00696CD8"/>
    <w:rsid w:val="006A0373"/>
    <w:rsid w:val="006A1E0F"/>
    <w:rsid w:val="006B29D0"/>
    <w:rsid w:val="006B5A29"/>
    <w:rsid w:val="006B6144"/>
    <w:rsid w:val="006C1AEA"/>
    <w:rsid w:val="006C3552"/>
    <w:rsid w:val="006D35B0"/>
    <w:rsid w:val="006D5E65"/>
    <w:rsid w:val="006D66F2"/>
    <w:rsid w:val="006D6F3E"/>
    <w:rsid w:val="006D7784"/>
    <w:rsid w:val="006E17CB"/>
    <w:rsid w:val="006E2B78"/>
    <w:rsid w:val="006E3E79"/>
    <w:rsid w:val="006E40A9"/>
    <w:rsid w:val="006E6C52"/>
    <w:rsid w:val="006F3BE3"/>
    <w:rsid w:val="006F6100"/>
    <w:rsid w:val="00702687"/>
    <w:rsid w:val="00702DCE"/>
    <w:rsid w:val="007050BE"/>
    <w:rsid w:val="00705CCF"/>
    <w:rsid w:val="007101ED"/>
    <w:rsid w:val="0071067B"/>
    <w:rsid w:val="00713203"/>
    <w:rsid w:val="007146B1"/>
    <w:rsid w:val="0071700A"/>
    <w:rsid w:val="00721846"/>
    <w:rsid w:val="00726B1C"/>
    <w:rsid w:val="00726C08"/>
    <w:rsid w:val="00730B9C"/>
    <w:rsid w:val="0073238D"/>
    <w:rsid w:val="00733663"/>
    <w:rsid w:val="00740CE3"/>
    <w:rsid w:val="007449B8"/>
    <w:rsid w:val="00744A99"/>
    <w:rsid w:val="00750E76"/>
    <w:rsid w:val="00752A17"/>
    <w:rsid w:val="00754ADF"/>
    <w:rsid w:val="00757820"/>
    <w:rsid w:val="007604D5"/>
    <w:rsid w:val="00766ACD"/>
    <w:rsid w:val="007724A0"/>
    <w:rsid w:val="00772D98"/>
    <w:rsid w:val="00773018"/>
    <w:rsid w:val="00777771"/>
    <w:rsid w:val="007812CF"/>
    <w:rsid w:val="007825FC"/>
    <w:rsid w:val="007839A4"/>
    <w:rsid w:val="00791719"/>
    <w:rsid w:val="007923BD"/>
    <w:rsid w:val="00794DF3"/>
    <w:rsid w:val="007A7D62"/>
    <w:rsid w:val="007B30CB"/>
    <w:rsid w:val="007B5B02"/>
    <w:rsid w:val="007C6DAA"/>
    <w:rsid w:val="007D5519"/>
    <w:rsid w:val="007D6945"/>
    <w:rsid w:val="007E0B95"/>
    <w:rsid w:val="007E1B2D"/>
    <w:rsid w:val="007E33DE"/>
    <w:rsid w:val="007E383B"/>
    <w:rsid w:val="007E6C49"/>
    <w:rsid w:val="00807B6B"/>
    <w:rsid w:val="008209F0"/>
    <w:rsid w:val="0082339C"/>
    <w:rsid w:val="00827287"/>
    <w:rsid w:val="008276C8"/>
    <w:rsid w:val="00832CE2"/>
    <w:rsid w:val="008337D3"/>
    <w:rsid w:val="00846883"/>
    <w:rsid w:val="0085277C"/>
    <w:rsid w:val="00860545"/>
    <w:rsid w:val="00862CF9"/>
    <w:rsid w:val="008632F4"/>
    <w:rsid w:val="0086331B"/>
    <w:rsid w:val="00865685"/>
    <w:rsid w:val="00867CE1"/>
    <w:rsid w:val="00873D04"/>
    <w:rsid w:val="00875FA3"/>
    <w:rsid w:val="00876DD7"/>
    <w:rsid w:val="008815BC"/>
    <w:rsid w:val="008849E4"/>
    <w:rsid w:val="0088694C"/>
    <w:rsid w:val="00886DA2"/>
    <w:rsid w:val="00897FB4"/>
    <w:rsid w:val="008A3104"/>
    <w:rsid w:val="008A5D65"/>
    <w:rsid w:val="008B40C3"/>
    <w:rsid w:val="008B77E0"/>
    <w:rsid w:val="008C4E75"/>
    <w:rsid w:val="008C7E9D"/>
    <w:rsid w:val="008D04FB"/>
    <w:rsid w:val="008D1E56"/>
    <w:rsid w:val="008D3ED8"/>
    <w:rsid w:val="008F0CEC"/>
    <w:rsid w:val="008F0D25"/>
    <w:rsid w:val="008F1F9F"/>
    <w:rsid w:val="008F536E"/>
    <w:rsid w:val="00906E2E"/>
    <w:rsid w:val="00913643"/>
    <w:rsid w:val="00923CB0"/>
    <w:rsid w:val="0092426E"/>
    <w:rsid w:val="00924537"/>
    <w:rsid w:val="009310F2"/>
    <w:rsid w:val="009323C3"/>
    <w:rsid w:val="009338D9"/>
    <w:rsid w:val="00934DCE"/>
    <w:rsid w:val="00935CAC"/>
    <w:rsid w:val="0093670E"/>
    <w:rsid w:val="009401A3"/>
    <w:rsid w:val="00944954"/>
    <w:rsid w:val="00965AC7"/>
    <w:rsid w:val="00970C44"/>
    <w:rsid w:val="009755D8"/>
    <w:rsid w:val="009809E8"/>
    <w:rsid w:val="00980E84"/>
    <w:rsid w:val="00983673"/>
    <w:rsid w:val="009A6521"/>
    <w:rsid w:val="009B4297"/>
    <w:rsid w:val="009B6065"/>
    <w:rsid w:val="009B6168"/>
    <w:rsid w:val="009B6CC5"/>
    <w:rsid w:val="009D06BC"/>
    <w:rsid w:val="009D6BFB"/>
    <w:rsid w:val="009E3045"/>
    <w:rsid w:val="009F46E2"/>
    <w:rsid w:val="009F7B74"/>
    <w:rsid w:val="00A03ECB"/>
    <w:rsid w:val="00A104FE"/>
    <w:rsid w:val="00A10FC0"/>
    <w:rsid w:val="00A205A8"/>
    <w:rsid w:val="00A24300"/>
    <w:rsid w:val="00A24A9B"/>
    <w:rsid w:val="00A27C74"/>
    <w:rsid w:val="00A33307"/>
    <w:rsid w:val="00A33D06"/>
    <w:rsid w:val="00A41329"/>
    <w:rsid w:val="00A46E4B"/>
    <w:rsid w:val="00A51899"/>
    <w:rsid w:val="00A622D8"/>
    <w:rsid w:val="00A7580A"/>
    <w:rsid w:val="00A86EAC"/>
    <w:rsid w:val="00A90E25"/>
    <w:rsid w:val="00A910A2"/>
    <w:rsid w:val="00A92C41"/>
    <w:rsid w:val="00A946F0"/>
    <w:rsid w:val="00A97623"/>
    <w:rsid w:val="00AA219C"/>
    <w:rsid w:val="00AA2D0B"/>
    <w:rsid w:val="00AA3721"/>
    <w:rsid w:val="00AB0370"/>
    <w:rsid w:val="00AB4163"/>
    <w:rsid w:val="00AB568F"/>
    <w:rsid w:val="00AC46E1"/>
    <w:rsid w:val="00AD2CED"/>
    <w:rsid w:val="00AD7552"/>
    <w:rsid w:val="00AE196D"/>
    <w:rsid w:val="00AE264E"/>
    <w:rsid w:val="00AE2E95"/>
    <w:rsid w:val="00AE64A4"/>
    <w:rsid w:val="00B001C9"/>
    <w:rsid w:val="00B028E7"/>
    <w:rsid w:val="00B04AA2"/>
    <w:rsid w:val="00B10278"/>
    <w:rsid w:val="00B12569"/>
    <w:rsid w:val="00B1267E"/>
    <w:rsid w:val="00B14D64"/>
    <w:rsid w:val="00B14DDB"/>
    <w:rsid w:val="00B2096E"/>
    <w:rsid w:val="00B2350C"/>
    <w:rsid w:val="00B23A2D"/>
    <w:rsid w:val="00B2630A"/>
    <w:rsid w:val="00B27B5C"/>
    <w:rsid w:val="00B338FD"/>
    <w:rsid w:val="00B41FDB"/>
    <w:rsid w:val="00B425FD"/>
    <w:rsid w:val="00B52C08"/>
    <w:rsid w:val="00B60B64"/>
    <w:rsid w:val="00B662C5"/>
    <w:rsid w:val="00B74F10"/>
    <w:rsid w:val="00B867FB"/>
    <w:rsid w:val="00B9286E"/>
    <w:rsid w:val="00B94029"/>
    <w:rsid w:val="00B94462"/>
    <w:rsid w:val="00BA00A6"/>
    <w:rsid w:val="00BA10B0"/>
    <w:rsid w:val="00BA48D2"/>
    <w:rsid w:val="00BA4E7B"/>
    <w:rsid w:val="00BB59CD"/>
    <w:rsid w:val="00BD6FAA"/>
    <w:rsid w:val="00BE7B85"/>
    <w:rsid w:val="00BF33B7"/>
    <w:rsid w:val="00BF5AC1"/>
    <w:rsid w:val="00BF6103"/>
    <w:rsid w:val="00C03B22"/>
    <w:rsid w:val="00C11AFD"/>
    <w:rsid w:val="00C1204C"/>
    <w:rsid w:val="00C12A03"/>
    <w:rsid w:val="00C146DB"/>
    <w:rsid w:val="00C16654"/>
    <w:rsid w:val="00C20408"/>
    <w:rsid w:val="00C24B97"/>
    <w:rsid w:val="00C27AB2"/>
    <w:rsid w:val="00C35269"/>
    <w:rsid w:val="00C47846"/>
    <w:rsid w:val="00C55F74"/>
    <w:rsid w:val="00C5676F"/>
    <w:rsid w:val="00C570BC"/>
    <w:rsid w:val="00C5791E"/>
    <w:rsid w:val="00C64371"/>
    <w:rsid w:val="00C65566"/>
    <w:rsid w:val="00C755DF"/>
    <w:rsid w:val="00C82D03"/>
    <w:rsid w:val="00C868DC"/>
    <w:rsid w:val="00CA0E6E"/>
    <w:rsid w:val="00CA2C2C"/>
    <w:rsid w:val="00CA43AC"/>
    <w:rsid w:val="00CA4889"/>
    <w:rsid w:val="00CA4BA1"/>
    <w:rsid w:val="00CB26AF"/>
    <w:rsid w:val="00CB456A"/>
    <w:rsid w:val="00CC0837"/>
    <w:rsid w:val="00CC2528"/>
    <w:rsid w:val="00CD2295"/>
    <w:rsid w:val="00CD7C25"/>
    <w:rsid w:val="00CE1D57"/>
    <w:rsid w:val="00CF44A6"/>
    <w:rsid w:val="00CF7B9C"/>
    <w:rsid w:val="00D0235C"/>
    <w:rsid w:val="00D02E0E"/>
    <w:rsid w:val="00D061FE"/>
    <w:rsid w:val="00D14224"/>
    <w:rsid w:val="00D264F4"/>
    <w:rsid w:val="00D30408"/>
    <w:rsid w:val="00D30737"/>
    <w:rsid w:val="00D307DD"/>
    <w:rsid w:val="00D4417E"/>
    <w:rsid w:val="00D46E23"/>
    <w:rsid w:val="00D472F5"/>
    <w:rsid w:val="00D55C60"/>
    <w:rsid w:val="00D60F41"/>
    <w:rsid w:val="00D644A8"/>
    <w:rsid w:val="00D7542D"/>
    <w:rsid w:val="00D75AE5"/>
    <w:rsid w:val="00D80BC2"/>
    <w:rsid w:val="00D81E94"/>
    <w:rsid w:val="00D841FF"/>
    <w:rsid w:val="00D84A83"/>
    <w:rsid w:val="00D917E4"/>
    <w:rsid w:val="00D92AC3"/>
    <w:rsid w:val="00D93E5A"/>
    <w:rsid w:val="00D965CC"/>
    <w:rsid w:val="00DA2E49"/>
    <w:rsid w:val="00DA3D04"/>
    <w:rsid w:val="00DB59F0"/>
    <w:rsid w:val="00DC5C54"/>
    <w:rsid w:val="00DD0653"/>
    <w:rsid w:val="00DD6DE7"/>
    <w:rsid w:val="00DD7994"/>
    <w:rsid w:val="00DF0136"/>
    <w:rsid w:val="00DF17DB"/>
    <w:rsid w:val="00DF4861"/>
    <w:rsid w:val="00E05F5F"/>
    <w:rsid w:val="00E14AEF"/>
    <w:rsid w:val="00E226C4"/>
    <w:rsid w:val="00E243A8"/>
    <w:rsid w:val="00E27771"/>
    <w:rsid w:val="00E361ED"/>
    <w:rsid w:val="00E472CD"/>
    <w:rsid w:val="00E50ACF"/>
    <w:rsid w:val="00E521D5"/>
    <w:rsid w:val="00E52C0D"/>
    <w:rsid w:val="00E53829"/>
    <w:rsid w:val="00E67567"/>
    <w:rsid w:val="00E70A52"/>
    <w:rsid w:val="00E72041"/>
    <w:rsid w:val="00E72877"/>
    <w:rsid w:val="00E744B7"/>
    <w:rsid w:val="00E750E6"/>
    <w:rsid w:val="00E876C7"/>
    <w:rsid w:val="00E9011E"/>
    <w:rsid w:val="00E91C3C"/>
    <w:rsid w:val="00E95961"/>
    <w:rsid w:val="00E95C89"/>
    <w:rsid w:val="00EA00E6"/>
    <w:rsid w:val="00EA1F35"/>
    <w:rsid w:val="00EA22AD"/>
    <w:rsid w:val="00EA439D"/>
    <w:rsid w:val="00EA6E73"/>
    <w:rsid w:val="00EA73C5"/>
    <w:rsid w:val="00EB2850"/>
    <w:rsid w:val="00EB526A"/>
    <w:rsid w:val="00EC05C1"/>
    <w:rsid w:val="00EC1520"/>
    <w:rsid w:val="00EC3495"/>
    <w:rsid w:val="00EC5D26"/>
    <w:rsid w:val="00ED219E"/>
    <w:rsid w:val="00ED420A"/>
    <w:rsid w:val="00ED7247"/>
    <w:rsid w:val="00EE1A74"/>
    <w:rsid w:val="00EF47AB"/>
    <w:rsid w:val="00EF71AE"/>
    <w:rsid w:val="00F03898"/>
    <w:rsid w:val="00F03E20"/>
    <w:rsid w:val="00F05280"/>
    <w:rsid w:val="00F06B24"/>
    <w:rsid w:val="00F23B4F"/>
    <w:rsid w:val="00F2410C"/>
    <w:rsid w:val="00F25C04"/>
    <w:rsid w:val="00F25CF0"/>
    <w:rsid w:val="00F36147"/>
    <w:rsid w:val="00F44A80"/>
    <w:rsid w:val="00F47BED"/>
    <w:rsid w:val="00F51097"/>
    <w:rsid w:val="00F51BCE"/>
    <w:rsid w:val="00F56D15"/>
    <w:rsid w:val="00F60140"/>
    <w:rsid w:val="00F6172E"/>
    <w:rsid w:val="00F639E6"/>
    <w:rsid w:val="00F75340"/>
    <w:rsid w:val="00F76DD0"/>
    <w:rsid w:val="00F80718"/>
    <w:rsid w:val="00F8706F"/>
    <w:rsid w:val="00F92A28"/>
    <w:rsid w:val="00F93646"/>
    <w:rsid w:val="00F93FCD"/>
    <w:rsid w:val="00FA0108"/>
    <w:rsid w:val="00FA160E"/>
    <w:rsid w:val="00FA3667"/>
    <w:rsid w:val="00FA6077"/>
    <w:rsid w:val="00FC63C5"/>
    <w:rsid w:val="00FE4172"/>
    <w:rsid w:val="00FE4389"/>
    <w:rsid w:val="00FE59F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02FA1-6437-4A09-8B18-03D94F5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97"/>
  </w:style>
  <w:style w:type="paragraph" w:styleId="Stopka">
    <w:name w:val="footer"/>
    <w:basedOn w:val="Normalny"/>
    <w:link w:val="Stopka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3A4-975A-4FDB-8EA3-9D5A3A0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0</Pages>
  <Words>4719</Words>
  <Characters>283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dlesnictwa Czarnobór - M. Góralska</dc:creator>
  <cp:lastModifiedBy>Małgorzata Góralska</cp:lastModifiedBy>
  <cp:revision>352</cp:revision>
  <cp:lastPrinted>2022-06-22T07:31:00Z</cp:lastPrinted>
  <dcterms:created xsi:type="dcterms:W3CDTF">2016-11-04T06:53:00Z</dcterms:created>
  <dcterms:modified xsi:type="dcterms:W3CDTF">2023-06-19T09:25:00Z</dcterms:modified>
</cp:coreProperties>
</file>